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9012E" w14:textId="2E31D7EE" w:rsidR="00611D67" w:rsidRPr="00A317A9" w:rsidRDefault="00C64D48" w:rsidP="006044EE">
      <w:pPr>
        <w:jc w:val="center"/>
        <w:rPr>
          <w:rFonts w:cs="Open Sans"/>
        </w:rPr>
      </w:pPr>
      <w:bookmarkStart w:id="0" w:name="_Hlk160461580"/>
      <w:bookmarkEnd w:id="0"/>
      <w:r>
        <w:rPr>
          <w:rFonts w:cs="Open Sans"/>
          <w:noProof/>
        </w:rPr>
        <w:drawing>
          <wp:inline distT="0" distB="0" distL="0" distR="0" wp14:anchorId="49359B54" wp14:editId="7579C877">
            <wp:extent cx="5731510" cy="3424555"/>
            <wp:effectExtent l="0" t="0" r="2540" b="4445"/>
            <wp:docPr id="1380769581" name="Εικόνα 9" descr="Εικόνα που περιέχει κείμενο, κύκλος, γραμματοσειρά, γραφικ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769581" name="Εικόνα 9" descr="Εικόνα που περιέχει κείμενο, κύκλος, γραμματοσειρά, γραφικά&#10;&#10;Περιγραφή που δημιουργήθηκε αυτόματ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016B" w14:textId="221B7D5B" w:rsidR="00E37E8A" w:rsidRPr="006A7C50" w:rsidRDefault="00E37E8A" w:rsidP="00F57A0B">
      <w:pPr>
        <w:jc w:val="center"/>
        <w:rPr>
          <w:rFonts w:cs="Open Sans"/>
          <w:b/>
          <w:bCs/>
          <w:lang w:val="en-US"/>
        </w:rPr>
      </w:pPr>
      <w:r w:rsidRPr="00A317A9">
        <w:rPr>
          <w:rFonts w:cs="Open Sans"/>
          <w:b/>
          <w:bCs/>
        </w:rPr>
        <w:t>Ευρωπαϊκό</w:t>
      </w:r>
      <w:r w:rsidRPr="006A7C50">
        <w:rPr>
          <w:rFonts w:cs="Open Sans"/>
          <w:b/>
          <w:bCs/>
          <w:lang w:val="en-US"/>
        </w:rPr>
        <w:t xml:space="preserve"> </w:t>
      </w:r>
      <w:r w:rsidRPr="00A317A9">
        <w:rPr>
          <w:rFonts w:cs="Open Sans"/>
          <w:b/>
          <w:bCs/>
        </w:rPr>
        <w:t>Έργο</w:t>
      </w:r>
      <w:r w:rsidRPr="006A7C50">
        <w:rPr>
          <w:rFonts w:cs="Open Sans"/>
          <w:b/>
          <w:bCs/>
          <w:lang w:val="en-US"/>
        </w:rPr>
        <w:t xml:space="preserve"> LIFE-IP CEI-Greece</w:t>
      </w:r>
      <w:r w:rsidR="00F57A0B" w:rsidRPr="006A7C50">
        <w:rPr>
          <w:rFonts w:cs="Open Sans"/>
          <w:b/>
          <w:bCs/>
          <w:lang w:val="en-US"/>
        </w:rPr>
        <w:t xml:space="preserve"> – </w:t>
      </w:r>
      <w:r w:rsidR="008C3A8E" w:rsidRPr="006A7C50">
        <w:rPr>
          <w:rFonts w:cs="Open Sans"/>
          <w:b/>
          <w:bCs/>
          <w:lang w:val="en-US"/>
        </w:rPr>
        <w:t>LIFE18 IPE/GR/000013</w:t>
      </w:r>
    </w:p>
    <w:p w14:paraId="4154F969" w14:textId="3BFDBE73" w:rsidR="00E37E8A" w:rsidRPr="00A317A9" w:rsidRDefault="00A23EF0" w:rsidP="00475F8A">
      <w:pPr>
        <w:jc w:val="center"/>
        <w:rPr>
          <w:rFonts w:cs="Open Sans"/>
          <w:b/>
          <w:bCs/>
        </w:rPr>
      </w:pPr>
      <w:r w:rsidRPr="00A317A9">
        <w:rPr>
          <w:rFonts w:cs="Open Sans"/>
          <w:b/>
          <w:bCs/>
        </w:rPr>
        <w:t>«</w:t>
      </w:r>
      <w:r w:rsidR="00E37E8A" w:rsidRPr="00A317A9">
        <w:rPr>
          <w:rFonts w:cs="Open Sans"/>
          <w:b/>
          <w:bCs/>
        </w:rPr>
        <w:t>Εφαρμογή της Κυκλικής Οικονομίας στην Ελλάδα</w:t>
      </w:r>
      <w:r w:rsidRPr="00A317A9">
        <w:rPr>
          <w:rFonts w:cs="Open Sans"/>
          <w:b/>
          <w:bCs/>
        </w:rPr>
        <w:t>»</w:t>
      </w:r>
    </w:p>
    <w:p w14:paraId="6526ECA2" w14:textId="473BBDAE" w:rsidR="00FC2AFB" w:rsidRPr="00A317A9" w:rsidRDefault="007E24DC" w:rsidP="00E37E8A">
      <w:pPr>
        <w:jc w:val="center"/>
        <w:rPr>
          <w:rFonts w:cs="Open Sans"/>
          <w:b/>
          <w:bCs/>
          <w:sz w:val="28"/>
          <w:szCs w:val="28"/>
        </w:rPr>
      </w:pPr>
      <w:r w:rsidRPr="00A317A9">
        <w:rPr>
          <w:sz w:val="28"/>
          <w:szCs w:val="28"/>
        </w:rPr>
        <w:br/>
      </w:r>
      <w:r w:rsidR="009D279E" w:rsidRPr="00A317A9">
        <w:rPr>
          <w:rFonts w:cs="Open Sans"/>
          <w:b/>
          <w:bCs/>
          <w:sz w:val="28"/>
          <w:szCs w:val="28"/>
        </w:rPr>
        <w:t>Διοργάνωση</w:t>
      </w:r>
      <w:r w:rsidR="00FC2AFB" w:rsidRPr="00A317A9">
        <w:rPr>
          <w:rFonts w:cs="Open Sans"/>
          <w:b/>
          <w:bCs/>
          <w:sz w:val="28"/>
          <w:szCs w:val="28"/>
        </w:rPr>
        <w:t>:</w:t>
      </w:r>
    </w:p>
    <w:p w14:paraId="43D85DD2" w14:textId="3FC8D012" w:rsidR="00FC5C34" w:rsidRPr="006E67C6" w:rsidRDefault="72F3327C" w:rsidP="00E37E8A">
      <w:pPr>
        <w:jc w:val="center"/>
        <w:rPr>
          <w:rFonts w:cs="Open Sans"/>
          <w:sz w:val="20"/>
          <w:szCs w:val="20"/>
        </w:rPr>
      </w:pPr>
      <w:r w:rsidRPr="006E67C6">
        <w:rPr>
          <w:rFonts w:cs="Open Sans"/>
          <w:sz w:val="20"/>
          <w:szCs w:val="20"/>
        </w:rPr>
        <w:t xml:space="preserve">Πράσινο Ταμείο – </w:t>
      </w:r>
      <w:r w:rsidR="74E40A94" w:rsidRPr="006E67C6">
        <w:rPr>
          <w:rFonts w:cs="Open Sans"/>
          <w:sz w:val="20"/>
          <w:szCs w:val="20"/>
        </w:rPr>
        <w:t>Υπουργείο Π</w:t>
      </w:r>
      <w:r w:rsidR="6065140A" w:rsidRPr="006E67C6">
        <w:rPr>
          <w:rFonts w:cs="Open Sans"/>
          <w:sz w:val="20"/>
          <w:szCs w:val="20"/>
        </w:rPr>
        <w:t xml:space="preserve">εριβάλλοντος &amp; Ενέργειας </w:t>
      </w:r>
      <w:r w:rsidR="45A9574B" w:rsidRPr="006E67C6">
        <w:rPr>
          <w:rFonts w:cs="Open Sans"/>
          <w:sz w:val="20"/>
          <w:szCs w:val="20"/>
        </w:rPr>
        <w:t>–</w:t>
      </w:r>
      <w:r w:rsidR="6065140A" w:rsidRPr="006E67C6">
        <w:rPr>
          <w:rFonts w:cs="Open Sans"/>
          <w:sz w:val="20"/>
          <w:szCs w:val="20"/>
        </w:rPr>
        <w:t xml:space="preserve"> </w:t>
      </w:r>
      <w:r w:rsidRPr="006E67C6">
        <w:rPr>
          <w:rFonts w:cs="Open Sans"/>
          <w:sz w:val="20"/>
          <w:szCs w:val="20"/>
        </w:rPr>
        <w:t xml:space="preserve">Περιφέρεια </w:t>
      </w:r>
      <w:r w:rsidR="00906A9A" w:rsidRPr="006E67C6">
        <w:rPr>
          <w:rFonts w:cs="Open Sans"/>
          <w:sz w:val="20"/>
          <w:szCs w:val="20"/>
        </w:rPr>
        <w:t>Νοτίου</w:t>
      </w:r>
      <w:r w:rsidR="003133E5" w:rsidRPr="006E67C6">
        <w:rPr>
          <w:rFonts w:cs="Open Sans"/>
          <w:sz w:val="20"/>
          <w:szCs w:val="20"/>
        </w:rPr>
        <w:t xml:space="preserve"> Αιγαίου</w:t>
      </w:r>
      <w:r w:rsidR="00FC2AFB" w:rsidRPr="006E67C6">
        <w:rPr>
          <w:rFonts w:cs="Open Sans"/>
          <w:sz w:val="20"/>
          <w:szCs w:val="20"/>
        </w:rPr>
        <w:t xml:space="preserve"> </w:t>
      </w:r>
      <w:r w:rsidR="00AF4B31" w:rsidRPr="006E67C6">
        <w:rPr>
          <w:rFonts w:cs="Open Sans"/>
          <w:sz w:val="20"/>
          <w:szCs w:val="20"/>
        </w:rPr>
        <w:t xml:space="preserve">– </w:t>
      </w:r>
      <w:proofErr w:type="spellStart"/>
      <w:r w:rsidR="00AF4B31" w:rsidRPr="006E67C6">
        <w:rPr>
          <w:rFonts w:cs="Open Sans"/>
          <w:sz w:val="20"/>
          <w:szCs w:val="20"/>
        </w:rPr>
        <w:t>Φο.Δ.Σ.Α</w:t>
      </w:r>
      <w:proofErr w:type="spellEnd"/>
      <w:r w:rsidR="00AF4B31" w:rsidRPr="006E67C6">
        <w:rPr>
          <w:rFonts w:cs="Open Sans"/>
          <w:sz w:val="20"/>
          <w:szCs w:val="20"/>
        </w:rPr>
        <w:t xml:space="preserve">. Νοτίου Αιγίου </w:t>
      </w:r>
      <w:r w:rsidR="003125AB" w:rsidRPr="006E67C6">
        <w:rPr>
          <w:rFonts w:cs="Open Sans"/>
          <w:sz w:val="20"/>
          <w:szCs w:val="20"/>
        </w:rPr>
        <w:t xml:space="preserve">Α.Ε. </w:t>
      </w:r>
      <w:r w:rsidR="00FC2AFB" w:rsidRPr="006E67C6">
        <w:rPr>
          <w:rFonts w:cs="Open Sans"/>
          <w:sz w:val="20"/>
          <w:szCs w:val="20"/>
        </w:rPr>
        <w:t xml:space="preserve">– </w:t>
      </w:r>
      <w:r w:rsidR="1BB1895D" w:rsidRPr="006E67C6">
        <w:rPr>
          <w:rFonts w:cs="Open Sans"/>
          <w:sz w:val="20"/>
          <w:szCs w:val="20"/>
        </w:rPr>
        <w:t xml:space="preserve">Δήμος Ρόδου </w:t>
      </w:r>
      <w:r w:rsidR="66554252" w:rsidRPr="006E67C6">
        <w:rPr>
          <w:rFonts w:cs="Open Sans"/>
          <w:sz w:val="20"/>
          <w:szCs w:val="20"/>
        </w:rPr>
        <w:t>–</w:t>
      </w:r>
      <w:r w:rsidR="00FC2AFB" w:rsidRPr="006E67C6">
        <w:rPr>
          <w:rFonts w:cs="Open Sans"/>
          <w:sz w:val="20"/>
          <w:szCs w:val="20"/>
        </w:rPr>
        <w:t xml:space="preserve"> Δίκτυο Αειφόρων Νήσων ΔΑΦΝΗ</w:t>
      </w:r>
    </w:p>
    <w:p w14:paraId="169E6BA4" w14:textId="06269B6A" w:rsidR="00242143" w:rsidRPr="00A317A9" w:rsidRDefault="00906A9A" w:rsidP="00475F8A">
      <w:pPr>
        <w:jc w:val="center"/>
        <w:rPr>
          <w:rFonts w:cs="Open Sans"/>
          <w:b/>
          <w:bCs/>
        </w:rPr>
      </w:pPr>
      <w:r>
        <w:rPr>
          <w:rFonts w:cs="Open Sans"/>
          <w:b/>
          <w:bCs/>
        </w:rPr>
        <w:t>26</w:t>
      </w:r>
      <w:r w:rsidR="003133E5" w:rsidRPr="00A317A9">
        <w:rPr>
          <w:rFonts w:cs="Open Sans"/>
          <w:b/>
          <w:bCs/>
        </w:rPr>
        <w:t>-</w:t>
      </w:r>
      <w:r>
        <w:rPr>
          <w:rFonts w:cs="Open Sans"/>
          <w:b/>
          <w:bCs/>
        </w:rPr>
        <w:t>29</w:t>
      </w:r>
      <w:r w:rsidR="39D955AF" w:rsidRPr="00A317A9">
        <w:rPr>
          <w:rFonts w:cs="Open Sans"/>
          <w:b/>
          <w:bCs/>
        </w:rPr>
        <w:t xml:space="preserve"> </w:t>
      </w:r>
      <w:r w:rsidR="00400FB0">
        <w:rPr>
          <w:rFonts w:cs="Open Sans"/>
          <w:b/>
          <w:bCs/>
        </w:rPr>
        <w:t>Μαρτίου</w:t>
      </w:r>
      <w:r w:rsidR="39D955AF" w:rsidRPr="00A317A9">
        <w:rPr>
          <w:rFonts w:cs="Open Sans"/>
          <w:b/>
          <w:bCs/>
        </w:rPr>
        <w:t xml:space="preserve"> </w:t>
      </w:r>
      <w:r w:rsidR="39D955AF" w:rsidRPr="4E463A18">
        <w:rPr>
          <w:rFonts w:cs="Open Sans"/>
          <w:b/>
          <w:bCs/>
        </w:rPr>
        <w:t>202</w:t>
      </w:r>
      <w:r w:rsidR="3F6C2361" w:rsidRPr="4E463A18">
        <w:rPr>
          <w:rFonts w:cs="Open Sans"/>
          <w:b/>
          <w:bCs/>
        </w:rPr>
        <w:t>4</w:t>
      </w:r>
      <w:r w:rsidR="39D955AF" w:rsidRPr="00A317A9">
        <w:rPr>
          <w:rFonts w:cs="Open Sans"/>
          <w:b/>
          <w:bCs/>
        </w:rPr>
        <w:t xml:space="preserve">, </w:t>
      </w:r>
      <w:r w:rsidR="00400FB0">
        <w:rPr>
          <w:rFonts w:cs="Open Sans"/>
          <w:b/>
          <w:bCs/>
        </w:rPr>
        <w:t>Ρόδος</w:t>
      </w:r>
    </w:p>
    <w:p w14:paraId="0837C421" w14:textId="77777777" w:rsidR="003C0EA2" w:rsidRPr="00A317A9" w:rsidRDefault="003C0EA2" w:rsidP="00475F8A">
      <w:pPr>
        <w:jc w:val="center"/>
        <w:rPr>
          <w:rFonts w:cs="Open Sans"/>
          <w:b/>
          <w:bCs/>
        </w:rPr>
      </w:pPr>
    </w:p>
    <w:p w14:paraId="24412EF5" w14:textId="4F284982" w:rsidR="00F14C9F" w:rsidRPr="00A317A9" w:rsidRDefault="00324F74" w:rsidP="00F14C9F">
      <w:pPr>
        <w:rPr>
          <w:rFonts w:cs="Open Sans"/>
          <w:b/>
          <w:bCs/>
        </w:rPr>
      </w:pPr>
      <w:r w:rsidRPr="00ED1237">
        <w:rPr>
          <w:rFonts w:cs="Open Sans"/>
          <w:b/>
          <w:bCs/>
        </w:rPr>
        <w:t>ΗΜΕΡΙΔΑ</w:t>
      </w:r>
      <w:r w:rsidRPr="2740010D">
        <w:rPr>
          <w:rFonts w:cs="Open Sans"/>
          <w:b/>
          <w:bCs/>
        </w:rPr>
        <w:t xml:space="preserve"> </w:t>
      </w:r>
      <w:r w:rsidR="009A6E72">
        <w:rPr>
          <w:rFonts w:cs="Open Sans"/>
          <w:b/>
          <w:bCs/>
        </w:rPr>
        <w:t>–</w:t>
      </w:r>
      <w:r w:rsidR="009A6E72" w:rsidRPr="009A6E72">
        <w:rPr>
          <w:rFonts w:cs="Open Sans"/>
          <w:b/>
          <w:bCs/>
        </w:rPr>
        <w:t xml:space="preserve"> </w:t>
      </w:r>
      <w:r w:rsidR="002B3E80">
        <w:rPr>
          <w:rFonts w:cs="Open Sans"/>
          <w:b/>
          <w:bCs/>
        </w:rPr>
        <w:t>26</w:t>
      </w:r>
      <w:r w:rsidR="009A6E72" w:rsidRPr="009A6E72">
        <w:rPr>
          <w:rFonts w:cs="Open Sans"/>
          <w:b/>
          <w:bCs/>
        </w:rPr>
        <w:t xml:space="preserve"> </w:t>
      </w:r>
      <w:r w:rsidR="00A00119">
        <w:rPr>
          <w:rFonts w:cs="Open Sans"/>
          <w:b/>
          <w:bCs/>
        </w:rPr>
        <w:t>Μαρτίου</w:t>
      </w:r>
      <w:r w:rsidR="00F14C9F" w:rsidRPr="2740010D">
        <w:rPr>
          <w:rFonts w:cs="Open Sans"/>
          <w:b/>
          <w:bCs/>
        </w:rPr>
        <w:t xml:space="preserve"> </w:t>
      </w:r>
      <w:r w:rsidR="00A62AF9" w:rsidRPr="2740010D">
        <w:rPr>
          <w:rFonts w:cs="Open Sans"/>
          <w:b/>
          <w:bCs/>
        </w:rPr>
        <w:t>–</w:t>
      </w:r>
      <w:r w:rsidR="00D129BD" w:rsidRPr="2740010D">
        <w:rPr>
          <w:rFonts w:cs="Open Sans"/>
          <w:b/>
          <w:bCs/>
        </w:rPr>
        <w:t xml:space="preserve"> Κτ</w:t>
      </w:r>
      <w:r w:rsidR="004A5DC0" w:rsidRPr="2740010D">
        <w:rPr>
          <w:rFonts w:cs="Open Sans"/>
          <w:b/>
          <w:bCs/>
        </w:rPr>
        <w:t>ί</w:t>
      </w:r>
      <w:r w:rsidR="00D129BD" w:rsidRPr="2740010D">
        <w:rPr>
          <w:rFonts w:cs="Open Sans"/>
          <w:b/>
          <w:bCs/>
        </w:rPr>
        <w:t xml:space="preserve">ριο </w:t>
      </w:r>
      <w:r w:rsidR="00950AD5" w:rsidRPr="2740010D">
        <w:rPr>
          <w:rFonts w:cs="Open Sans"/>
          <w:b/>
          <w:bCs/>
        </w:rPr>
        <w:t>Περιφ</w:t>
      </w:r>
      <w:r w:rsidR="3C270496" w:rsidRPr="2740010D">
        <w:rPr>
          <w:rFonts w:cs="Open Sans"/>
          <w:b/>
          <w:bCs/>
        </w:rPr>
        <w:t>έρειας Νοτίου Αιγαίο</w:t>
      </w:r>
      <w:r w:rsidR="00950AD5" w:rsidRPr="2740010D">
        <w:rPr>
          <w:rFonts w:cs="Open Sans"/>
          <w:b/>
          <w:bCs/>
        </w:rPr>
        <w:t>υ</w:t>
      </w:r>
      <w:r w:rsidR="00A3016B">
        <w:rPr>
          <w:rStyle w:val="af"/>
          <w:rFonts w:cs="Open Sans"/>
          <w:b/>
          <w:bCs/>
        </w:rPr>
        <w:footnoteReference w:id="2"/>
      </w:r>
      <w:r w:rsidR="00950AD5" w:rsidRPr="2740010D">
        <w:rPr>
          <w:rFonts w:cs="Open Sans"/>
          <w:b/>
          <w:bCs/>
        </w:rPr>
        <w:t xml:space="preserve"> </w:t>
      </w:r>
    </w:p>
    <w:tbl>
      <w:tblPr>
        <w:tblStyle w:val="4-1"/>
        <w:tblW w:w="9797" w:type="dxa"/>
        <w:tblLayout w:type="fixed"/>
        <w:tblLook w:val="04A0" w:firstRow="1" w:lastRow="0" w:firstColumn="1" w:lastColumn="0" w:noHBand="0" w:noVBand="1"/>
      </w:tblPr>
      <w:tblGrid>
        <w:gridCol w:w="1030"/>
        <w:gridCol w:w="1030"/>
        <w:gridCol w:w="3307"/>
        <w:gridCol w:w="4430"/>
      </w:tblGrid>
      <w:tr w:rsidR="001C00FC" w:rsidRPr="00A317A9" w14:paraId="05118039" w14:textId="77777777" w:rsidTr="5D229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</w:tcPr>
          <w:p w14:paraId="62E8F693" w14:textId="77777777" w:rsidR="001C00FC" w:rsidRPr="00A317A9" w:rsidRDefault="001C00FC">
            <w:r w:rsidRPr="00A317A9">
              <w:rPr>
                <w:rFonts w:eastAsia="Open Sans" w:cs="Open Sans"/>
                <w:sz w:val="20"/>
                <w:szCs w:val="20"/>
              </w:rPr>
              <w:t>Ώρα έναρξης</w:t>
            </w:r>
          </w:p>
        </w:tc>
        <w:tc>
          <w:tcPr>
            <w:tcW w:w="1030" w:type="dxa"/>
          </w:tcPr>
          <w:p w14:paraId="1E485FEA" w14:textId="77777777" w:rsidR="001C00FC" w:rsidRPr="00A317A9" w:rsidRDefault="001C0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17A9">
              <w:rPr>
                <w:rFonts w:eastAsia="Open Sans" w:cs="Open Sans"/>
                <w:sz w:val="20"/>
                <w:szCs w:val="20"/>
              </w:rPr>
              <w:t>Ώρα λήξης</w:t>
            </w:r>
          </w:p>
        </w:tc>
        <w:tc>
          <w:tcPr>
            <w:tcW w:w="3307" w:type="dxa"/>
          </w:tcPr>
          <w:p w14:paraId="599446CF" w14:textId="77777777" w:rsidR="001C00FC" w:rsidRPr="00A317A9" w:rsidRDefault="001C0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17A9">
              <w:rPr>
                <w:rFonts w:eastAsia="Open Sans" w:cs="Open Sans"/>
                <w:sz w:val="20"/>
                <w:szCs w:val="20"/>
              </w:rPr>
              <w:t>Θέμα</w:t>
            </w:r>
          </w:p>
        </w:tc>
        <w:tc>
          <w:tcPr>
            <w:tcW w:w="4430" w:type="dxa"/>
          </w:tcPr>
          <w:p w14:paraId="286D52E2" w14:textId="77777777" w:rsidR="001C00FC" w:rsidRPr="00A317A9" w:rsidRDefault="001C0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17A9">
              <w:rPr>
                <w:rFonts w:eastAsia="Open Sans" w:cs="Open Sans"/>
                <w:sz w:val="20"/>
                <w:szCs w:val="20"/>
              </w:rPr>
              <w:t>Στοιχεία ομιλητή</w:t>
            </w:r>
          </w:p>
        </w:tc>
      </w:tr>
      <w:tr w:rsidR="001C00FC" w:rsidRPr="00A317A9" w14:paraId="0514020B" w14:textId="77777777" w:rsidTr="5D229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Align w:val="center"/>
          </w:tcPr>
          <w:p w14:paraId="0B70AF33" w14:textId="451427D0" w:rsidR="001C00FC" w:rsidRPr="002D594B" w:rsidRDefault="001F5CA2" w:rsidP="00E32EEC">
            <w:r>
              <w:rPr>
                <w:rFonts w:eastAsia="Open Sans" w:cs="Open Sans"/>
                <w:sz w:val="20"/>
                <w:szCs w:val="20"/>
              </w:rPr>
              <w:t>12:00</w:t>
            </w:r>
          </w:p>
        </w:tc>
        <w:tc>
          <w:tcPr>
            <w:tcW w:w="1030" w:type="dxa"/>
            <w:vAlign w:val="center"/>
          </w:tcPr>
          <w:p w14:paraId="7CFDFC9C" w14:textId="545B252F" w:rsidR="001C00FC" w:rsidRPr="002D594B" w:rsidRDefault="006574BC" w:rsidP="00E32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Open Sans" w:cs="Open Sans"/>
                <w:sz w:val="20"/>
                <w:szCs w:val="20"/>
              </w:rPr>
              <w:t>12:30</w:t>
            </w:r>
          </w:p>
        </w:tc>
        <w:tc>
          <w:tcPr>
            <w:tcW w:w="7737" w:type="dxa"/>
            <w:gridSpan w:val="2"/>
          </w:tcPr>
          <w:p w14:paraId="36D0D8A5" w14:textId="77777777" w:rsidR="001C00FC" w:rsidRPr="00A317A9" w:rsidRDefault="001C0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7A9">
              <w:rPr>
                <w:rFonts w:eastAsia="Open Sans" w:cs="Open Sans"/>
                <w:sz w:val="20"/>
                <w:szCs w:val="20"/>
              </w:rPr>
              <w:t>Προσέλευση - Εγγραφές</w:t>
            </w:r>
          </w:p>
        </w:tc>
      </w:tr>
      <w:tr w:rsidR="001C00FC" w:rsidRPr="00A317A9" w14:paraId="3DDA2D38" w14:textId="77777777" w:rsidTr="5D2290B5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Align w:val="center"/>
          </w:tcPr>
          <w:p w14:paraId="6B9F1A23" w14:textId="5CC3E29D" w:rsidR="001C00FC" w:rsidRPr="00A317A9" w:rsidRDefault="006574BC" w:rsidP="00E32EEC">
            <w:r>
              <w:rPr>
                <w:rFonts w:eastAsia="Open Sans" w:cs="Open Sans"/>
                <w:sz w:val="20"/>
                <w:szCs w:val="20"/>
              </w:rPr>
              <w:t>12:30</w:t>
            </w:r>
          </w:p>
        </w:tc>
        <w:tc>
          <w:tcPr>
            <w:tcW w:w="1030" w:type="dxa"/>
            <w:vAlign w:val="center"/>
          </w:tcPr>
          <w:p w14:paraId="51BAAF1E" w14:textId="5EE0BD9A" w:rsidR="001C00FC" w:rsidRPr="00A317A9" w:rsidRDefault="006574BC" w:rsidP="00E3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Open Sans" w:cs="Open Sans"/>
                <w:sz w:val="20"/>
                <w:szCs w:val="20"/>
              </w:rPr>
            </w:pPr>
            <w:r>
              <w:rPr>
                <w:rFonts w:eastAsia="Open Sans" w:cs="Open Sans"/>
                <w:sz w:val="20"/>
                <w:szCs w:val="20"/>
              </w:rPr>
              <w:t>12:40</w:t>
            </w:r>
          </w:p>
        </w:tc>
        <w:tc>
          <w:tcPr>
            <w:tcW w:w="7737" w:type="dxa"/>
            <w:gridSpan w:val="2"/>
          </w:tcPr>
          <w:p w14:paraId="01DCFC3A" w14:textId="77777777" w:rsidR="001C00FC" w:rsidRPr="00A317A9" w:rsidRDefault="001C00F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Open Sans" w:cs="Open Sans"/>
                <w:b/>
                <w:sz w:val="20"/>
                <w:szCs w:val="20"/>
              </w:rPr>
            </w:pPr>
            <w:r w:rsidRPr="00A317A9">
              <w:rPr>
                <w:rFonts w:eastAsia="Open Sans" w:cs="Open Sans"/>
                <w:b/>
                <w:sz w:val="20"/>
                <w:szCs w:val="20"/>
              </w:rPr>
              <w:t>Καλωσόρισμα</w:t>
            </w:r>
          </w:p>
          <w:p w14:paraId="15C4E6E2" w14:textId="4FAB924D" w:rsidR="001C00FC" w:rsidRPr="00A317A9" w:rsidRDefault="00FA17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Open Sans" w:cs="Open Sans"/>
                <w:sz w:val="20"/>
                <w:szCs w:val="20"/>
              </w:rPr>
            </w:pPr>
            <w:r w:rsidRPr="00FA17A2">
              <w:rPr>
                <w:rFonts w:eastAsia="Open Sans" w:cs="Open Sans"/>
                <w:b/>
                <w:sz w:val="20"/>
                <w:szCs w:val="20"/>
              </w:rPr>
              <w:t xml:space="preserve">Γιώργος Χατζημάρκος, </w:t>
            </w:r>
            <w:r w:rsidRPr="00FA17A2">
              <w:rPr>
                <w:rFonts w:eastAsia="Open Sans" w:cs="Open Sans"/>
                <w:bCs/>
                <w:sz w:val="20"/>
                <w:szCs w:val="20"/>
              </w:rPr>
              <w:t>Περιφερειάρχης</w:t>
            </w:r>
            <w:r w:rsidRPr="00FA17A2">
              <w:rPr>
                <w:rFonts w:eastAsia="Open Sans" w:cs="Open Sans"/>
                <w:b/>
                <w:sz w:val="20"/>
                <w:szCs w:val="20"/>
              </w:rPr>
              <w:t xml:space="preserve"> </w:t>
            </w:r>
            <w:r w:rsidR="001C00FC" w:rsidRPr="00A317A9">
              <w:rPr>
                <w:rFonts w:eastAsia="Times New Roman" w:cs="Open Sans"/>
                <w:color w:val="242424"/>
                <w:sz w:val="20"/>
                <w:szCs w:val="20"/>
                <w:lang w:eastAsia="el-GR"/>
              </w:rPr>
              <w:t>|</w:t>
            </w:r>
            <w:r w:rsidR="001C00FC" w:rsidRPr="00A317A9">
              <w:rPr>
                <w:rFonts w:eastAsia="Open Sans" w:cs="Open Sans"/>
                <w:sz w:val="20"/>
                <w:szCs w:val="20"/>
              </w:rPr>
              <w:t xml:space="preserve"> Περιφέρεια </w:t>
            </w:r>
            <w:r w:rsidR="00AC379D">
              <w:rPr>
                <w:rFonts w:eastAsia="Open Sans" w:cs="Open Sans"/>
                <w:sz w:val="20"/>
                <w:szCs w:val="20"/>
              </w:rPr>
              <w:t>Νοτίου</w:t>
            </w:r>
            <w:r w:rsidR="001C00FC" w:rsidRPr="00A317A9">
              <w:rPr>
                <w:rFonts w:eastAsia="Open Sans" w:cs="Open Sans"/>
                <w:sz w:val="20"/>
                <w:szCs w:val="20"/>
              </w:rPr>
              <w:t xml:space="preserve"> Αιγαίου </w:t>
            </w:r>
          </w:p>
        </w:tc>
      </w:tr>
      <w:tr w:rsidR="001C00FC" w:rsidRPr="00A317A9" w14:paraId="4C555C79" w14:textId="77777777" w:rsidTr="5D229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7" w:type="dxa"/>
            <w:gridSpan w:val="4"/>
          </w:tcPr>
          <w:p w14:paraId="760581E6" w14:textId="77777777" w:rsidR="001C00FC" w:rsidRPr="00A317A9" w:rsidRDefault="001C00FC">
            <w:pPr>
              <w:spacing w:line="360" w:lineRule="auto"/>
              <w:rPr>
                <w:rFonts w:eastAsia="Open Sans" w:cs="Open Sans"/>
                <w:b w:val="0"/>
                <w:sz w:val="20"/>
                <w:szCs w:val="20"/>
              </w:rPr>
            </w:pPr>
            <w:r w:rsidRPr="00A317A9">
              <w:rPr>
                <w:rFonts w:eastAsia="Open Sans" w:cs="Open Sans"/>
                <w:bCs w:val="0"/>
                <w:sz w:val="20"/>
                <w:szCs w:val="20"/>
              </w:rPr>
              <w:t>Χαιρετισμοί</w:t>
            </w:r>
          </w:p>
        </w:tc>
      </w:tr>
      <w:tr w:rsidR="001C00FC" w:rsidRPr="00A317A9" w14:paraId="76BD343E" w14:textId="77777777" w:rsidTr="5D2290B5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Align w:val="center"/>
          </w:tcPr>
          <w:p w14:paraId="01C97AFB" w14:textId="4DD2CA5C" w:rsidR="001C00FC" w:rsidRPr="00A317A9" w:rsidRDefault="003A57C4" w:rsidP="00E32EEC">
            <w:pPr>
              <w:rPr>
                <w:rFonts w:eastAsia="Open Sans" w:cs="Open Sans"/>
                <w:b w:val="0"/>
                <w:bCs w:val="0"/>
                <w:sz w:val="20"/>
                <w:szCs w:val="20"/>
              </w:rPr>
            </w:pPr>
            <w:r>
              <w:rPr>
                <w:rFonts w:eastAsia="Open Sans" w:cs="Open Sans"/>
                <w:sz w:val="20"/>
                <w:szCs w:val="20"/>
              </w:rPr>
              <w:t>12:40</w:t>
            </w:r>
          </w:p>
        </w:tc>
        <w:tc>
          <w:tcPr>
            <w:tcW w:w="1030" w:type="dxa"/>
            <w:vAlign w:val="center"/>
          </w:tcPr>
          <w:p w14:paraId="297FADAD" w14:textId="34E32B2D" w:rsidR="001C00FC" w:rsidRPr="00A317A9" w:rsidRDefault="003A57C4" w:rsidP="00E3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Open Sans" w:cs="Open Sans"/>
                <w:sz w:val="20"/>
                <w:szCs w:val="20"/>
              </w:rPr>
            </w:pPr>
            <w:r>
              <w:rPr>
                <w:rFonts w:eastAsia="Open Sans" w:cs="Open Sans"/>
                <w:sz w:val="20"/>
                <w:szCs w:val="20"/>
              </w:rPr>
              <w:t>13:10</w:t>
            </w:r>
          </w:p>
        </w:tc>
        <w:tc>
          <w:tcPr>
            <w:tcW w:w="7737" w:type="dxa"/>
            <w:gridSpan w:val="2"/>
          </w:tcPr>
          <w:p w14:paraId="50752863" w14:textId="77777777" w:rsidR="00BD6E2C" w:rsidRPr="006B5BE3" w:rsidRDefault="00BD6E2C" w:rsidP="00C422E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D942B20">
              <w:rPr>
                <w:rFonts w:eastAsia="Times New Roman" w:cs="Open Sans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Αλέξανδρος </w:t>
            </w:r>
            <w:proofErr w:type="spellStart"/>
            <w:r w:rsidRPr="0D942B20">
              <w:rPr>
                <w:rFonts w:eastAsia="Times New Roman" w:cs="Open Sans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Κολιάδης</w:t>
            </w:r>
            <w:proofErr w:type="spellEnd"/>
            <w:r w:rsidRPr="0D942B20">
              <w:rPr>
                <w:rFonts w:eastAsia="Times New Roman" w:cs="Open Sans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D942B20">
              <w:rPr>
                <w:rFonts w:eastAsia="Times New Roman" w:cs="Open Sans"/>
                <w:color w:val="000000" w:themeColor="text1"/>
                <w:kern w:val="0"/>
                <w:sz w:val="20"/>
                <w:szCs w:val="20"/>
                <w14:ligatures w14:val="none"/>
              </w:rPr>
              <w:t>Δήμαρχος |Δήμος Ρόδου</w:t>
            </w:r>
            <w:r w:rsidRPr="0D942B20">
              <w:rPr>
                <w:rFonts w:eastAsia="Times New Roman" w:cs="Open Sans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 </w:t>
            </w:r>
            <w:r w:rsidRPr="0D942B20">
              <w:rPr>
                <w:rFonts w:eastAsia="Times New Roman" w:cs="Open Sans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  <w:p w14:paraId="399B38B4" w14:textId="77777777" w:rsidR="00BD6E2C" w:rsidRPr="006B5BE3" w:rsidRDefault="00BD6E2C" w:rsidP="00C422E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D942B20">
              <w:rPr>
                <w:rFonts w:eastAsia="Times New Roman" w:cs="Open Sans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Μανώλης </w:t>
            </w:r>
            <w:proofErr w:type="spellStart"/>
            <w:r w:rsidRPr="0D942B20">
              <w:rPr>
                <w:rFonts w:eastAsia="Times New Roman" w:cs="Open Sans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Γραφάκος</w:t>
            </w:r>
            <w:proofErr w:type="spellEnd"/>
            <w:r w:rsidRPr="0D942B20">
              <w:rPr>
                <w:rFonts w:eastAsia="Times New Roman" w:cs="Open Sans"/>
                <w:color w:val="000000" w:themeColor="text1"/>
                <w:kern w:val="0"/>
                <w:sz w:val="20"/>
                <w:szCs w:val="20"/>
                <w14:ligatures w14:val="none"/>
              </w:rPr>
              <w:t>, Γενικός Γραμματέας Συντονισμού Διαχείρισης Αποβλήτων | Υπουργείο Περιβάλλοντος και Ενέργειας </w:t>
            </w:r>
            <w:r w:rsidRPr="0D942B20">
              <w:rPr>
                <w:rFonts w:eastAsia="Times New Roman" w:cs="Open Sans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  <w:p w14:paraId="12DB29F5" w14:textId="77777777" w:rsidR="00BD6E2C" w:rsidRPr="006B5BE3" w:rsidRDefault="00BD6E2C" w:rsidP="00C422E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D942B20">
              <w:rPr>
                <w:rFonts w:eastAsia="Times New Roman" w:cs="Open Sans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Ιωάννης Ανδρουλάκης, </w:t>
            </w:r>
            <w:r w:rsidRPr="0D942B20">
              <w:rPr>
                <w:rFonts w:eastAsia="Times New Roman" w:cs="Open Sans"/>
                <w:color w:val="000000" w:themeColor="text1"/>
                <w:kern w:val="0"/>
                <w:sz w:val="20"/>
                <w:szCs w:val="20"/>
                <w14:ligatures w14:val="none"/>
              </w:rPr>
              <w:t>Πρόεδρος Δ.Σ.</w:t>
            </w:r>
            <w:r w:rsidRPr="0D942B20">
              <w:rPr>
                <w:rFonts w:eastAsia="Times New Roman" w:cs="Open Sans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  <w:r w:rsidRPr="0D942B20">
              <w:rPr>
                <w:rFonts w:eastAsia="Times New Roman" w:cs="Open Sans"/>
                <w:color w:val="000000" w:themeColor="text1"/>
                <w:kern w:val="0"/>
                <w:sz w:val="20"/>
                <w:szCs w:val="20"/>
                <w14:ligatures w14:val="none"/>
              </w:rPr>
              <w:t>| Πράσινο Ταμείο</w:t>
            </w:r>
            <w:r w:rsidRPr="0D942B20">
              <w:rPr>
                <w:rFonts w:eastAsia="Times New Roman" w:cs="Open Sans"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  <w:p w14:paraId="7CE56A4D" w14:textId="77777777" w:rsidR="00BD6E2C" w:rsidRDefault="00BD6E2C" w:rsidP="00C422E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D942B20">
              <w:rPr>
                <w:rFonts w:eastAsia="Times New Roman" w:cs="Open Sans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lastRenderedPageBreak/>
              <w:t>Μαριάννα Νικολαΐδου</w:t>
            </w:r>
            <w:r w:rsidRPr="0D942B20">
              <w:rPr>
                <w:rFonts w:eastAsia="Times New Roman" w:cs="Open Sans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, Ειδική Γραμματέας | Αποκεντρωμένη Διοίκηση Αιγαίου </w:t>
            </w:r>
          </w:p>
          <w:p w14:paraId="082C050F" w14:textId="77777777" w:rsidR="00BD6E2C" w:rsidRPr="006B5BE3" w:rsidRDefault="00BD6E2C" w:rsidP="00C422E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D942B20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Αλεξάνδρα </w:t>
            </w:r>
            <w:proofErr w:type="spellStart"/>
            <w:r w:rsidRPr="00C42F57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Τόγια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>, Δ/σα Σύμβουλος</w:t>
            </w:r>
            <w:r w:rsidRPr="005F35F9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Pr="0D942B20">
              <w:rPr>
                <w:rFonts w:eastAsia="Times New Roman" w:cs="Open Sans"/>
                <w:color w:val="000000" w:themeColor="text1"/>
                <w:kern w:val="0"/>
                <w:sz w:val="20"/>
                <w:szCs w:val="20"/>
                <w14:ligatures w14:val="none"/>
              </w:rPr>
              <w:t>|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ΕΟΑΝ</w:t>
            </w:r>
          </w:p>
          <w:p w14:paraId="3B0CD7BD" w14:textId="44F6E8C1" w:rsidR="001C00FC" w:rsidRPr="00A317A9" w:rsidRDefault="00BD6E2C" w:rsidP="00C422E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Open Sans" w:cs="Open Sans"/>
                <w:b/>
                <w:sz w:val="20"/>
                <w:szCs w:val="20"/>
              </w:rPr>
            </w:pPr>
            <w:r w:rsidRPr="0D942B20">
              <w:rPr>
                <w:rFonts w:eastAsia="Times New Roman" w:cs="Open Sans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Μαρία </w:t>
            </w:r>
            <w:proofErr w:type="spellStart"/>
            <w:r w:rsidRPr="0D942B20">
              <w:rPr>
                <w:rFonts w:eastAsia="Times New Roman" w:cs="Open Sans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Καμμά</w:t>
            </w:r>
            <w:proofErr w:type="spellEnd"/>
            <w:r w:rsidRPr="0D942B20">
              <w:rPr>
                <w:rFonts w:eastAsia="Times New Roman" w:cs="Open Sans"/>
                <w:color w:val="000000" w:themeColor="text1"/>
                <w:kern w:val="0"/>
                <w:sz w:val="20"/>
                <w:szCs w:val="20"/>
                <w14:ligatures w14:val="none"/>
              </w:rPr>
              <w:t>, Δήμαρχος Τήλου, Πρόεδρος Δ.Σ. | Δίκτυο Αειφόρων Νήσων (ΔΑΦΝΗ)</w:t>
            </w:r>
          </w:p>
        </w:tc>
      </w:tr>
      <w:tr w:rsidR="001C00FC" w:rsidRPr="00A317A9" w14:paraId="757D5AC4" w14:textId="77777777" w:rsidTr="5D229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7" w:type="dxa"/>
            <w:gridSpan w:val="4"/>
            <w:vAlign w:val="center"/>
          </w:tcPr>
          <w:p w14:paraId="538A2369" w14:textId="77777777" w:rsidR="001C00FC" w:rsidRPr="00A317A9" w:rsidRDefault="001C00FC" w:rsidP="006A3B2F">
            <w:pPr>
              <w:rPr>
                <w:rFonts w:eastAsia="Open Sans" w:cs="Open Sans"/>
                <w:sz w:val="20"/>
                <w:szCs w:val="20"/>
              </w:rPr>
            </w:pPr>
            <w:r w:rsidRPr="00A317A9">
              <w:rPr>
                <w:rFonts w:eastAsia="Open Sans" w:cs="Open Sans"/>
                <w:bCs w:val="0"/>
                <w:sz w:val="20"/>
                <w:szCs w:val="20"/>
              </w:rPr>
              <w:lastRenderedPageBreak/>
              <w:t>Εισαγωγικές ομιλίες</w:t>
            </w:r>
          </w:p>
        </w:tc>
      </w:tr>
      <w:tr w:rsidR="00C66B29" w:rsidRPr="00A317A9" w14:paraId="0646017F" w14:textId="77777777" w:rsidTr="5D2290B5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Align w:val="center"/>
          </w:tcPr>
          <w:p w14:paraId="6510196C" w14:textId="58A1DEE8" w:rsidR="00C66B29" w:rsidRPr="004214D6" w:rsidRDefault="00C66B29" w:rsidP="00B63A6B">
            <w:pPr>
              <w:rPr>
                <w:highlight w:val="yellow"/>
              </w:rPr>
            </w:pPr>
            <w:r w:rsidRPr="006B5BE3">
              <w:rPr>
                <w:rFonts w:eastAsia="Times New Roman" w:cs="Open Sans"/>
                <w:kern w:val="0"/>
                <w:sz w:val="20"/>
                <w:szCs w:val="20"/>
                <w14:ligatures w14:val="none"/>
              </w:rPr>
              <w:t>13:10</w:t>
            </w:r>
            <w:r w:rsidRPr="006B5BE3">
              <w:rPr>
                <w:rFonts w:eastAsia="Times New Roman" w:cs="Open Sans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1030" w:type="dxa"/>
            <w:vAlign w:val="center"/>
          </w:tcPr>
          <w:p w14:paraId="35AC26C4" w14:textId="49D74804" w:rsidR="00C66B29" w:rsidRPr="004214D6" w:rsidRDefault="00C66B29" w:rsidP="00B63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B5BE3">
              <w:rPr>
                <w:rFonts w:eastAsia="Times New Roman" w:cs="Open Sans"/>
                <w:kern w:val="0"/>
                <w:sz w:val="20"/>
                <w:szCs w:val="20"/>
                <w14:ligatures w14:val="none"/>
              </w:rPr>
              <w:t>13:25</w:t>
            </w:r>
            <w:r w:rsidRPr="006B5BE3">
              <w:rPr>
                <w:rFonts w:eastAsia="Times New Roman" w:cs="Open Sans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3307" w:type="dxa"/>
            <w:vAlign w:val="center"/>
          </w:tcPr>
          <w:p w14:paraId="28580193" w14:textId="54CD9CC0" w:rsidR="00C66B29" w:rsidRPr="00A317A9" w:rsidRDefault="00C66B29" w:rsidP="00B63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BE3">
              <w:rPr>
                <w:rFonts w:eastAsia="Times New Roman" w:cs="Open Sans"/>
                <w:kern w:val="0"/>
                <w:sz w:val="20"/>
                <w:szCs w:val="20"/>
                <w14:ligatures w14:val="none"/>
              </w:rPr>
              <w:t>Η Κυκλική Οικονομία ως ευκαιρία ανάπτυξης για τα ελληνικά νησιά</w:t>
            </w:r>
            <w:r w:rsidRPr="006B5BE3">
              <w:rPr>
                <w:rFonts w:eastAsia="Times New Roman" w:cs="Open Sans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4430" w:type="dxa"/>
            <w:vAlign w:val="center"/>
          </w:tcPr>
          <w:p w14:paraId="53412C1C" w14:textId="6B60DE12" w:rsidR="00C66B29" w:rsidRPr="00A317A9" w:rsidRDefault="00C66B29" w:rsidP="00B63A6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sz w:val="18"/>
                <w:szCs w:val="18"/>
                <w:lang w:eastAsia="el-GR"/>
              </w:rPr>
            </w:pPr>
            <w:r w:rsidRPr="006B5BE3">
              <w:rPr>
                <w:rFonts w:eastAsia="Times New Roman" w:cs="Open Sans"/>
                <w:b/>
                <w:bCs/>
                <w:color w:val="242424"/>
                <w:kern w:val="0"/>
                <w:sz w:val="20"/>
                <w:szCs w:val="20"/>
                <w14:ligatures w14:val="none"/>
              </w:rPr>
              <w:t>Κώστας Κομνηνός</w:t>
            </w:r>
            <w:r w:rsidRPr="006B5BE3">
              <w:rPr>
                <w:rFonts w:eastAsia="Times New Roman" w:cs="Open Sans"/>
                <w:color w:val="242424"/>
                <w:kern w:val="0"/>
                <w:sz w:val="20"/>
                <w:szCs w:val="20"/>
                <w14:ligatures w14:val="none"/>
              </w:rPr>
              <w:t>, Γενικός Διευθυντής | Δίκτυο Αειφόρων Νήσων (ΔΑΦΝΗ)</w:t>
            </w:r>
            <w:r w:rsidRPr="006B5BE3">
              <w:rPr>
                <w:rFonts w:ascii="Arial" w:eastAsia="Times New Roman" w:hAnsi="Arial" w:cs="Arial"/>
                <w:color w:val="242424"/>
                <w:kern w:val="0"/>
                <w:sz w:val="20"/>
                <w:szCs w:val="20"/>
                <w14:ligatures w14:val="none"/>
              </w:rPr>
              <w:t> </w:t>
            </w:r>
            <w:r w:rsidRPr="006B5BE3">
              <w:rPr>
                <w:rFonts w:eastAsia="Times New Roman" w:cs="Open Sans"/>
                <w:color w:val="242424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</w:tr>
      <w:tr w:rsidR="00C66B29" w:rsidRPr="00A317A9" w14:paraId="345CD6EC" w14:textId="77777777" w:rsidTr="5D229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Align w:val="center"/>
          </w:tcPr>
          <w:p w14:paraId="46B41803" w14:textId="10255EF5" w:rsidR="00C66B29" w:rsidRPr="004214D6" w:rsidRDefault="00C66B29" w:rsidP="00B63A6B">
            <w:pPr>
              <w:rPr>
                <w:rFonts w:eastAsia="Open Sans" w:cs="Open Sans"/>
                <w:sz w:val="20"/>
                <w:szCs w:val="20"/>
                <w:highlight w:val="yellow"/>
              </w:rPr>
            </w:pPr>
            <w:r w:rsidRPr="006B5BE3">
              <w:rPr>
                <w:rFonts w:eastAsia="Times New Roman" w:cs="Open Sans"/>
                <w:kern w:val="0"/>
                <w:sz w:val="20"/>
                <w:szCs w:val="20"/>
                <w14:ligatures w14:val="none"/>
              </w:rPr>
              <w:t>13:25</w:t>
            </w:r>
            <w:r w:rsidRPr="006B5BE3">
              <w:rPr>
                <w:rFonts w:eastAsia="Times New Roman" w:cs="Open Sans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1030" w:type="dxa"/>
            <w:vAlign w:val="center"/>
          </w:tcPr>
          <w:p w14:paraId="060A11BF" w14:textId="36AB5A72" w:rsidR="00C66B29" w:rsidRPr="004214D6" w:rsidRDefault="00C66B29" w:rsidP="00B63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Open Sans" w:cs="Open Sans"/>
                <w:sz w:val="20"/>
                <w:szCs w:val="20"/>
                <w:highlight w:val="yellow"/>
              </w:rPr>
            </w:pPr>
            <w:r w:rsidRPr="006B5BE3">
              <w:rPr>
                <w:rFonts w:eastAsia="Times New Roman" w:cs="Open Sans"/>
                <w:kern w:val="0"/>
                <w:sz w:val="20"/>
                <w:szCs w:val="20"/>
                <w14:ligatures w14:val="none"/>
              </w:rPr>
              <w:t>13:40</w:t>
            </w:r>
            <w:r w:rsidRPr="006B5BE3">
              <w:rPr>
                <w:rFonts w:eastAsia="Times New Roman" w:cs="Open Sans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3307" w:type="dxa"/>
            <w:vAlign w:val="center"/>
          </w:tcPr>
          <w:p w14:paraId="4B577A05" w14:textId="35D929D4" w:rsidR="00C66B29" w:rsidRPr="00A317A9" w:rsidRDefault="00C66B29" w:rsidP="00B63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Open Sans" w:cs="Open Sans"/>
                <w:sz w:val="20"/>
                <w:szCs w:val="20"/>
              </w:rPr>
            </w:pPr>
            <w:r w:rsidRPr="006B5BE3">
              <w:rPr>
                <w:rFonts w:eastAsia="Times New Roman" w:cs="Open Sans"/>
                <w:kern w:val="0"/>
                <w:sz w:val="20"/>
                <w:szCs w:val="20"/>
                <w14:ligatures w14:val="none"/>
              </w:rPr>
              <w:t>Η πορεία για την εφαρμογή της κυκλικής οικονομίας στο Νότιο Αιγαίο</w:t>
            </w:r>
            <w:r w:rsidRPr="006B5BE3">
              <w:rPr>
                <w:rFonts w:eastAsia="Times New Roman" w:cs="Open Sans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4430" w:type="dxa"/>
            <w:vAlign w:val="center"/>
          </w:tcPr>
          <w:p w14:paraId="75F0DD0B" w14:textId="496413D6" w:rsidR="00C66B29" w:rsidRPr="00A317A9" w:rsidRDefault="00C66B29" w:rsidP="00B63A6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b/>
                <w:bCs/>
                <w:color w:val="242424"/>
                <w:sz w:val="20"/>
                <w:szCs w:val="20"/>
                <w:lang w:eastAsia="el-GR"/>
              </w:rPr>
            </w:pPr>
            <w:r w:rsidRPr="009E760A">
              <w:rPr>
                <w:rFonts w:eastAsia="Times New Roman" w:cs="Open Sans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Χρήστος </w:t>
            </w:r>
            <w:proofErr w:type="spellStart"/>
            <w:r w:rsidRPr="009E760A">
              <w:rPr>
                <w:rFonts w:eastAsia="Times New Roman" w:cs="Open Sans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Γαμβρούδης</w:t>
            </w:r>
            <w:proofErr w:type="spellEnd"/>
            <w:r w:rsidRPr="006B5BE3">
              <w:rPr>
                <w:rFonts w:eastAsia="Times New Roman" w:cs="Open Sans"/>
                <w:color w:val="000000"/>
                <w:kern w:val="0"/>
                <w:sz w:val="20"/>
                <w:szCs w:val="20"/>
                <w14:ligatures w14:val="none"/>
              </w:rPr>
              <w:t xml:space="preserve">, Γενικός Διευθυντής </w:t>
            </w:r>
            <w:r w:rsidRPr="006B5BE3">
              <w:rPr>
                <w:rFonts w:eastAsia="Times New Roman" w:cs="Open Sans"/>
                <w:color w:val="242424"/>
                <w:kern w:val="0"/>
                <w:sz w:val="20"/>
                <w:szCs w:val="20"/>
                <w14:ligatures w14:val="none"/>
              </w:rPr>
              <w:t>|</w:t>
            </w:r>
            <w:r w:rsidRPr="006B5BE3">
              <w:rPr>
                <w:rFonts w:eastAsia="Times New Roman" w:cs="Open Sans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6B5BE3">
              <w:rPr>
                <w:rFonts w:eastAsia="Times New Roman" w:cs="Open Sans"/>
                <w:color w:val="000000"/>
                <w:kern w:val="0"/>
                <w:sz w:val="20"/>
                <w:szCs w:val="20"/>
                <w14:ligatures w14:val="none"/>
              </w:rPr>
              <w:t>Φο.Δ.Σ.Α</w:t>
            </w:r>
            <w:proofErr w:type="spellEnd"/>
            <w:r w:rsidRPr="006B5BE3">
              <w:rPr>
                <w:rFonts w:eastAsia="Times New Roman" w:cs="Open Sans"/>
                <w:color w:val="000000"/>
                <w:kern w:val="0"/>
                <w:sz w:val="20"/>
                <w:szCs w:val="20"/>
                <w14:ligatures w14:val="none"/>
              </w:rPr>
              <w:t>. Νοτίου Αιγαίου</w:t>
            </w:r>
            <w:r w:rsidRPr="006B5BE3">
              <w:rPr>
                <w:rFonts w:eastAsia="Times New Roman" w:cs="Open Sans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</w:tr>
      <w:tr w:rsidR="001C00FC" w:rsidRPr="00A317A9" w14:paraId="166ABEDD" w14:textId="77777777" w:rsidTr="5D2290B5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7" w:type="dxa"/>
            <w:gridSpan w:val="4"/>
            <w:vAlign w:val="center"/>
          </w:tcPr>
          <w:p w14:paraId="25284EFB" w14:textId="77777777" w:rsidR="001C00FC" w:rsidRPr="00A317A9" w:rsidRDefault="001C00FC" w:rsidP="00B63A6B">
            <w:pPr>
              <w:spacing w:line="360" w:lineRule="auto"/>
              <w:rPr>
                <w:rFonts w:eastAsia="Open Sans" w:cs="Open Sans"/>
                <w:bCs w:val="0"/>
                <w:sz w:val="20"/>
                <w:szCs w:val="20"/>
              </w:rPr>
            </w:pPr>
            <w:r w:rsidRPr="00A317A9">
              <w:rPr>
                <w:rFonts w:eastAsia="Open Sans" w:cs="Open Sans"/>
                <w:bCs w:val="0"/>
                <w:sz w:val="20"/>
                <w:szCs w:val="20"/>
              </w:rPr>
              <w:t>Παρουσίαση του ολοκληρωμένου έργου LIFE-IP CEI-Greece</w:t>
            </w:r>
          </w:p>
        </w:tc>
      </w:tr>
      <w:tr w:rsidR="006922D4" w:rsidRPr="00A317A9" w14:paraId="7963A61C" w14:textId="77777777" w:rsidTr="5D229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Align w:val="center"/>
          </w:tcPr>
          <w:p w14:paraId="1828E94C" w14:textId="57B5CA19" w:rsidR="006922D4" w:rsidRPr="004214D6" w:rsidRDefault="006922D4" w:rsidP="00B63A6B">
            <w:pPr>
              <w:rPr>
                <w:highlight w:val="yellow"/>
              </w:rPr>
            </w:pPr>
            <w:r w:rsidRPr="006B5BE3">
              <w:rPr>
                <w:rFonts w:eastAsia="Times New Roman" w:cs="Open Sans"/>
                <w:kern w:val="0"/>
                <w:sz w:val="20"/>
                <w:szCs w:val="20"/>
                <w14:ligatures w14:val="none"/>
              </w:rPr>
              <w:t>13:40</w:t>
            </w:r>
            <w:r w:rsidRPr="006B5BE3">
              <w:rPr>
                <w:rFonts w:eastAsia="Times New Roman" w:cs="Open Sans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1030" w:type="dxa"/>
            <w:vAlign w:val="center"/>
          </w:tcPr>
          <w:p w14:paraId="748AC73F" w14:textId="7416F8F8" w:rsidR="006922D4" w:rsidRPr="004214D6" w:rsidRDefault="006922D4" w:rsidP="00B63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6B5BE3">
              <w:rPr>
                <w:rFonts w:eastAsia="Times New Roman" w:cs="Open Sans"/>
                <w:kern w:val="0"/>
                <w:sz w:val="20"/>
                <w:szCs w:val="20"/>
                <w14:ligatures w14:val="none"/>
              </w:rPr>
              <w:t>13:50</w:t>
            </w:r>
            <w:r w:rsidRPr="006B5BE3">
              <w:rPr>
                <w:rFonts w:eastAsia="Times New Roman" w:cs="Open Sans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3307" w:type="dxa"/>
            <w:vAlign w:val="center"/>
          </w:tcPr>
          <w:p w14:paraId="0B0AB666" w14:textId="77777777" w:rsidR="006922D4" w:rsidRPr="00A317A9" w:rsidRDefault="006922D4" w:rsidP="00B63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7A9">
              <w:rPr>
                <w:rFonts w:eastAsia="Open Sans" w:cs="Open Sans"/>
                <w:sz w:val="20"/>
                <w:szCs w:val="20"/>
              </w:rPr>
              <w:t xml:space="preserve">Το έργο LIFE-IP CEI-Greece «Εφαρμογή της Κυκλικής Οικονομίας στην Ελλάδα»  </w:t>
            </w:r>
          </w:p>
        </w:tc>
        <w:tc>
          <w:tcPr>
            <w:tcW w:w="4430" w:type="dxa"/>
            <w:vAlign w:val="center"/>
          </w:tcPr>
          <w:p w14:paraId="350419EF" w14:textId="77777777" w:rsidR="006922D4" w:rsidRPr="00A317A9" w:rsidRDefault="006922D4" w:rsidP="00B63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7A9">
              <w:rPr>
                <w:rFonts w:eastAsia="Open Sans" w:cs="Open Sans"/>
                <w:b/>
                <w:sz w:val="20"/>
                <w:szCs w:val="20"/>
              </w:rPr>
              <w:t xml:space="preserve">Μαίρη </w:t>
            </w:r>
            <w:proofErr w:type="spellStart"/>
            <w:r w:rsidRPr="00A317A9">
              <w:rPr>
                <w:rFonts w:eastAsia="Open Sans" w:cs="Open Sans"/>
                <w:b/>
                <w:sz w:val="20"/>
                <w:szCs w:val="20"/>
              </w:rPr>
              <w:t>Πλατή</w:t>
            </w:r>
            <w:proofErr w:type="spellEnd"/>
            <w:r w:rsidRPr="00A317A9">
              <w:rPr>
                <w:rFonts w:eastAsia="Open Sans" w:cs="Open Sans"/>
                <w:sz w:val="20"/>
                <w:szCs w:val="20"/>
              </w:rPr>
              <w:t>, Υπεύθυνη έργου LIFE IP CEI-Greece | Υπουργείο Περιβάλλοντος και Ενέργειας</w:t>
            </w:r>
          </w:p>
        </w:tc>
      </w:tr>
      <w:tr w:rsidR="00BC002C" w:rsidRPr="00A317A9" w14:paraId="705CD862" w14:textId="77777777" w:rsidTr="5D2290B5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Align w:val="center"/>
          </w:tcPr>
          <w:p w14:paraId="7EE87A87" w14:textId="305A44C5" w:rsidR="00BC002C" w:rsidRPr="00F06042" w:rsidRDefault="00BC002C" w:rsidP="00B63A6B">
            <w:pPr>
              <w:rPr>
                <w:rFonts w:eastAsia="Open Sans" w:cs="Open Sans"/>
                <w:sz w:val="20"/>
                <w:szCs w:val="20"/>
                <w:highlight w:val="yellow"/>
              </w:rPr>
            </w:pPr>
            <w:r w:rsidRPr="006B5BE3">
              <w:rPr>
                <w:rFonts w:eastAsia="Times New Roman" w:cs="Open Sans"/>
                <w:kern w:val="0"/>
                <w:sz w:val="20"/>
                <w:szCs w:val="20"/>
                <w14:ligatures w14:val="none"/>
              </w:rPr>
              <w:t>13:50</w:t>
            </w:r>
            <w:r w:rsidRPr="006B5BE3">
              <w:rPr>
                <w:rFonts w:eastAsia="Times New Roman" w:cs="Open Sans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1030" w:type="dxa"/>
            <w:vAlign w:val="center"/>
          </w:tcPr>
          <w:p w14:paraId="37B17EB6" w14:textId="120D0B04" w:rsidR="00BC002C" w:rsidRPr="00F06042" w:rsidRDefault="00BC002C" w:rsidP="00B63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Open Sans" w:cs="Open Sans"/>
                <w:sz w:val="20"/>
                <w:szCs w:val="20"/>
                <w:highlight w:val="yellow"/>
              </w:rPr>
            </w:pPr>
            <w:r w:rsidRPr="006B5BE3">
              <w:rPr>
                <w:rFonts w:eastAsia="Times New Roman" w:cs="Open Sans"/>
                <w:kern w:val="0"/>
                <w:sz w:val="20"/>
                <w:szCs w:val="20"/>
                <w14:ligatures w14:val="none"/>
              </w:rPr>
              <w:t>14:00</w:t>
            </w:r>
            <w:r w:rsidRPr="006B5BE3">
              <w:rPr>
                <w:rFonts w:eastAsia="Times New Roman" w:cs="Open Sans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3307" w:type="dxa"/>
            <w:vAlign w:val="center"/>
          </w:tcPr>
          <w:p w14:paraId="2F56D4B9" w14:textId="0289024B" w:rsidR="00BC002C" w:rsidRPr="00A317A9" w:rsidRDefault="00BC002C" w:rsidP="00B63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Open Sans" w:cs="Open Sans"/>
                <w:sz w:val="20"/>
                <w:szCs w:val="20"/>
              </w:rPr>
            </w:pPr>
            <w:r w:rsidRPr="006B5BE3">
              <w:rPr>
                <w:rFonts w:eastAsia="Times New Roman" w:cs="Open Sans"/>
                <w:kern w:val="0"/>
                <w:sz w:val="20"/>
                <w:szCs w:val="20"/>
                <w14:ligatures w14:val="none"/>
              </w:rPr>
              <w:t>Πρόληψη δημιουργίας αποβλήτων τροφίμων </w:t>
            </w:r>
            <w:r w:rsidRPr="006B5BE3">
              <w:rPr>
                <w:rFonts w:eastAsia="Times New Roman" w:cs="Open Sans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4430" w:type="dxa"/>
            <w:vAlign w:val="center"/>
          </w:tcPr>
          <w:p w14:paraId="312B976C" w14:textId="3BECED58" w:rsidR="00BC002C" w:rsidRPr="00A317A9" w:rsidRDefault="73B9FE9C" w:rsidP="5D229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Open Sans" w:cs="Open Sans"/>
                <w:b/>
                <w:bCs/>
                <w:sz w:val="20"/>
                <w:szCs w:val="20"/>
              </w:rPr>
            </w:pPr>
            <w:r w:rsidRPr="006B5BE3">
              <w:rPr>
                <w:rFonts w:eastAsia="Times New Roman" w:cs="Open Sans"/>
                <w:b/>
                <w:bCs/>
                <w:kern w:val="0"/>
                <w:sz w:val="20"/>
                <w:szCs w:val="20"/>
                <w14:ligatures w14:val="none"/>
              </w:rPr>
              <w:t xml:space="preserve">Κάτια </w:t>
            </w:r>
            <w:r w:rsidR="00BC002C" w:rsidRPr="006B5BE3">
              <w:rPr>
                <w:rFonts w:eastAsia="Times New Roman" w:cs="Open Sans"/>
                <w:b/>
                <w:bCs/>
                <w:kern w:val="0"/>
                <w:sz w:val="20"/>
                <w:szCs w:val="20"/>
                <w14:ligatures w14:val="none"/>
              </w:rPr>
              <w:t xml:space="preserve">Λαζαρίδη </w:t>
            </w:r>
            <w:r w:rsidR="00BC002C" w:rsidRPr="006B5BE3">
              <w:rPr>
                <w:rFonts w:eastAsia="Times New Roman" w:cs="Open Sans"/>
                <w:kern w:val="0"/>
                <w:sz w:val="20"/>
                <w:szCs w:val="20"/>
                <w14:ligatures w14:val="none"/>
              </w:rPr>
              <w:t xml:space="preserve">Καθηγήτρια | </w:t>
            </w:r>
            <w:proofErr w:type="spellStart"/>
            <w:r w:rsidR="00BC002C" w:rsidRPr="006B5BE3">
              <w:rPr>
                <w:rFonts w:eastAsia="Times New Roman" w:cs="Open Sans"/>
                <w:kern w:val="0"/>
                <w:sz w:val="20"/>
                <w:szCs w:val="20"/>
                <w14:ligatures w14:val="none"/>
              </w:rPr>
              <w:t>Χαροκόπειο</w:t>
            </w:r>
            <w:proofErr w:type="spellEnd"/>
            <w:r w:rsidR="00BC002C" w:rsidRPr="006B5BE3">
              <w:rPr>
                <w:rFonts w:eastAsia="Times New Roman" w:cs="Open Sans"/>
                <w:kern w:val="0"/>
                <w:sz w:val="20"/>
                <w:szCs w:val="20"/>
                <w14:ligatures w14:val="none"/>
              </w:rPr>
              <w:t xml:space="preserve"> Πανεπιστήμιο Αθηνών</w:t>
            </w:r>
            <w:r w:rsidR="00BC002C" w:rsidRPr="006B5BE3">
              <w:rPr>
                <w:rFonts w:eastAsia="Times New Roman" w:cs="Open Sans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</w:tr>
      <w:tr w:rsidR="00BC002C" w:rsidRPr="00A317A9" w14:paraId="5B10A969" w14:textId="77777777" w:rsidTr="5D229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Align w:val="center"/>
          </w:tcPr>
          <w:p w14:paraId="34E612C0" w14:textId="196C5CF1" w:rsidR="00BC002C" w:rsidRPr="00F06042" w:rsidRDefault="00BC002C" w:rsidP="00B63A6B">
            <w:pPr>
              <w:rPr>
                <w:rFonts w:eastAsia="Open Sans" w:cs="Open Sans"/>
                <w:sz w:val="20"/>
                <w:szCs w:val="20"/>
                <w:highlight w:val="yellow"/>
              </w:rPr>
            </w:pPr>
            <w:r w:rsidRPr="006B5BE3">
              <w:rPr>
                <w:rFonts w:eastAsia="Times New Roman" w:cs="Open Sans"/>
                <w:kern w:val="0"/>
                <w:sz w:val="20"/>
                <w:szCs w:val="20"/>
                <w14:ligatures w14:val="none"/>
              </w:rPr>
              <w:t>14:00</w:t>
            </w:r>
            <w:r w:rsidRPr="006B5BE3">
              <w:rPr>
                <w:rFonts w:eastAsia="Times New Roman" w:cs="Open Sans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1030" w:type="dxa"/>
            <w:vAlign w:val="center"/>
          </w:tcPr>
          <w:p w14:paraId="796A1FFF" w14:textId="6D363DC6" w:rsidR="00BC002C" w:rsidRPr="00F06042" w:rsidRDefault="00BC002C" w:rsidP="00B63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Open Sans" w:cs="Open Sans"/>
                <w:sz w:val="20"/>
                <w:szCs w:val="20"/>
                <w:highlight w:val="yellow"/>
              </w:rPr>
            </w:pPr>
            <w:r w:rsidRPr="006B5BE3">
              <w:rPr>
                <w:rFonts w:eastAsia="Times New Roman" w:cs="Open Sans"/>
                <w:kern w:val="0"/>
                <w:sz w:val="20"/>
                <w:szCs w:val="20"/>
                <w14:ligatures w14:val="none"/>
              </w:rPr>
              <w:t>14:10</w:t>
            </w:r>
            <w:r w:rsidRPr="006B5BE3">
              <w:rPr>
                <w:rFonts w:eastAsia="Times New Roman" w:cs="Open Sans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3307" w:type="dxa"/>
            <w:vAlign w:val="center"/>
          </w:tcPr>
          <w:p w14:paraId="775A6814" w14:textId="5DE20D79" w:rsidR="00BC002C" w:rsidRPr="00A317A9" w:rsidRDefault="00BC002C" w:rsidP="00B63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Open Sans" w:cs="Open Sans"/>
                <w:sz w:val="20"/>
                <w:szCs w:val="20"/>
              </w:rPr>
            </w:pPr>
            <w:r w:rsidRPr="006B5BE3">
              <w:rPr>
                <w:rFonts w:eastAsia="Times New Roman" w:cs="Open Sans"/>
                <w:kern w:val="0"/>
                <w:sz w:val="20"/>
                <w:szCs w:val="20"/>
                <w14:ligatures w14:val="none"/>
              </w:rPr>
              <w:t>Πληρώνω Όσο Πετάω &amp; Ολοκληρωμένα Πράσινα Σημεία: Υποχρεώσεις και Αναγκαιότητα στο δρόμο προς το</w:t>
            </w:r>
            <w:r w:rsidRPr="006B5BE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 </w:t>
            </w:r>
            <w:proofErr w:type="spellStart"/>
            <w:r w:rsidRPr="006B5BE3">
              <w:rPr>
                <w:rFonts w:eastAsia="Times New Roman" w:cs="Open Sans"/>
                <w:kern w:val="0"/>
                <w:sz w:val="20"/>
                <w:szCs w:val="20"/>
                <w14:ligatures w14:val="none"/>
              </w:rPr>
              <w:t>Zero</w:t>
            </w:r>
            <w:proofErr w:type="spellEnd"/>
            <w:r w:rsidRPr="006B5BE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 </w:t>
            </w:r>
            <w:proofErr w:type="spellStart"/>
            <w:r w:rsidRPr="006B5BE3">
              <w:rPr>
                <w:rFonts w:eastAsia="Times New Roman" w:cs="Open Sans"/>
                <w:kern w:val="0"/>
                <w:sz w:val="20"/>
                <w:szCs w:val="20"/>
                <w14:ligatures w14:val="none"/>
              </w:rPr>
              <w:t>Waste</w:t>
            </w:r>
            <w:proofErr w:type="spellEnd"/>
            <w:r w:rsidRPr="006B5BE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 </w:t>
            </w:r>
            <w:r w:rsidRPr="006B5BE3">
              <w:rPr>
                <w:rFonts w:eastAsia="Times New Roman" w:cs="Open Sans"/>
                <w:kern w:val="0"/>
                <w:sz w:val="20"/>
                <w:szCs w:val="20"/>
                <w14:ligatures w14:val="none"/>
              </w:rPr>
              <w:t>και την Κυκλική Οικονομία</w:t>
            </w:r>
            <w:r w:rsidRPr="006B5BE3">
              <w:rPr>
                <w:rFonts w:eastAsia="Times New Roman" w:cs="Open Sans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4430" w:type="dxa"/>
            <w:vAlign w:val="center"/>
          </w:tcPr>
          <w:p w14:paraId="6257BD93" w14:textId="5D227801" w:rsidR="00BC002C" w:rsidRPr="00A317A9" w:rsidRDefault="00BC002C" w:rsidP="00B63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Open Sans" w:cs="Open Sans"/>
                <w:b/>
                <w:sz w:val="20"/>
                <w:szCs w:val="20"/>
              </w:rPr>
            </w:pPr>
            <w:r w:rsidRPr="006B5BE3">
              <w:rPr>
                <w:rFonts w:eastAsia="Times New Roman" w:cs="Open Sans"/>
                <w:b/>
                <w:bCs/>
                <w:kern w:val="0"/>
                <w:sz w:val="20"/>
                <w:szCs w:val="20"/>
                <w14:ligatures w14:val="none"/>
              </w:rPr>
              <w:t xml:space="preserve">Φίλιππος </w:t>
            </w:r>
            <w:proofErr w:type="spellStart"/>
            <w:r w:rsidRPr="006B5BE3">
              <w:rPr>
                <w:rFonts w:eastAsia="Times New Roman" w:cs="Open Sans"/>
                <w:b/>
                <w:bCs/>
                <w:kern w:val="0"/>
                <w:sz w:val="20"/>
                <w:szCs w:val="20"/>
                <w14:ligatures w14:val="none"/>
              </w:rPr>
              <w:t>Κυρκίτσος</w:t>
            </w:r>
            <w:proofErr w:type="spellEnd"/>
            <w:r w:rsidRPr="006B5BE3">
              <w:rPr>
                <w:rFonts w:eastAsia="Times New Roman" w:cs="Open Sans"/>
                <w:kern w:val="0"/>
                <w:sz w:val="20"/>
                <w:szCs w:val="20"/>
                <w14:ligatures w14:val="none"/>
              </w:rPr>
              <w:t>, Πρόεδρος | Οικολογική Εταιρεία Ανακύκλωσης</w:t>
            </w:r>
            <w:r w:rsidRPr="006B5BE3">
              <w:rPr>
                <w:rFonts w:eastAsia="Times New Roman" w:cs="Open Sans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</w:tr>
      <w:tr w:rsidR="00BC002C" w:rsidRPr="00A317A9" w14:paraId="2B82317C" w14:textId="77777777" w:rsidTr="5D2290B5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Align w:val="center"/>
          </w:tcPr>
          <w:p w14:paraId="29400866" w14:textId="54ECC5EC" w:rsidR="00BC002C" w:rsidRPr="00F06042" w:rsidRDefault="00BC002C" w:rsidP="00B63A6B">
            <w:pPr>
              <w:rPr>
                <w:rFonts w:eastAsia="Open Sans" w:cs="Open Sans"/>
                <w:sz w:val="20"/>
                <w:szCs w:val="20"/>
                <w:highlight w:val="yellow"/>
              </w:rPr>
            </w:pPr>
            <w:r w:rsidRPr="006B5BE3">
              <w:rPr>
                <w:rFonts w:eastAsia="Times New Roman" w:cs="Open Sans"/>
                <w:kern w:val="0"/>
                <w:sz w:val="20"/>
                <w:szCs w:val="20"/>
                <w14:ligatures w14:val="none"/>
              </w:rPr>
              <w:t>14:</w:t>
            </w:r>
            <w:r>
              <w:rPr>
                <w:rFonts w:eastAsia="Times New Roman" w:cs="Open Sans"/>
                <w:kern w:val="0"/>
                <w:sz w:val="20"/>
                <w:szCs w:val="20"/>
                <w14:ligatures w14:val="none"/>
              </w:rPr>
              <w:t>1</w:t>
            </w:r>
            <w:r w:rsidRPr="006B5BE3">
              <w:rPr>
                <w:rFonts w:eastAsia="Times New Roman" w:cs="Open Sans"/>
                <w:kern w:val="0"/>
                <w:sz w:val="20"/>
                <w:szCs w:val="20"/>
                <w14:ligatures w14:val="none"/>
              </w:rPr>
              <w:t>0</w:t>
            </w:r>
            <w:r w:rsidRPr="006B5BE3">
              <w:rPr>
                <w:rFonts w:eastAsia="Times New Roman" w:cs="Open Sans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1030" w:type="dxa"/>
            <w:vAlign w:val="center"/>
          </w:tcPr>
          <w:p w14:paraId="188EF012" w14:textId="1A71C547" w:rsidR="00BC002C" w:rsidRPr="00F06042" w:rsidRDefault="00BC002C" w:rsidP="00B63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Open Sans" w:cs="Open Sans"/>
                <w:sz w:val="20"/>
                <w:szCs w:val="20"/>
                <w:highlight w:val="yellow"/>
              </w:rPr>
            </w:pPr>
            <w:r w:rsidRPr="006B5BE3">
              <w:rPr>
                <w:rFonts w:eastAsia="Times New Roman" w:cs="Open Sans"/>
                <w:kern w:val="0"/>
                <w:sz w:val="20"/>
                <w:szCs w:val="20"/>
                <w14:ligatures w14:val="none"/>
              </w:rPr>
              <w:t>14:</w:t>
            </w:r>
            <w:r>
              <w:rPr>
                <w:rFonts w:eastAsia="Times New Roman" w:cs="Open Sans"/>
                <w:kern w:val="0"/>
                <w:sz w:val="20"/>
                <w:szCs w:val="20"/>
                <w14:ligatures w14:val="none"/>
              </w:rPr>
              <w:t>2</w:t>
            </w:r>
            <w:r w:rsidRPr="006B5BE3">
              <w:rPr>
                <w:rFonts w:eastAsia="Times New Roman" w:cs="Open Sans"/>
                <w:kern w:val="0"/>
                <w:sz w:val="20"/>
                <w:szCs w:val="20"/>
                <w14:ligatures w14:val="none"/>
              </w:rPr>
              <w:t>0</w:t>
            </w:r>
            <w:r w:rsidRPr="006B5BE3">
              <w:rPr>
                <w:rFonts w:eastAsia="Times New Roman" w:cs="Open Sans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3307" w:type="dxa"/>
            <w:vAlign w:val="center"/>
          </w:tcPr>
          <w:p w14:paraId="3E9CB32A" w14:textId="76C95C52" w:rsidR="00BC002C" w:rsidRPr="00A317A9" w:rsidRDefault="00BC002C" w:rsidP="00B63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Open Sans" w:cs="Open Sans"/>
                <w:sz w:val="20"/>
                <w:szCs w:val="20"/>
              </w:rPr>
            </w:pPr>
            <w:r w:rsidRPr="006B5BE3">
              <w:rPr>
                <w:rFonts w:eastAsia="Times New Roman" w:cs="Open Sans"/>
                <w:kern w:val="0"/>
                <w:sz w:val="20"/>
                <w:szCs w:val="20"/>
                <w14:ligatures w14:val="none"/>
              </w:rPr>
              <w:t>Συστήματα χωριστής συλλογής Επικίνδυνων Οικιακών Αποβλήτων (ΕΟΑ)</w:t>
            </w:r>
            <w:r w:rsidRPr="006B5BE3">
              <w:rPr>
                <w:rFonts w:eastAsia="Times New Roman" w:cs="Open Sans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4430" w:type="dxa"/>
            <w:vAlign w:val="center"/>
          </w:tcPr>
          <w:p w14:paraId="1C9216D2" w14:textId="41FC0886" w:rsidR="00BC002C" w:rsidRPr="00A317A9" w:rsidRDefault="00BC002C" w:rsidP="00B63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Open Sans" w:cs="Open Sans"/>
                <w:b/>
                <w:sz w:val="20"/>
                <w:szCs w:val="20"/>
              </w:rPr>
            </w:pPr>
            <w:r w:rsidRPr="006B5BE3">
              <w:rPr>
                <w:rFonts w:eastAsia="Times New Roman" w:cs="Open Sans"/>
                <w:b/>
                <w:bCs/>
                <w:kern w:val="0"/>
                <w:sz w:val="20"/>
                <w:szCs w:val="20"/>
                <w14:ligatures w14:val="none"/>
              </w:rPr>
              <w:t>Ανδρέας Σωτηρόπουλος</w:t>
            </w:r>
            <w:r w:rsidRPr="006B5BE3">
              <w:rPr>
                <w:rFonts w:eastAsia="Times New Roman" w:cs="Open Sans"/>
                <w:kern w:val="0"/>
                <w:sz w:val="20"/>
                <w:szCs w:val="20"/>
                <w14:ligatures w14:val="none"/>
              </w:rPr>
              <w:t xml:space="preserve">, Περιβαλλοντολόγος </w:t>
            </w:r>
            <w:r w:rsidRPr="006B5BE3">
              <w:rPr>
                <w:rFonts w:eastAsia="Times New Roman" w:cs="Open Sans"/>
                <w:kern w:val="0"/>
                <w:sz w:val="20"/>
                <w:szCs w:val="20"/>
                <w:lang w:val="en-US"/>
                <w14:ligatures w14:val="none"/>
              </w:rPr>
              <w:t>MSc</w:t>
            </w:r>
            <w:r w:rsidRPr="006B5BE3">
              <w:rPr>
                <w:rFonts w:eastAsia="Times New Roman" w:cs="Open Sans"/>
                <w:kern w:val="0"/>
                <w:sz w:val="20"/>
                <w:szCs w:val="20"/>
                <w14:ligatures w14:val="none"/>
              </w:rPr>
              <w:t xml:space="preserve"> | </w:t>
            </w:r>
            <w:r w:rsidRPr="006B5BE3">
              <w:rPr>
                <w:rFonts w:eastAsia="Times New Roman" w:cs="Open Sans"/>
                <w:kern w:val="0"/>
                <w:sz w:val="20"/>
                <w:szCs w:val="20"/>
                <w:lang w:val="en-US"/>
                <w14:ligatures w14:val="none"/>
              </w:rPr>
              <w:t>Terra</w:t>
            </w:r>
            <w:r w:rsidRPr="006B5BE3">
              <w:rPr>
                <w:rFonts w:eastAsia="Times New Roman" w:cs="Open Sans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B5BE3">
              <w:rPr>
                <w:rFonts w:eastAsia="Times New Roman" w:cs="Open Sans"/>
                <w:kern w:val="0"/>
                <w:sz w:val="20"/>
                <w:szCs w:val="20"/>
                <w:lang w:val="en-US"/>
                <w14:ligatures w14:val="none"/>
              </w:rPr>
              <w:t>Nova</w:t>
            </w:r>
            <w:r w:rsidRPr="006B5BE3">
              <w:rPr>
                <w:rFonts w:eastAsia="Times New Roman" w:cs="Open Sans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B5BE3">
              <w:rPr>
                <w:rFonts w:eastAsia="Times New Roman" w:cs="Open Sans"/>
                <w:kern w:val="0"/>
                <w:sz w:val="20"/>
                <w:szCs w:val="20"/>
                <w:lang w:val="en-US"/>
                <w14:ligatures w14:val="none"/>
              </w:rPr>
              <w:t>Ltd </w:t>
            </w:r>
          </w:p>
        </w:tc>
      </w:tr>
      <w:tr w:rsidR="00BC002C" w:rsidRPr="00A317A9" w14:paraId="03E85AB2" w14:textId="77777777" w:rsidTr="5D229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Align w:val="center"/>
          </w:tcPr>
          <w:p w14:paraId="3CB1288E" w14:textId="19AA06C4" w:rsidR="00BC002C" w:rsidRPr="00F06042" w:rsidRDefault="00BC002C" w:rsidP="00B63A6B">
            <w:pPr>
              <w:rPr>
                <w:rFonts w:eastAsia="Open Sans" w:cs="Open Sans"/>
                <w:sz w:val="20"/>
                <w:szCs w:val="20"/>
                <w:highlight w:val="yellow"/>
              </w:rPr>
            </w:pPr>
            <w:r w:rsidRPr="006B5BE3">
              <w:rPr>
                <w:rFonts w:eastAsia="Times New Roman" w:cs="Open Sans"/>
                <w:kern w:val="0"/>
                <w:sz w:val="20"/>
                <w:szCs w:val="20"/>
                <w14:ligatures w14:val="none"/>
              </w:rPr>
              <w:t>14:</w:t>
            </w:r>
            <w:r>
              <w:rPr>
                <w:rFonts w:eastAsia="Times New Roman" w:cs="Open Sans"/>
                <w:kern w:val="0"/>
                <w:sz w:val="20"/>
                <w:szCs w:val="20"/>
                <w14:ligatures w14:val="none"/>
              </w:rPr>
              <w:t>2</w:t>
            </w:r>
            <w:r w:rsidRPr="006B5BE3">
              <w:rPr>
                <w:rFonts w:eastAsia="Times New Roman" w:cs="Open Sans"/>
                <w:kern w:val="0"/>
                <w:sz w:val="20"/>
                <w:szCs w:val="20"/>
                <w14:ligatures w14:val="none"/>
              </w:rPr>
              <w:t>0</w:t>
            </w:r>
            <w:r w:rsidRPr="006B5BE3">
              <w:rPr>
                <w:rFonts w:eastAsia="Times New Roman" w:cs="Open Sans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1030" w:type="dxa"/>
            <w:vAlign w:val="center"/>
          </w:tcPr>
          <w:p w14:paraId="736DA680" w14:textId="2AD25C1B" w:rsidR="00BC002C" w:rsidRPr="00F06042" w:rsidRDefault="00BC002C" w:rsidP="00B63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Open Sans" w:cs="Open Sans"/>
                <w:sz w:val="20"/>
                <w:szCs w:val="20"/>
                <w:highlight w:val="yellow"/>
              </w:rPr>
            </w:pPr>
            <w:r w:rsidRPr="006B5BE3">
              <w:rPr>
                <w:rFonts w:eastAsia="Times New Roman" w:cs="Open Sans"/>
                <w:kern w:val="0"/>
                <w:sz w:val="20"/>
                <w:szCs w:val="20"/>
                <w14:ligatures w14:val="none"/>
              </w:rPr>
              <w:t>14:</w:t>
            </w:r>
            <w:r>
              <w:rPr>
                <w:rFonts w:eastAsia="Times New Roman" w:cs="Open Sans"/>
                <w:kern w:val="0"/>
                <w:sz w:val="20"/>
                <w:szCs w:val="20"/>
                <w14:ligatures w14:val="none"/>
              </w:rPr>
              <w:t>3</w:t>
            </w:r>
            <w:r w:rsidRPr="006B5BE3">
              <w:rPr>
                <w:rFonts w:eastAsia="Times New Roman" w:cs="Open Sans"/>
                <w:kern w:val="0"/>
                <w:sz w:val="20"/>
                <w:szCs w:val="20"/>
                <w14:ligatures w14:val="none"/>
              </w:rPr>
              <w:t>0</w:t>
            </w:r>
            <w:r w:rsidRPr="006B5BE3">
              <w:rPr>
                <w:rFonts w:eastAsia="Times New Roman" w:cs="Open Sans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3307" w:type="dxa"/>
            <w:vAlign w:val="center"/>
          </w:tcPr>
          <w:p w14:paraId="50997150" w14:textId="340FC8A7" w:rsidR="00BC002C" w:rsidRPr="00A317A9" w:rsidRDefault="00BC002C" w:rsidP="00B63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Open Sans" w:cs="Open Sans"/>
                <w:sz w:val="20"/>
                <w:szCs w:val="20"/>
              </w:rPr>
            </w:pPr>
            <w:r w:rsidRPr="006B5BE3">
              <w:rPr>
                <w:rFonts w:eastAsia="Times New Roman" w:cs="Open Sans"/>
                <w:kern w:val="0"/>
                <w:sz w:val="20"/>
                <w:szCs w:val="20"/>
                <w14:ligatures w14:val="none"/>
              </w:rPr>
              <w:t>Εφαρμογή Κυκλικής Οικονομίας σε επιλεγμένες νησιωτικές και ορεινές περιοχές</w:t>
            </w:r>
            <w:r w:rsidRPr="006B5BE3">
              <w:rPr>
                <w:rFonts w:eastAsia="Times New Roman" w:cs="Open Sans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4430" w:type="dxa"/>
            <w:vAlign w:val="center"/>
          </w:tcPr>
          <w:p w14:paraId="299CEACC" w14:textId="51F5E586" w:rsidR="00BC002C" w:rsidRPr="00A317A9" w:rsidRDefault="00BC002C" w:rsidP="00B63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Open Sans" w:cs="Open Sans"/>
                <w:b/>
                <w:sz w:val="20"/>
                <w:szCs w:val="20"/>
              </w:rPr>
            </w:pPr>
            <w:r w:rsidRPr="006B5BE3">
              <w:rPr>
                <w:rFonts w:eastAsia="Times New Roman" w:cs="Open Sans"/>
                <w:b/>
                <w:bCs/>
                <w:kern w:val="0"/>
                <w:sz w:val="20"/>
                <w:szCs w:val="20"/>
                <w14:ligatures w14:val="none"/>
              </w:rPr>
              <w:t xml:space="preserve">Δέσποινα Μπακογιάννη, </w:t>
            </w:r>
            <w:r w:rsidRPr="006B5BE3">
              <w:rPr>
                <w:rFonts w:eastAsia="Times New Roman" w:cs="Open Sans"/>
                <w:kern w:val="0"/>
                <w:sz w:val="20"/>
                <w:szCs w:val="20"/>
                <w14:ligatures w14:val="none"/>
              </w:rPr>
              <w:t>Χημικός Μηχανικός</w:t>
            </w:r>
            <w:r w:rsidRPr="006B5BE3">
              <w:rPr>
                <w:rFonts w:eastAsia="Times New Roman" w:cs="Open Sans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B5BE3">
              <w:rPr>
                <w:rFonts w:eastAsia="Times New Roman" w:cs="Open Sans"/>
                <w:kern w:val="0"/>
                <w:sz w:val="20"/>
                <w:szCs w:val="20"/>
                <w14:ligatures w14:val="none"/>
              </w:rPr>
              <w:t>| Δίκτυο Αειφόρων Νήσων (ΔΑΦΝΗ)</w:t>
            </w:r>
            <w:r w:rsidRPr="006B5BE3">
              <w:rPr>
                <w:rFonts w:eastAsia="Times New Roman" w:cs="Open Sans"/>
                <w:b/>
                <w:bCs/>
                <w:kern w:val="0"/>
                <w:sz w:val="20"/>
                <w:szCs w:val="20"/>
                <w14:ligatures w14:val="none"/>
              </w:rPr>
              <w:t> </w:t>
            </w:r>
            <w:r w:rsidRPr="006B5BE3">
              <w:rPr>
                <w:rFonts w:eastAsia="Times New Roman" w:cs="Open Sans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</w:tr>
      <w:tr w:rsidR="001C00FC" w:rsidRPr="00A317A9" w14:paraId="131BF9C5" w14:textId="77777777" w:rsidTr="5D2290B5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7" w:type="dxa"/>
            <w:gridSpan w:val="4"/>
            <w:vAlign w:val="center"/>
          </w:tcPr>
          <w:p w14:paraId="03EC1631" w14:textId="5B02C9D9" w:rsidR="001C00FC" w:rsidRPr="00A317A9" w:rsidRDefault="001C00FC" w:rsidP="00B63A6B">
            <w:pPr>
              <w:pStyle w:val="3"/>
              <w:outlineLvl w:val="2"/>
            </w:pPr>
            <w:r w:rsidRPr="00A317A9">
              <w:rPr>
                <w:rFonts w:eastAsia="Open Sans" w:cs="Open Sans"/>
                <w:bCs w:val="0"/>
                <w:color w:val="auto"/>
                <w:sz w:val="20"/>
                <w:szCs w:val="20"/>
              </w:rPr>
              <w:t xml:space="preserve">Η Κυκλική Οικονομία στο </w:t>
            </w:r>
            <w:r w:rsidR="00F06042">
              <w:rPr>
                <w:rFonts w:eastAsia="Open Sans" w:cs="Open Sans"/>
                <w:bCs w:val="0"/>
                <w:color w:val="auto"/>
                <w:sz w:val="20"/>
                <w:szCs w:val="20"/>
              </w:rPr>
              <w:t>Νότιο</w:t>
            </w:r>
            <w:r w:rsidRPr="00A317A9">
              <w:rPr>
                <w:rFonts w:eastAsia="Open Sans" w:cs="Open Sans"/>
                <w:bCs w:val="0"/>
                <w:color w:val="auto"/>
                <w:sz w:val="20"/>
                <w:szCs w:val="20"/>
              </w:rPr>
              <w:t xml:space="preserve"> Αιγαίο</w:t>
            </w:r>
          </w:p>
        </w:tc>
      </w:tr>
      <w:tr w:rsidR="00B541DB" w:rsidRPr="00A317A9" w14:paraId="1A454D48" w14:textId="77777777" w:rsidTr="5D229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Align w:val="center"/>
          </w:tcPr>
          <w:p w14:paraId="3349B53D" w14:textId="47154A35" w:rsidR="00B541DB" w:rsidRPr="00F06042" w:rsidRDefault="00B541DB" w:rsidP="00B63A6B">
            <w:pPr>
              <w:spacing w:line="257" w:lineRule="auto"/>
              <w:rPr>
                <w:highlight w:val="yellow"/>
              </w:rPr>
            </w:pPr>
            <w:r w:rsidRPr="006B5BE3">
              <w:rPr>
                <w:rFonts w:eastAsia="Times New Roman" w:cs="Open Sans"/>
                <w:kern w:val="0"/>
                <w:sz w:val="20"/>
                <w:szCs w:val="20"/>
                <w14:ligatures w14:val="none"/>
              </w:rPr>
              <w:t>14:</w:t>
            </w:r>
            <w:r>
              <w:rPr>
                <w:rFonts w:eastAsia="Times New Roman" w:cs="Open Sans"/>
                <w:kern w:val="0"/>
                <w:sz w:val="20"/>
                <w:szCs w:val="20"/>
                <w14:ligatures w14:val="none"/>
              </w:rPr>
              <w:t>3</w:t>
            </w:r>
            <w:r w:rsidRPr="006B5BE3">
              <w:rPr>
                <w:rFonts w:eastAsia="Times New Roman" w:cs="Open Sans"/>
                <w:kern w:val="0"/>
                <w:sz w:val="20"/>
                <w:szCs w:val="20"/>
                <w14:ligatures w14:val="none"/>
              </w:rPr>
              <w:t>0</w:t>
            </w:r>
            <w:r w:rsidRPr="006B5BE3">
              <w:rPr>
                <w:rFonts w:eastAsia="Times New Roman" w:cs="Open Sans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1030" w:type="dxa"/>
            <w:vAlign w:val="center"/>
          </w:tcPr>
          <w:p w14:paraId="2DBAA141" w14:textId="16CC9FFC" w:rsidR="00B541DB" w:rsidRPr="00F06042" w:rsidRDefault="00B541DB" w:rsidP="00B63A6B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6B5BE3">
              <w:rPr>
                <w:rFonts w:eastAsia="Times New Roman" w:cs="Open Sans"/>
                <w:kern w:val="0"/>
                <w:sz w:val="20"/>
                <w:szCs w:val="20"/>
                <w14:ligatures w14:val="none"/>
              </w:rPr>
              <w:t>15:00</w:t>
            </w:r>
            <w:r w:rsidRPr="006B5BE3">
              <w:rPr>
                <w:rFonts w:eastAsia="Times New Roman" w:cs="Open Sans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7737" w:type="dxa"/>
            <w:gridSpan w:val="2"/>
            <w:vAlign w:val="center"/>
          </w:tcPr>
          <w:p w14:paraId="6BC90803" w14:textId="0D3DDBB2" w:rsidR="00B541DB" w:rsidRPr="00A317A9" w:rsidRDefault="00B541DB" w:rsidP="00B63A6B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Open Sans" w:cs="Open Sans"/>
                <w:i/>
                <w:iCs/>
                <w:color w:val="000000" w:themeColor="text1"/>
                <w:sz w:val="20"/>
                <w:szCs w:val="20"/>
              </w:rPr>
            </w:pPr>
            <w:r w:rsidRPr="00C27268">
              <w:rPr>
                <w:rFonts w:eastAsia="Open Sans" w:cs="Open Sans"/>
                <w:i/>
                <w:iCs/>
                <w:color w:val="000000" w:themeColor="text1"/>
                <w:sz w:val="20"/>
                <w:szCs w:val="20"/>
              </w:rPr>
              <w:t>Παρουσίαση παραδειγμάτων εφαρμογής αρχών κυκλικής οικονομίας στη διαχείριση αποβλήτων από επιχειρήσεις στα νησιά της Περιφέρειας Νοτίου Αιγαίου.</w:t>
            </w:r>
          </w:p>
        </w:tc>
      </w:tr>
      <w:tr w:rsidR="00B541DB" w:rsidRPr="00A317A9" w14:paraId="3A1771AB" w14:textId="77777777" w:rsidTr="5D2290B5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Align w:val="center"/>
          </w:tcPr>
          <w:p w14:paraId="6FB29619" w14:textId="43223A06" w:rsidR="00B541DB" w:rsidRPr="00F06042" w:rsidRDefault="00B541DB" w:rsidP="00B63A6B">
            <w:pPr>
              <w:spacing w:line="257" w:lineRule="auto"/>
              <w:rPr>
                <w:rFonts w:eastAsia="Open Sans" w:cs="Open Sans"/>
                <w:b w:val="0"/>
                <w:bCs w:val="0"/>
                <w:sz w:val="20"/>
                <w:szCs w:val="20"/>
                <w:highlight w:val="yellow"/>
              </w:rPr>
            </w:pPr>
            <w:r w:rsidRPr="006B5BE3">
              <w:rPr>
                <w:rFonts w:eastAsia="Times New Roman" w:cs="Open Sans"/>
                <w:kern w:val="0"/>
                <w:sz w:val="20"/>
                <w:szCs w:val="20"/>
                <w14:ligatures w14:val="none"/>
              </w:rPr>
              <w:t>15:00</w:t>
            </w:r>
            <w:r w:rsidRPr="006B5BE3">
              <w:rPr>
                <w:rFonts w:eastAsia="Times New Roman" w:cs="Open Sans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1030" w:type="dxa"/>
            <w:vAlign w:val="center"/>
          </w:tcPr>
          <w:p w14:paraId="31354035" w14:textId="1318C9DB" w:rsidR="00B541DB" w:rsidRPr="00F06042" w:rsidRDefault="00B541DB" w:rsidP="00B63A6B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Open Sans" w:cs="Open Sans"/>
                <w:b/>
                <w:sz w:val="20"/>
                <w:szCs w:val="20"/>
                <w:highlight w:val="yellow"/>
              </w:rPr>
            </w:pPr>
            <w:r w:rsidRPr="006B5BE3">
              <w:rPr>
                <w:rFonts w:eastAsia="Times New Roman" w:cs="Open Sans"/>
                <w:kern w:val="0"/>
                <w:sz w:val="20"/>
                <w:szCs w:val="20"/>
                <w14:ligatures w14:val="none"/>
              </w:rPr>
              <w:t>15:30</w:t>
            </w:r>
            <w:r w:rsidRPr="006B5BE3">
              <w:rPr>
                <w:rFonts w:eastAsia="Times New Roman" w:cs="Open Sans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7737" w:type="dxa"/>
            <w:gridSpan w:val="2"/>
            <w:vAlign w:val="center"/>
          </w:tcPr>
          <w:p w14:paraId="62ED064C" w14:textId="77777777" w:rsidR="00B541DB" w:rsidRPr="00A317A9" w:rsidRDefault="00B541DB" w:rsidP="00B63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Open Sans" w:cs="Open Sans"/>
                <w:b/>
                <w:bCs/>
                <w:sz w:val="20"/>
                <w:szCs w:val="20"/>
              </w:rPr>
            </w:pPr>
            <w:r w:rsidRPr="00A317A9">
              <w:rPr>
                <w:rFonts w:eastAsia="Open Sans" w:cs="Open Sans"/>
                <w:b/>
                <w:bCs/>
                <w:sz w:val="20"/>
                <w:szCs w:val="20"/>
              </w:rPr>
              <w:t>Ολοκλήρωση Εργασιών – Δικτύωση</w:t>
            </w:r>
          </w:p>
        </w:tc>
      </w:tr>
    </w:tbl>
    <w:p w14:paraId="7E7A30C4" w14:textId="6715AACB" w:rsidR="00F14C9F" w:rsidRPr="00A317A9" w:rsidRDefault="00F14C9F" w:rsidP="00F14C9F">
      <w:pPr>
        <w:pStyle w:val="a7"/>
        <w:rPr>
          <w:sz w:val="20"/>
          <w:szCs w:val="20"/>
        </w:rPr>
      </w:pPr>
      <w:r w:rsidRPr="00A317A9">
        <w:rPr>
          <w:sz w:val="20"/>
          <w:szCs w:val="20"/>
        </w:rPr>
        <w:br/>
      </w:r>
      <w:r w:rsidRPr="00A317A9">
        <w:rPr>
          <w:b/>
          <w:bCs/>
          <w:sz w:val="20"/>
          <w:szCs w:val="20"/>
        </w:rPr>
        <w:t>Συντονισμός</w:t>
      </w:r>
      <w:r w:rsidRPr="00A317A9">
        <w:rPr>
          <w:sz w:val="20"/>
          <w:szCs w:val="20"/>
        </w:rPr>
        <w:t xml:space="preserve">: </w:t>
      </w:r>
      <w:r w:rsidR="001C00FC" w:rsidRPr="00A317A9">
        <w:rPr>
          <w:sz w:val="20"/>
          <w:szCs w:val="20"/>
        </w:rPr>
        <w:t>Κώστας Κομνηνός</w:t>
      </w:r>
      <w:r w:rsidR="006408F8" w:rsidRPr="00A317A9">
        <w:rPr>
          <w:sz w:val="20"/>
          <w:szCs w:val="20"/>
        </w:rPr>
        <w:t xml:space="preserve">, </w:t>
      </w:r>
      <w:r w:rsidR="001C00FC" w:rsidRPr="00A317A9">
        <w:rPr>
          <w:sz w:val="20"/>
          <w:szCs w:val="20"/>
        </w:rPr>
        <w:t>Γενικός Διευθυντής</w:t>
      </w:r>
      <w:r w:rsidRPr="00A317A9">
        <w:rPr>
          <w:sz w:val="20"/>
          <w:szCs w:val="20"/>
        </w:rPr>
        <w:t xml:space="preserve">, </w:t>
      </w:r>
      <w:r w:rsidR="006408F8" w:rsidRPr="00A317A9">
        <w:rPr>
          <w:sz w:val="20"/>
          <w:szCs w:val="20"/>
        </w:rPr>
        <w:t xml:space="preserve">Δίκτυο Αειφόρων Νήσων </w:t>
      </w:r>
      <w:r w:rsidR="001C00FC" w:rsidRPr="00A317A9">
        <w:rPr>
          <w:sz w:val="20"/>
          <w:szCs w:val="20"/>
        </w:rPr>
        <w:t>(</w:t>
      </w:r>
      <w:r w:rsidR="006408F8" w:rsidRPr="00A317A9">
        <w:rPr>
          <w:sz w:val="20"/>
          <w:szCs w:val="20"/>
        </w:rPr>
        <w:t>ΔΑΦΝΗ</w:t>
      </w:r>
      <w:r w:rsidR="001C00FC" w:rsidRPr="00A317A9">
        <w:rPr>
          <w:sz w:val="20"/>
          <w:szCs w:val="20"/>
        </w:rPr>
        <w:t>)</w:t>
      </w:r>
    </w:p>
    <w:p w14:paraId="6A1DE06D" w14:textId="77777777" w:rsidR="003C0EA2" w:rsidRDefault="003C0EA2" w:rsidP="00F14C9F">
      <w:pPr>
        <w:rPr>
          <w:rFonts w:cs="Open Sans"/>
          <w:b/>
          <w:bCs/>
        </w:rPr>
      </w:pPr>
    </w:p>
    <w:p w14:paraId="50BAECF4" w14:textId="77777777" w:rsidR="005E4677" w:rsidRDefault="005E4677" w:rsidP="00F14C9F">
      <w:pPr>
        <w:rPr>
          <w:rFonts w:cs="Open Sans"/>
          <w:b/>
          <w:bCs/>
        </w:rPr>
      </w:pPr>
    </w:p>
    <w:p w14:paraId="4946C8EC" w14:textId="77777777" w:rsidR="005E4677" w:rsidRDefault="005E4677" w:rsidP="00F14C9F">
      <w:pPr>
        <w:rPr>
          <w:rFonts w:cs="Open Sans"/>
          <w:b/>
          <w:bCs/>
        </w:rPr>
      </w:pPr>
    </w:p>
    <w:p w14:paraId="28C93C85" w14:textId="77777777" w:rsidR="005E4677" w:rsidRDefault="005E4677" w:rsidP="00F14C9F">
      <w:pPr>
        <w:rPr>
          <w:rFonts w:cs="Open Sans"/>
          <w:b/>
          <w:bCs/>
        </w:rPr>
      </w:pPr>
    </w:p>
    <w:p w14:paraId="2DAFE2F3" w14:textId="77777777" w:rsidR="005E4677" w:rsidRDefault="005E4677" w:rsidP="00F14C9F">
      <w:pPr>
        <w:rPr>
          <w:rFonts w:cs="Open Sans"/>
          <w:b/>
          <w:bCs/>
        </w:rPr>
      </w:pPr>
    </w:p>
    <w:p w14:paraId="6114EB6D" w14:textId="4E2C6D9A" w:rsidR="79817803" w:rsidRPr="00A317A9" w:rsidRDefault="79817803" w:rsidP="79817803">
      <w:pPr>
        <w:rPr>
          <w:sz w:val="16"/>
          <w:szCs w:val="16"/>
        </w:rPr>
      </w:pPr>
    </w:p>
    <w:p w14:paraId="6CD813FD" w14:textId="776F8519" w:rsidR="006044EE" w:rsidRPr="00A317A9" w:rsidRDefault="00A00119" w:rsidP="006044EE">
      <w:pPr>
        <w:rPr>
          <w:rFonts w:cs="Open Sans"/>
          <w:b/>
          <w:bCs/>
        </w:rPr>
      </w:pPr>
      <w:r>
        <w:rPr>
          <w:rFonts w:cs="Open Sans"/>
          <w:b/>
          <w:bCs/>
        </w:rPr>
        <w:lastRenderedPageBreak/>
        <w:t>27</w:t>
      </w:r>
      <w:r w:rsidR="006044EE" w:rsidRPr="00A317A9">
        <w:rPr>
          <w:rFonts w:cs="Open Sans"/>
          <w:b/>
          <w:bCs/>
        </w:rPr>
        <w:t xml:space="preserve"> </w:t>
      </w:r>
      <w:r>
        <w:rPr>
          <w:rFonts w:cs="Open Sans"/>
          <w:b/>
          <w:bCs/>
        </w:rPr>
        <w:t>Μαρτίου</w:t>
      </w:r>
      <w:r w:rsidR="006044EE" w:rsidRPr="00A317A9">
        <w:rPr>
          <w:rFonts w:cs="Open Sans"/>
          <w:b/>
          <w:bCs/>
        </w:rPr>
        <w:t xml:space="preserve"> – 1</w:t>
      </w:r>
      <w:r w:rsidR="006044EE" w:rsidRPr="00A317A9">
        <w:rPr>
          <w:rFonts w:cs="Open Sans"/>
          <w:b/>
          <w:bCs/>
          <w:vertAlign w:val="superscript"/>
        </w:rPr>
        <w:t>η</w:t>
      </w:r>
      <w:r w:rsidR="00452286" w:rsidRPr="00A317A9">
        <w:rPr>
          <w:rFonts w:cs="Open Sans"/>
          <w:b/>
          <w:bCs/>
          <w:vertAlign w:val="superscript"/>
        </w:rPr>
        <w:t xml:space="preserve"> </w:t>
      </w:r>
      <w:r w:rsidR="00452286" w:rsidRPr="00A317A9">
        <w:rPr>
          <w:rFonts w:cs="Open Sans"/>
          <w:b/>
          <w:bCs/>
        </w:rPr>
        <w:t>Ημέρα Εργαστηρίου</w:t>
      </w:r>
    </w:p>
    <w:tbl>
      <w:tblPr>
        <w:tblStyle w:val="4-1"/>
        <w:tblpPr w:leftFromText="180" w:rightFromText="180" w:vertAnchor="text" w:horzAnchor="margin" w:tblpY="-77"/>
        <w:tblW w:w="5000" w:type="pct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3511"/>
        <w:gridCol w:w="3525"/>
      </w:tblGrid>
      <w:tr w:rsidR="00D62D1C" w:rsidRPr="00A317A9" w14:paraId="46E45915" w14:textId="77777777" w:rsidTr="3E441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noWrap/>
            <w:hideMark/>
          </w:tcPr>
          <w:p w14:paraId="5F605A30" w14:textId="77777777" w:rsidR="0077275E" w:rsidRPr="00A317A9" w:rsidRDefault="0077275E" w:rsidP="0077275E">
            <w:pPr>
              <w:rPr>
                <w:rFonts w:cs="Open Sans"/>
                <w:sz w:val="20"/>
                <w:szCs w:val="20"/>
              </w:rPr>
            </w:pPr>
            <w:r w:rsidRPr="00A317A9">
              <w:rPr>
                <w:rFonts w:cs="Open Sans"/>
                <w:sz w:val="20"/>
                <w:szCs w:val="20"/>
              </w:rPr>
              <w:t>Ώρα έναρξης</w:t>
            </w:r>
          </w:p>
        </w:tc>
        <w:tc>
          <w:tcPr>
            <w:tcW w:w="472" w:type="pct"/>
            <w:noWrap/>
            <w:hideMark/>
          </w:tcPr>
          <w:p w14:paraId="0E70D029" w14:textId="77777777" w:rsidR="0077275E" w:rsidRPr="00A317A9" w:rsidRDefault="0077275E" w:rsidP="007727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20"/>
                <w:szCs w:val="20"/>
              </w:rPr>
            </w:pPr>
            <w:r w:rsidRPr="00A317A9">
              <w:rPr>
                <w:rFonts w:cs="Open Sans"/>
                <w:sz w:val="20"/>
                <w:szCs w:val="20"/>
              </w:rPr>
              <w:t>Ώρα λήξης</w:t>
            </w:r>
          </w:p>
        </w:tc>
        <w:tc>
          <w:tcPr>
            <w:tcW w:w="1947" w:type="pct"/>
            <w:noWrap/>
            <w:hideMark/>
          </w:tcPr>
          <w:p w14:paraId="18EE7DE1" w14:textId="77777777" w:rsidR="0077275E" w:rsidRPr="00A317A9" w:rsidRDefault="0077275E" w:rsidP="007727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20"/>
                <w:szCs w:val="20"/>
              </w:rPr>
            </w:pPr>
            <w:r w:rsidRPr="00A317A9">
              <w:rPr>
                <w:rFonts w:cs="Open Sans"/>
                <w:sz w:val="20"/>
                <w:szCs w:val="20"/>
              </w:rPr>
              <w:t>Θέμα</w:t>
            </w:r>
          </w:p>
        </w:tc>
        <w:tc>
          <w:tcPr>
            <w:tcW w:w="1955" w:type="pct"/>
            <w:noWrap/>
            <w:hideMark/>
          </w:tcPr>
          <w:p w14:paraId="105FD112" w14:textId="77777777" w:rsidR="0077275E" w:rsidRPr="00A317A9" w:rsidRDefault="0077275E" w:rsidP="007727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20"/>
                <w:szCs w:val="20"/>
              </w:rPr>
            </w:pPr>
            <w:r w:rsidRPr="00A317A9">
              <w:rPr>
                <w:rFonts w:cs="Open Sans"/>
                <w:sz w:val="20"/>
                <w:szCs w:val="20"/>
              </w:rPr>
              <w:t>Στοιχεία ομιλητή</w:t>
            </w:r>
          </w:p>
        </w:tc>
      </w:tr>
      <w:tr w:rsidR="0077275E" w:rsidRPr="00A317A9" w14:paraId="04C9CB01" w14:textId="77777777" w:rsidTr="3E441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noWrap/>
            <w:vAlign w:val="center"/>
            <w:hideMark/>
          </w:tcPr>
          <w:p w14:paraId="413A67A6" w14:textId="77777777" w:rsidR="0077275E" w:rsidRPr="00A317A9" w:rsidRDefault="0077275E" w:rsidP="00405742">
            <w:pPr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09:00</w:t>
            </w:r>
          </w:p>
        </w:tc>
        <w:tc>
          <w:tcPr>
            <w:tcW w:w="472" w:type="pct"/>
            <w:noWrap/>
            <w:vAlign w:val="center"/>
            <w:hideMark/>
          </w:tcPr>
          <w:p w14:paraId="78A73028" w14:textId="77777777" w:rsidR="0077275E" w:rsidRPr="00A317A9" w:rsidRDefault="0077275E" w:rsidP="0040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09:30</w:t>
            </w:r>
          </w:p>
        </w:tc>
        <w:tc>
          <w:tcPr>
            <w:tcW w:w="1947" w:type="pct"/>
            <w:noWrap/>
            <w:vAlign w:val="center"/>
            <w:hideMark/>
          </w:tcPr>
          <w:p w14:paraId="40EF5B1A" w14:textId="2C176A6E" w:rsidR="0077275E" w:rsidRPr="00A317A9" w:rsidRDefault="0077275E" w:rsidP="0040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 xml:space="preserve">Προσέλευση </w:t>
            </w:r>
            <w:r w:rsidR="004D64D2" w:rsidRPr="00A317A9">
              <w:rPr>
                <w:sz w:val="20"/>
                <w:szCs w:val="20"/>
              </w:rPr>
              <w:t xml:space="preserve">/ </w:t>
            </w:r>
            <w:r w:rsidRPr="00A317A9">
              <w:rPr>
                <w:sz w:val="20"/>
                <w:szCs w:val="20"/>
              </w:rPr>
              <w:t>Εγγραφές</w:t>
            </w:r>
          </w:p>
        </w:tc>
        <w:tc>
          <w:tcPr>
            <w:tcW w:w="1955" w:type="pct"/>
            <w:noWrap/>
            <w:vAlign w:val="center"/>
            <w:hideMark/>
          </w:tcPr>
          <w:p w14:paraId="3986D5EE" w14:textId="77777777" w:rsidR="0077275E" w:rsidRPr="00A317A9" w:rsidRDefault="0077275E" w:rsidP="0040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32E52" w:rsidRPr="00A317A9" w14:paraId="53612317" w14:textId="77777777" w:rsidTr="3E4413C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noWrap/>
            <w:vAlign w:val="center"/>
          </w:tcPr>
          <w:p w14:paraId="5F5C65FB" w14:textId="0AE0BA83" w:rsidR="00232E52" w:rsidRPr="00A317A9" w:rsidRDefault="00232E52" w:rsidP="00405742">
            <w:pPr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09:30</w:t>
            </w:r>
          </w:p>
        </w:tc>
        <w:tc>
          <w:tcPr>
            <w:tcW w:w="472" w:type="pct"/>
            <w:noWrap/>
            <w:vAlign w:val="center"/>
          </w:tcPr>
          <w:p w14:paraId="76C133A2" w14:textId="6A5FEA96" w:rsidR="00232E52" w:rsidRPr="00A317A9" w:rsidRDefault="00232E52" w:rsidP="0040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0:00</w:t>
            </w:r>
          </w:p>
        </w:tc>
        <w:tc>
          <w:tcPr>
            <w:tcW w:w="1947" w:type="pct"/>
            <w:noWrap/>
            <w:vAlign w:val="center"/>
          </w:tcPr>
          <w:p w14:paraId="6CE6CBCE" w14:textId="7D3BABD2" w:rsidR="00232E52" w:rsidRPr="00A317A9" w:rsidRDefault="00232E52" w:rsidP="0040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Θεσμικό πλαίσιο</w:t>
            </w:r>
          </w:p>
        </w:tc>
        <w:tc>
          <w:tcPr>
            <w:tcW w:w="1955" w:type="pct"/>
            <w:noWrap/>
            <w:vAlign w:val="center"/>
          </w:tcPr>
          <w:p w14:paraId="6D2584B6" w14:textId="315B36B3" w:rsidR="00232E52" w:rsidRPr="00A317A9" w:rsidRDefault="711BA457" w:rsidP="0040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E4413CE">
              <w:rPr>
                <w:sz w:val="20"/>
                <w:szCs w:val="20"/>
              </w:rPr>
              <w:t xml:space="preserve">Σοφία Μάνη - </w:t>
            </w:r>
            <w:r w:rsidR="00232E52" w:rsidRPr="3E4413CE">
              <w:rPr>
                <w:sz w:val="20"/>
                <w:szCs w:val="20"/>
              </w:rPr>
              <w:t xml:space="preserve">Μαίρη </w:t>
            </w:r>
            <w:proofErr w:type="spellStart"/>
            <w:r w:rsidR="00232E52" w:rsidRPr="3E4413CE">
              <w:rPr>
                <w:sz w:val="20"/>
                <w:szCs w:val="20"/>
              </w:rPr>
              <w:t>Πλατή</w:t>
            </w:r>
            <w:proofErr w:type="spellEnd"/>
            <w:r w:rsidR="00232E52" w:rsidRPr="3E4413CE">
              <w:rPr>
                <w:sz w:val="20"/>
                <w:szCs w:val="20"/>
              </w:rPr>
              <w:t>, ΥΠΕΝ</w:t>
            </w:r>
          </w:p>
        </w:tc>
      </w:tr>
      <w:tr w:rsidR="00232E52" w:rsidRPr="00A317A9" w14:paraId="338AA868" w14:textId="77777777" w:rsidTr="3E441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noWrap/>
            <w:vAlign w:val="center"/>
          </w:tcPr>
          <w:p w14:paraId="33CA0D21" w14:textId="77777777" w:rsidR="00232E52" w:rsidRPr="00A317A9" w:rsidRDefault="00232E52" w:rsidP="00405742">
            <w:pPr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0:00</w:t>
            </w:r>
          </w:p>
        </w:tc>
        <w:tc>
          <w:tcPr>
            <w:tcW w:w="472" w:type="pct"/>
            <w:noWrap/>
            <w:vAlign w:val="center"/>
          </w:tcPr>
          <w:p w14:paraId="6966868C" w14:textId="77777777" w:rsidR="00232E52" w:rsidRPr="00A317A9" w:rsidRDefault="00232E52" w:rsidP="0040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0:30</w:t>
            </w:r>
          </w:p>
        </w:tc>
        <w:tc>
          <w:tcPr>
            <w:tcW w:w="1947" w:type="pct"/>
            <w:noWrap/>
            <w:vAlign w:val="center"/>
          </w:tcPr>
          <w:p w14:paraId="1D44A7B7" w14:textId="131AF8CD" w:rsidR="00232E52" w:rsidRPr="00A317A9" w:rsidRDefault="00232E52" w:rsidP="0040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Νέα Συστήματα Εναλλακτικής Διαχείρισης</w:t>
            </w:r>
            <w:r w:rsidR="00194E2A">
              <w:rPr>
                <w:sz w:val="20"/>
                <w:szCs w:val="20"/>
              </w:rPr>
              <w:t xml:space="preserve"> </w:t>
            </w:r>
            <w:r w:rsidR="00194E2A" w:rsidRPr="00194E2A">
              <w:rPr>
                <w:sz w:val="20"/>
                <w:szCs w:val="20"/>
              </w:rPr>
              <w:t>και ΑΗΣΣ</w:t>
            </w:r>
          </w:p>
        </w:tc>
        <w:tc>
          <w:tcPr>
            <w:tcW w:w="1955" w:type="pct"/>
            <w:noWrap/>
            <w:vAlign w:val="center"/>
          </w:tcPr>
          <w:p w14:paraId="6DE2DECF" w14:textId="3EDE3B48" w:rsidR="00232E52" w:rsidRPr="00A317A9" w:rsidRDefault="002D2C36" w:rsidP="0040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2C36">
              <w:rPr>
                <w:sz w:val="20"/>
                <w:szCs w:val="20"/>
              </w:rPr>
              <w:t xml:space="preserve">Ελένη </w:t>
            </w:r>
            <w:proofErr w:type="spellStart"/>
            <w:r w:rsidRPr="002D2C36">
              <w:rPr>
                <w:sz w:val="20"/>
                <w:szCs w:val="20"/>
              </w:rPr>
              <w:t>Κουρούδη</w:t>
            </w:r>
            <w:proofErr w:type="spellEnd"/>
            <w:r w:rsidRPr="002D2C36">
              <w:rPr>
                <w:sz w:val="20"/>
                <w:szCs w:val="20"/>
              </w:rPr>
              <w:t>, ΕΟΑΝ</w:t>
            </w:r>
          </w:p>
        </w:tc>
      </w:tr>
      <w:tr w:rsidR="00232E52" w:rsidRPr="00A317A9" w14:paraId="4844AA79" w14:textId="77777777" w:rsidTr="3E4413C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noWrap/>
            <w:vAlign w:val="center"/>
          </w:tcPr>
          <w:p w14:paraId="696B6556" w14:textId="77777777" w:rsidR="00232E52" w:rsidRPr="00A317A9" w:rsidRDefault="00232E52" w:rsidP="00405742">
            <w:pPr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0:30</w:t>
            </w:r>
          </w:p>
        </w:tc>
        <w:tc>
          <w:tcPr>
            <w:tcW w:w="472" w:type="pct"/>
            <w:noWrap/>
            <w:vAlign w:val="center"/>
          </w:tcPr>
          <w:p w14:paraId="581B7FFD" w14:textId="77777777" w:rsidR="00232E52" w:rsidRPr="00A317A9" w:rsidRDefault="00232E52" w:rsidP="0040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317A9">
              <w:rPr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1947" w:type="pct"/>
            <w:noWrap/>
            <w:vAlign w:val="center"/>
          </w:tcPr>
          <w:p w14:paraId="3209EE65" w14:textId="0C3FFE38" w:rsidR="00232E52" w:rsidRPr="00A317A9" w:rsidRDefault="00232E52" w:rsidP="0040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b/>
                <w:bCs/>
                <w:sz w:val="20"/>
                <w:szCs w:val="20"/>
              </w:rPr>
              <w:t>Διάλειμμα</w:t>
            </w:r>
          </w:p>
        </w:tc>
        <w:tc>
          <w:tcPr>
            <w:tcW w:w="1955" w:type="pct"/>
            <w:noWrap/>
            <w:vAlign w:val="center"/>
          </w:tcPr>
          <w:p w14:paraId="420B583B" w14:textId="75689378" w:rsidR="00232E52" w:rsidRPr="00A317A9" w:rsidRDefault="00232E52" w:rsidP="0040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32E52" w:rsidRPr="00A317A9" w14:paraId="0B344151" w14:textId="77777777" w:rsidTr="3E441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noWrap/>
            <w:vAlign w:val="center"/>
          </w:tcPr>
          <w:p w14:paraId="0D4CB209" w14:textId="77777777" w:rsidR="00232E52" w:rsidRPr="00A317A9" w:rsidRDefault="00232E52" w:rsidP="00405742">
            <w:pPr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1:00</w:t>
            </w:r>
          </w:p>
        </w:tc>
        <w:tc>
          <w:tcPr>
            <w:tcW w:w="472" w:type="pct"/>
            <w:noWrap/>
            <w:vAlign w:val="center"/>
          </w:tcPr>
          <w:p w14:paraId="5256C116" w14:textId="27EDADDB" w:rsidR="00232E52" w:rsidRPr="00A317A9" w:rsidRDefault="00232E52" w:rsidP="0040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1:</w:t>
            </w:r>
            <w:r w:rsidR="00AD47F0" w:rsidRPr="00A317A9">
              <w:rPr>
                <w:sz w:val="20"/>
                <w:szCs w:val="20"/>
              </w:rPr>
              <w:t>3</w:t>
            </w:r>
            <w:r w:rsidRPr="00A317A9">
              <w:rPr>
                <w:sz w:val="20"/>
                <w:szCs w:val="20"/>
              </w:rPr>
              <w:t>0</w:t>
            </w:r>
          </w:p>
        </w:tc>
        <w:tc>
          <w:tcPr>
            <w:tcW w:w="1947" w:type="pct"/>
            <w:noWrap/>
            <w:vAlign w:val="center"/>
          </w:tcPr>
          <w:p w14:paraId="653A3D36" w14:textId="0E08537C" w:rsidR="00232E52" w:rsidRPr="00A317A9" w:rsidRDefault="00232E52" w:rsidP="0040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Πληρώνω-Όσο-Πετάω</w:t>
            </w:r>
          </w:p>
        </w:tc>
        <w:tc>
          <w:tcPr>
            <w:tcW w:w="1955" w:type="pct"/>
            <w:noWrap/>
            <w:vAlign w:val="center"/>
          </w:tcPr>
          <w:p w14:paraId="064B20C1" w14:textId="707764CE" w:rsidR="00232E52" w:rsidRPr="00A317A9" w:rsidRDefault="00232E52" w:rsidP="0040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 xml:space="preserve">Φίλιππος </w:t>
            </w:r>
            <w:proofErr w:type="spellStart"/>
            <w:r w:rsidRPr="00A317A9">
              <w:rPr>
                <w:sz w:val="20"/>
                <w:szCs w:val="20"/>
              </w:rPr>
              <w:t>Κυρκίτσος</w:t>
            </w:r>
            <w:proofErr w:type="spellEnd"/>
            <w:r w:rsidRPr="00A317A9">
              <w:rPr>
                <w:sz w:val="20"/>
                <w:szCs w:val="20"/>
              </w:rPr>
              <w:t>, Οικολογική Εταιρεία Ανακύκλωσης</w:t>
            </w:r>
          </w:p>
        </w:tc>
      </w:tr>
      <w:tr w:rsidR="00232E52" w:rsidRPr="00A317A9" w14:paraId="2C3FD1A6" w14:textId="77777777" w:rsidTr="3E4413C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noWrap/>
            <w:vAlign w:val="center"/>
          </w:tcPr>
          <w:p w14:paraId="6EBA728D" w14:textId="227A47A2" w:rsidR="00232E52" w:rsidRPr="00A317A9" w:rsidRDefault="00232E52" w:rsidP="00405742">
            <w:pPr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1:</w:t>
            </w:r>
            <w:r w:rsidR="00AD47F0" w:rsidRPr="00A317A9">
              <w:rPr>
                <w:sz w:val="20"/>
                <w:szCs w:val="20"/>
              </w:rPr>
              <w:t>3</w:t>
            </w:r>
            <w:r w:rsidRPr="00A317A9">
              <w:rPr>
                <w:sz w:val="20"/>
                <w:szCs w:val="20"/>
              </w:rPr>
              <w:t>0</w:t>
            </w:r>
          </w:p>
        </w:tc>
        <w:tc>
          <w:tcPr>
            <w:tcW w:w="472" w:type="pct"/>
            <w:noWrap/>
            <w:vAlign w:val="center"/>
          </w:tcPr>
          <w:p w14:paraId="01C978EC" w14:textId="77777777" w:rsidR="00232E52" w:rsidRPr="00A317A9" w:rsidRDefault="00232E52" w:rsidP="0040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2:00</w:t>
            </w:r>
          </w:p>
        </w:tc>
        <w:tc>
          <w:tcPr>
            <w:tcW w:w="1947" w:type="pct"/>
            <w:noWrap/>
            <w:vAlign w:val="center"/>
          </w:tcPr>
          <w:p w14:paraId="2930A637" w14:textId="2F632BD9" w:rsidR="00232E52" w:rsidRPr="00A317A9" w:rsidRDefault="00232E52" w:rsidP="0040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Πράσινες Δημόσιες Συμβάσεις</w:t>
            </w:r>
          </w:p>
        </w:tc>
        <w:tc>
          <w:tcPr>
            <w:tcW w:w="1955" w:type="pct"/>
            <w:noWrap/>
            <w:vAlign w:val="center"/>
          </w:tcPr>
          <w:p w14:paraId="4A655377" w14:textId="0A95E4CC" w:rsidR="00232E52" w:rsidRPr="00A317A9" w:rsidRDefault="00232E52" w:rsidP="0040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Ζωή Γαϊτανάρου, Πράσινο Ταμείο</w:t>
            </w:r>
          </w:p>
        </w:tc>
      </w:tr>
      <w:tr w:rsidR="00232E52" w:rsidRPr="00A317A9" w14:paraId="1854F031" w14:textId="77777777" w:rsidTr="3E441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noWrap/>
            <w:vAlign w:val="center"/>
          </w:tcPr>
          <w:p w14:paraId="275AA9D8" w14:textId="77777777" w:rsidR="00232E52" w:rsidRPr="00A317A9" w:rsidRDefault="00232E52" w:rsidP="00405742">
            <w:pPr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2:00</w:t>
            </w:r>
          </w:p>
        </w:tc>
        <w:tc>
          <w:tcPr>
            <w:tcW w:w="472" w:type="pct"/>
            <w:noWrap/>
            <w:vAlign w:val="center"/>
          </w:tcPr>
          <w:p w14:paraId="5C328375" w14:textId="77777777" w:rsidR="00232E52" w:rsidRPr="00A317A9" w:rsidRDefault="00232E52" w:rsidP="0040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2:30</w:t>
            </w:r>
          </w:p>
        </w:tc>
        <w:tc>
          <w:tcPr>
            <w:tcW w:w="1947" w:type="pct"/>
            <w:noWrap/>
            <w:vAlign w:val="center"/>
          </w:tcPr>
          <w:p w14:paraId="18E9FDFE" w14:textId="33772C18" w:rsidR="00232E52" w:rsidRPr="00A317A9" w:rsidRDefault="00232E52" w:rsidP="0040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Προϊόν Ως Υπηρεσία</w:t>
            </w:r>
          </w:p>
        </w:tc>
        <w:tc>
          <w:tcPr>
            <w:tcW w:w="1955" w:type="pct"/>
            <w:noWrap/>
            <w:vAlign w:val="center"/>
          </w:tcPr>
          <w:p w14:paraId="63C1AE9F" w14:textId="7DE36138" w:rsidR="00232E52" w:rsidRPr="00A317A9" w:rsidRDefault="00232E52" w:rsidP="0040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 xml:space="preserve">Δημήτρης </w:t>
            </w:r>
            <w:proofErr w:type="spellStart"/>
            <w:r w:rsidRPr="00A317A9">
              <w:rPr>
                <w:sz w:val="20"/>
                <w:szCs w:val="20"/>
              </w:rPr>
              <w:t>Χωματίδης</w:t>
            </w:r>
            <w:proofErr w:type="spellEnd"/>
            <w:r w:rsidRPr="00A317A9">
              <w:rPr>
                <w:sz w:val="20"/>
                <w:szCs w:val="20"/>
              </w:rPr>
              <w:t>, Πράσινο Ταμείο</w:t>
            </w:r>
          </w:p>
        </w:tc>
      </w:tr>
      <w:tr w:rsidR="00232E52" w:rsidRPr="00A317A9" w14:paraId="0ADFAADC" w14:textId="77777777" w:rsidTr="3E4413C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noWrap/>
            <w:vAlign w:val="center"/>
            <w:hideMark/>
          </w:tcPr>
          <w:p w14:paraId="0D8F46E5" w14:textId="77777777" w:rsidR="00232E52" w:rsidRPr="00A317A9" w:rsidRDefault="00232E52" w:rsidP="00405742">
            <w:pPr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2:30</w:t>
            </w:r>
          </w:p>
        </w:tc>
        <w:tc>
          <w:tcPr>
            <w:tcW w:w="472" w:type="pct"/>
            <w:noWrap/>
            <w:vAlign w:val="center"/>
            <w:hideMark/>
          </w:tcPr>
          <w:p w14:paraId="4C9F706B" w14:textId="4C61EBFB" w:rsidR="00232E52" w:rsidRPr="00A317A9" w:rsidRDefault="00232E52" w:rsidP="0040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</w:t>
            </w:r>
            <w:r w:rsidR="00AB63ED" w:rsidRPr="00A317A9">
              <w:rPr>
                <w:sz w:val="20"/>
                <w:szCs w:val="20"/>
              </w:rPr>
              <w:t>3</w:t>
            </w:r>
            <w:r w:rsidRPr="00A317A9">
              <w:rPr>
                <w:sz w:val="20"/>
                <w:szCs w:val="20"/>
              </w:rPr>
              <w:t>:</w:t>
            </w:r>
            <w:r w:rsidR="00B523DC" w:rsidRPr="00A317A9">
              <w:rPr>
                <w:sz w:val="20"/>
                <w:szCs w:val="20"/>
              </w:rPr>
              <w:t>15</w:t>
            </w:r>
          </w:p>
        </w:tc>
        <w:tc>
          <w:tcPr>
            <w:tcW w:w="1947" w:type="pct"/>
            <w:noWrap/>
            <w:vAlign w:val="center"/>
          </w:tcPr>
          <w:p w14:paraId="1BA89FAD" w14:textId="17158CA5" w:rsidR="00232E52" w:rsidRPr="00A317A9" w:rsidRDefault="00232E52" w:rsidP="0040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Άσκηση με Προϊόν Ως Υπηρεσία/ΠΔΣ</w:t>
            </w:r>
          </w:p>
        </w:tc>
        <w:tc>
          <w:tcPr>
            <w:tcW w:w="1955" w:type="pct"/>
            <w:noWrap/>
            <w:vAlign w:val="center"/>
          </w:tcPr>
          <w:p w14:paraId="2F026B6B" w14:textId="30C14D9D" w:rsidR="00232E52" w:rsidRPr="00A317A9" w:rsidRDefault="00232E52" w:rsidP="0040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 xml:space="preserve">Δημήτρης </w:t>
            </w:r>
            <w:proofErr w:type="spellStart"/>
            <w:r w:rsidRPr="00A317A9">
              <w:rPr>
                <w:sz w:val="20"/>
                <w:szCs w:val="20"/>
              </w:rPr>
              <w:t>Χωματίδης</w:t>
            </w:r>
            <w:proofErr w:type="spellEnd"/>
            <w:r w:rsidRPr="00A317A9">
              <w:rPr>
                <w:sz w:val="20"/>
                <w:szCs w:val="20"/>
              </w:rPr>
              <w:t xml:space="preserve"> &amp; Ζωή Γαϊτανάρου, Πράσινο Ταμείο</w:t>
            </w:r>
          </w:p>
        </w:tc>
      </w:tr>
      <w:tr w:rsidR="00232E52" w:rsidRPr="00A317A9" w14:paraId="5EA23C08" w14:textId="77777777" w:rsidTr="3E441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noWrap/>
            <w:vAlign w:val="center"/>
            <w:hideMark/>
          </w:tcPr>
          <w:p w14:paraId="41AA7C3C" w14:textId="0AE3B1CC" w:rsidR="00232E52" w:rsidRPr="00A317A9" w:rsidRDefault="00232E52" w:rsidP="00405742">
            <w:pPr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</w:t>
            </w:r>
            <w:r w:rsidR="006608A8" w:rsidRPr="00A317A9">
              <w:rPr>
                <w:sz w:val="20"/>
                <w:szCs w:val="20"/>
              </w:rPr>
              <w:t>3</w:t>
            </w:r>
            <w:r w:rsidRPr="00A317A9">
              <w:rPr>
                <w:sz w:val="20"/>
                <w:szCs w:val="20"/>
              </w:rPr>
              <w:t>:</w:t>
            </w:r>
            <w:r w:rsidR="00B523DC" w:rsidRPr="00A317A9">
              <w:rPr>
                <w:sz w:val="20"/>
                <w:szCs w:val="20"/>
              </w:rPr>
              <w:t>15</w:t>
            </w:r>
          </w:p>
        </w:tc>
        <w:tc>
          <w:tcPr>
            <w:tcW w:w="472" w:type="pct"/>
            <w:noWrap/>
            <w:vAlign w:val="center"/>
            <w:hideMark/>
          </w:tcPr>
          <w:p w14:paraId="446CDA1F" w14:textId="1E472DB7" w:rsidR="00232E52" w:rsidRPr="00A317A9" w:rsidRDefault="00B523DC" w:rsidP="0040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317A9">
              <w:rPr>
                <w:b/>
                <w:bCs/>
                <w:sz w:val="20"/>
                <w:szCs w:val="20"/>
              </w:rPr>
              <w:t>14</w:t>
            </w:r>
            <w:r w:rsidR="00232E52" w:rsidRPr="00A317A9">
              <w:rPr>
                <w:b/>
                <w:bCs/>
                <w:sz w:val="20"/>
                <w:szCs w:val="20"/>
              </w:rPr>
              <w:t>:</w:t>
            </w:r>
            <w:r w:rsidRPr="00A317A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47" w:type="pct"/>
            <w:noWrap/>
            <w:vAlign w:val="center"/>
          </w:tcPr>
          <w:p w14:paraId="1EF8A650" w14:textId="38B8B547" w:rsidR="00232E52" w:rsidRPr="00C30E57" w:rsidRDefault="00387D7A" w:rsidP="0040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87D7A">
              <w:rPr>
                <w:b/>
                <w:bCs/>
                <w:sz w:val="20"/>
                <w:szCs w:val="20"/>
              </w:rPr>
              <w:t>Διάλειμμα</w:t>
            </w:r>
          </w:p>
        </w:tc>
        <w:tc>
          <w:tcPr>
            <w:tcW w:w="1955" w:type="pct"/>
            <w:noWrap/>
            <w:vAlign w:val="center"/>
          </w:tcPr>
          <w:p w14:paraId="441116BD" w14:textId="73BCCA20" w:rsidR="00232E52" w:rsidRPr="00A317A9" w:rsidRDefault="00232E52" w:rsidP="0040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32E52" w:rsidRPr="00A317A9" w14:paraId="212C75B0" w14:textId="77777777" w:rsidTr="3E4413C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noWrap/>
            <w:vAlign w:val="center"/>
            <w:hideMark/>
          </w:tcPr>
          <w:p w14:paraId="10E5E3EA" w14:textId="42AE2DC4" w:rsidR="00232E52" w:rsidRPr="00A317A9" w:rsidRDefault="00B523DC" w:rsidP="00405742">
            <w:pPr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4:00</w:t>
            </w:r>
          </w:p>
        </w:tc>
        <w:tc>
          <w:tcPr>
            <w:tcW w:w="472" w:type="pct"/>
            <w:noWrap/>
            <w:vAlign w:val="center"/>
            <w:hideMark/>
          </w:tcPr>
          <w:p w14:paraId="5E6535CA" w14:textId="23355054" w:rsidR="00232E52" w:rsidRPr="00A317A9" w:rsidRDefault="00232E52" w:rsidP="0040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4:</w:t>
            </w:r>
            <w:r w:rsidR="00B523DC" w:rsidRPr="00A317A9">
              <w:rPr>
                <w:sz w:val="20"/>
                <w:szCs w:val="20"/>
              </w:rPr>
              <w:t>30</w:t>
            </w:r>
          </w:p>
        </w:tc>
        <w:tc>
          <w:tcPr>
            <w:tcW w:w="1947" w:type="pct"/>
            <w:noWrap/>
            <w:vAlign w:val="center"/>
          </w:tcPr>
          <w:p w14:paraId="6BCD5F8C" w14:textId="4F77D802" w:rsidR="00232E52" w:rsidRPr="00D95508" w:rsidRDefault="00D95508" w:rsidP="0040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5508">
              <w:rPr>
                <w:sz w:val="20"/>
                <w:szCs w:val="20"/>
              </w:rPr>
              <w:t>Ψηφιακά εργαλεία για την κυκλική οικονομία</w:t>
            </w:r>
          </w:p>
        </w:tc>
        <w:tc>
          <w:tcPr>
            <w:tcW w:w="1955" w:type="pct"/>
            <w:noWrap/>
            <w:vAlign w:val="center"/>
          </w:tcPr>
          <w:p w14:paraId="40D75D8B" w14:textId="02214341" w:rsidR="00232E52" w:rsidRPr="00A317A9" w:rsidRDefault="00D95508" w:rsidP="0040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5508">
              <w:rPr>
                <w:sz w:val="20"/>
                <w:szCs w:val="20"/>
              </w:rPr>
              <w:t xml:space="preserve">Δημήτρης </w:t>
            </w:r>
            <w:proofErr w:type="spellStart"/>
            <w:r w:rsidRPr="00D95508">
              <w:rPr>
                <w:sz w:val="20"/>
                <w:szCs w:val="20"/>
              </w:rPr>
              <w:t>Χωματίδης</w:t>
            </w:r>
            <w:proofErr w:type="spellEnd"/>
            <w:r w:rsidRPr="00D95508">
              <w:rPr>
                <w:sz w:val="20"/>
                <w:szCs w:val="20"/>
              </w:rPr>
              <w:t>, Πράσινο Ταμείο</w:t>
            </w:r>
          </w:p>
        </w:tc>
      </w:tr>
      <w:tr w:rsidR="00232E52" w:rsidRPr="00A317A9" w14:paraId="74D9976B" w14:textId="77777777" w:rsidTr="3E441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noWrap/>
            <w:vAlign w:val="center"/>
          </w:tcPr>
          <w:p w14:paraId="41ABB2C2" w14:textId="7BF9D452" w:rsidR="00232E52" w:rsidRPr="00A317A9" w:rsidRDefault="00232E52" w:rsidP="00405742">
            <w:pPr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4:</w:t>
            </w:r>
            <w:r w:rsidR="00332716" w:rsidRPr="00A317A9">
              <w:rPr>
                <w:sz w:val="20"/>
                <w:szCs w:val="20"/>
              </w:rPr>
              <w:t>30</w:t>
            </w:r>
          </w:p>
        </w:tc>
        <w:tc>
          <w:tcPr>
            <w:tcW w:w="472" w:type="pct"/>
            <w:noWrap/>
            <w:vAlign w:val="center"/>
          </w:tcPr>
          <w:p w14:paraId="72F5A3CD" w14:textId="1440FD68" w:rsidR="00232E52" w:rsidRPr="00A317A9" w:rsidRDefault="0077275E" w:rsidP="0040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</w:t>
            </w:r>
            <w:r w:rsidR="00332716" w:rsidRPr="00A317A9">
              <w:rPr>
                <w:sz w:val="20"/>
                <w:szCs w:val="20"/>
              </w:rPr>
              <w:t>5</w:t>
            </w:r>
            <w:r w:rsidRPr="00A317A9">
              <w:rPr>
                <w:sz w:val="20"/>
                <w:szCs w:val="20"/>
              </w:rPr>
              <w:t>:</w:t>
            </w:r>
            <w:r w:rsidR="00332716" w:rsidRPr="00A317A9">
              <w:rPr>
                <w:sz w:val="20"/>
                <w:szCs w:val="20"/>
              </w:rPr>
              <w:t>00</w:t>
            </w:r>
          </w:p>
        </w:tc>
        <w:tc>
          <w:tcPr>
            <w:tcW w:w="1947" w:type="pct"/>
            <w:noWrap/>
            <w:vAlign w:val="center"/>
          </w:tcPr>
          <w:p w14:paraId="5499DBD1" w14:textId="10BA7FB9" w:rsidR="00232E52" w:rsidRPr="00A317A9" w:rsidRDefault="00232E52" w:rsidP="0040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Τοξικά υλικά στα προϊόντα</w:t>
            </w:r>
          </w:p>
        </w:tc>
        <w:tc>
          <w:tcPr>
            <w:tcW w:w="1955" w:type="pct"/>
            <w:noWrap/>
            <w:vAlign w:val="center"/>
          </w:tcPr>
          <w:p w14:paraId="2D92D3F1" w14:textId="5DC29C1F" w:rsidR="00232E52" w:rsidRPr="00A317A9" w:rsidRDefault="00232E52" w:rsidP="0040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 xml:space="preserve">Ανδρέας Σωτηρόπουλος, </w:t>
            </w:r>
            <w:r w:rsidRPr="00A317A9">
              <w:br/>
            </w:r>
            <w:proofErr w:type="spellStart"/>
            <w:r w:rsidRPr="00A317A9">
              <w:rPr>
                <w:sz w:val="20"/>
                <w:szCs w:val="20"/>
              </w:rPr>
              <w:t>TerraNova</w:t>
            </w:r>
            <w:proofErr w:type="spellEnd"/>
          </w:p>
        </w:tc>
      </w:tr>
    </w:tbl>
    <w:p w14:paraId="0B4FBDC1" w14:textId="77777777" w:rsidR="0016565F" w:rsidRPr="00A317A9" w:rsidRDefault="0016565F" w:rsidP="00EE6B7C">
      <w:pPr>
        <w:rPr>
          <w:rFonts w:cs="Open Sans"/>
          <w:b/>
          <w:bCs/>
        </w:rPr>
      </w:pPr>
    </w:p>
    <w:p w14:paraId="3257965D" w14:textId="7F7FC6C5" w:rsidR="00EE6B7C" w:rsidRPr="00A317A9" w:rsidRDefault="00A04D8B" w:rsidP="00EE6B7C">
      <w:pPr>
        <w:rPr>
          <w:rFonts w:cs="Open Sans"/>
          <w:b/>
          <w:bCs/>
        </w:rPr>
      </w:pPr>
      <w:r>
        <w:rPr>
          <w:rFonts w:cs="Open Sans"/>
          <w:b/>
          <w:bCs/>
        </w:rPr>
        <w:t>28</w:t>
      </w:r>
      <w:r w:rsidR="00EE6B7C" w:rsidRPr="00A317A9">
        <w:rPr>
          <w:rFonts w:cs="Open Sans"/>
          <w:b/>
          <w:bCs/>
        </w:rPr>
        <w:t xml:space="preserve"> </w:t>
      </w:r>
      <w:r>
        <w:rPr>
          <w:rFonts w:cs="Open Sans"/>
          <w:b/>
          <w:bCs/>
        </w:rPr>
        <w:t>Μαρτ</w:t>
      </w:r>
      <w:r w:rsidR="00930061" w:rsidRPr="00A317A9">
        <w:rPr>
          <w:rFonts w:cs="Open Sans"/>
          <w:b/>
          <w:bCs/>
        </w:rPr>
        <w:t xml:space="preserve">ίου </w:t>
      </w:r>
      <w:r w:rsidR="00EE6B7C" w:rsidRPr="00A317A9">
        <w:rPr>
          <w:rFonts w:cs="Open Sans"/>
          <w:b/>
          <w:bCs/>
        </w:rPr>
        <w:t>–</w:t>
      </w:r>
      <w:r w:rsidR="0006592F" w:rsidRPr="00A317A9">
        <w:rPr>
          <w:rFonts w:cs="Open Sans"/>
          <w:b/>
          <w:bCs/>
        </w:rPr>
        <w:t xml:space="preserve"> </w:t>
      </w:r>
      <w:r w:rsidR="00EE6B7C" w:rsidRPr="00A317A9">
        <w:rPr>
          <w:rFonts w:cs="Open Sans"/>
          <w:b/>
          <w:bCs/>
        </w:rPr>
        <w:t>2</w:t>
      </w:r>
      <w:r w:rsidR="00EE6B7C" w:rsidRPr="00A317A9">
        <w:rPr>
          <w:rFonts w:cs="Open Sans"/>
          <w:b/>
          <w:bCs/>
          <w:vertAlign w:val="superscript"/>
        </w:rPr>
        <w:t>η</w:t>
      </w:r>
      <w:r w:rsidR="00452286" w:rsidRPr="00A317A9">
        <w:rPr>
          <w:rFonts w:cs="Open Sans"/>
          <w:b/>
          <w:bCs/>
          <w:vertAlign w:val="superscript"/>
        </w:rPr>
        <w:t xml:space="preserve"> </w:t>
      </w:r>
      <w:r w:rsidR="00452286" w:rsidRPr="00A317A9">
        <w:rPr>
          <w:rFonts w:cs="Open Sans"/>
          <w:b/>
          <w:bCs/>
        </w:rPr>
        <w:t>Ημέρα Εργαστηρίου</w:t>
      </w:r>
    </w:p>
    <w:tbl>
      <w:tblPr>
        <w:tblStyle w:val="4-1"/>
        <w:tblpPr w:leftFromText="180" w:rightFromText="180" w:vertAnchor="text" w:horzAnchor="margin" w:tblpY="13"/>
        <w:tblW w:w="5000" w:type="pct"/>
        <w:tblLook w:val="04A0" w:firstRow="1" w:lastRow="0" w:firstColumn="1" w:lastColumn="0" w:noHBand="0" w:noVBand="1"/>
      </w:tblPr>
      <w:tblGrid>
        <w:gridCol w:w="1074"/>
        <w:gridCol w:w="921"/>
        <w:gridCol w:w="3952"/>
        <w:gridCol w:w="3069"/>
      </w:tblGrid>
      <w:tr w:rsidR="0053094B" w:rsidRPr="00A317A9" w14:paraId="0EA6F1E6" w14:textId="77777777" w:rsidTr="00405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noWrap/>
            <w:vAlign w:val="center"/>
            <w:hideMark/>
          </w:tcPr>
          <w:p w14:paraId="7BB9E6D2" w14:textId="77777777" w:rsidR="002577FA" w:rsidRPr="00A317A9" w:rsidRDefault="002577FA" w:rsidP="00405742">
            <w:pPr>
              <w:rPr>
                <w:rFonts w:cs="Open Sans"/>
                <w:sz w:val="20"/>
                <w:szCs w:val="20"/>
              </w:rPr>
            </w:pPr>
            <w:r w:rsidRPr="00A317A9">
              <w:rPr>
                <w:rFonts w:cs="Open Sans"/>
                <w:sz w:val="20"/>
                <w:szCs w:val="20"/>
              </w:rPr>
              <w:t>Ώρα έναρξης</w:t>
            </w:r>
          </w:p>
        </w:tc>
        <w:tc>
          <w:tcPr>
            <w:tcW w:w="561" w:type="pct"/>
            <w:noWrap/>
            <w:vAlign w:val="center"/>
            <w:hideMark/>
          </w:tcPr>
          <w:p w14:paraId="25D904FF" w14:textId="77777777" w:rsidR="002577FA" w:rsidRPr="00A317A9" w:rsidRDefault="002577FA" w:rsidP="00405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20"/>
                <w:szCs w:val="20"/>
              </w:rPr>
            </w:pPr>
            <w:r w:rsidRPr="00A317A9">
              <w:rPr>
                <w:rFonts w:cs="Open Sans"/>
                <w:sz w:val="20"/>
                <w:szCs w:val="20"/>
              </w:rPr>
              <w:t>Ώρα λήξης</w:t>
            </w:r>
          </w:p>
        </w:tc>
        <w:tc>
          <w:tcPr>
            <w:tcW w:w="1905" w:type="pct"/>
            <w:noWrap/>
            <w:vAlign w:val="center"/>
            <w:hideMark/>
          </w:tcPr>
          <w:p w14:paraId="11A1641C" w14:textId="77777777" w:rsidR="002577FA" w:rsidRPr="00A317A9" w:rsidRDefault="002577FA" w:rsidP="00405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20"/>
                <w:szCs w:val="20"/>
              </w:rPr>
            </w:pPr>
            <w:r w:rsidRPr="00A317A9">
              <w:rPr>
                <w:rFonts w:cs="Open Sans"/>
                <w:sz w:val="20"/>
                <w:szCs w:val="20"/>
              </w:rPr>
              <w:t>Θέμα</w:t>
            </w:r>
          </w:p>
        </w:tc>
        <w:tc>
          <w:tcPr>
            <w:tcW w:w="1877" w:type="pct"/>
            <w:noWrap/>
            <w:vAlign w:val="center"/>
            <w:hideMark/>
          </w:tcPr>
          <w:p w14:paraId="778A45DC" w14:textId="77777777" w:rsidR="002577FA" w:rsidRPr="00A317A9" w:rsidRDefault="002577FA" w:rsidP="00405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20"/>
                <w:szCs w:val="20"/>
              </w:rPr>
            </w:pPr>
            <w:r w:rsidRPr="00A317A9">
              <w:rPr>
                <w:rFonts w:cs="Open Sans"/>
                <w:sz w:val="20"/>
                <w:szCs w:val="20"/>
              </w:rPr>
              <w:t>Στοιχεία ομιλητή</w:t>
            </w:r>
          </w:p>
        </w:tc>
      </w:tr>
      <w:tr w:rsidR="0053094B" w:rsidRPr="00A317A9" w14:paraId="473EBA00" w14:textId="77777777" w:rsidTr="00405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noWrap/>
            <w:vAlign w:val="center"/>
            <w:hideMark/>
          </w:tcPr>
          <w:p w14:paraId="359ACA77" w14:textId="2FB3F4DF" w:rsidR="00145BB8" w:rsidRPr="00A317A9" w:rsidRDefault="00145BB8" w:rsidP="00405742">
            <w:pPr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9:00</w:t>
            </w:r>
          </w:p>
        </w:tc>
        <w:tc>
          <w:tcPr>
            <w:tcW w:w="561" w:type="pct"/>
            <w:noWrap/>
            <w:vAlign w:val="center"/>
            <w:hideMark/>
          </w:tcPr>
          <w:p w14:paraId="0E55FCC4" w14:textId="327D5C26" w:rsidR="00145BB8" w:rsidRPr="00A317A9" w:rsidRDefault="00145BB8" w:rsidP="0040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9:30</w:t>
            </w:r>
          </w:p>
        </w:tc>
        <w:tc>
          <w:tcPr>
            <w:tcW w:w="1905" w:type="pct"/>
            <w:noWrap/>
            <w:vAlign w:val="center"/>
            <w:hideMark/>
          </w:tcPr>
          <w:p w14:paraId="13CEB443" w14:textId="5FB43D60" w:rsidR="00145BB8" w:rsidRPr="00A317A9" w:rsidRDefault="00145BB8" w:rsidP="0040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Προσέλευση / Εγγραφές</w:t>
            </w:r>
          </w:p>
        </w:tc>
        <w:tc>
          <w:tcPr>
            <w:tcW w:w="1877" w:type="pct"/>
            <w:noWrap/>
            <w:vAlign w:val="center"/>
            <w:hideMark/>
          </w:tcPr>
          <w:p w14:paraId="7BE625A2" w14:textId="77777777" w:rsidR="00145BB8" w:rsidRPr="00A317A9" w:rsidRDefault="00145BB8" w:rsidP="0040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3460" w:rsidRPr="00A317A9" w14:paraId="6A1E44E6" w14:textId="77777777" w:rsidTr="0040574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noWrap/>
            <w:vAlign w:val="center"/>
            <w:hideMark/>
          </w:tcPr>
          <w:p w14:paraId="4C727F78" w14:textId="3303734E" w:rsidR="00273460" w:rsidRPr="00A317A9" w:rsidRDefault="00273460" w:rsidP="00405742">
            <w:pPr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09:30</w:t>
            </w:r>
          </w:p>
        </w:tc>
        <w:tc>
          <w:tcPr>
            <w:tcW w:w="561" w:type="pct"/>
            <w:noWrap/>
            <w:vAlign w:val="center"/>
            <w:hideMark/>
          </w:tcPr>
          <w:p w14:paraId="5F9106E4" w14:textId="7A3649A2" w:rsidR="00273460" w:rsidRPr="00A317A9" w:rsidRDefault="00273460" w:rsidP="0040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0:00</w:t>
            </w:r>
          </w:p>
        </w:tc>
        <w:tc>
          <w:tcPr>
            <w:tcW w:w="1905" w:type="pct"/>
            <w:noWrap/>
            <w:vAlign w:val="center"/>
          </w:tcPr>
          <w:p w14:paraId="59C25309" w14:textId="56BC1604" w:rsidR="00273460" w:rsidRPr="00A317A9" w:rsidRDefault="00273460" w:rsidP="0040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A317A9">
              <w:rPr>
                <w:sz w:val="20"/>
                <w:szCs w:val="20"/>
              </w:rPr>
              <w:t>Νησιωτικότητα</w:t>
            </w:r>
            <w:proofErr w:type="spellEnd"/>
            <w:r w:rsidRPr="00A317A9">
              <w:rPr>
                <w:sz w:val="20"/>
                <w:szCs w:val="20"/>
              </w:rPr>
              <w:t xml:space="preserve"> και </w:t>
            </w:r>
            <w:proofErr w:type="spellStart"/>
            <w:r w:rsidRPr="00A317A9">
              <w:rPr>
                <w:sz w:val="20"/>
                <w:szCs w:val="20"/>
              </w:rPr>
              <w:t>βιοοικονομία</w:t>
            </w:r>
            <w:proofErr w:type="spellEnd"/>
          </w:p>
        </w:tc>
        <w:tc>
          <w:tcPr>
            <w:tcW w:w="1877" w:type="pct"/>
            <w:noWrap/>
            <w:vAlign w:val="center"/>
          </w:tcPr>
          <w:p w14:paraId="0EF863ED" w14:textId="4E1E04BB" w:rsidR="00273460" w:rsidRPr="00A317A9" w:rsidRDefault="00273460" w:rsidP="0040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Δέσποινα Μπακογιάννη, ΔΑΦΝΗ</w:t>
            </w:r>
          </w:p>
        </w:tc>
      </w:tr>
      <w:tr w:rsidR="0053094B" w:rsidRPr="00A317A9" w14:paraId="077AA8F5" w14:textId="77777777" w:rsidTr="00405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noWrap/>
            <w:vAlign w:val="center"/>
            <w:hideMark/>
          </w:tcPr>
          <w:p w14:paraId="26462889" w14:textId="086EB862" w:rsidR="00273460" w:rsidRPr="00A317A9" w:rsidRDefault="00273460" w:rsidP="00405742">
            <w:pPr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0:00</w:t>
            </w:r>
          </w:p>
        </w:tc>
        <w:tc>
          <w:tcPr>
            <w:tcW w:w="561" w:type="pct"/>
            <w:noWrap/>
            <w:vAlign w:val="center"/>
            <w:hideMark/>
          </w:tcPr>
          <w:p w14:paraId="6C8DE8B5" w14:textId="2B050E39" w:rsidR="00273460" w:rsidRPr="00A317A9" w:rsidRDefault="00273460" w:rsidP="0040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0:30</w:t>
            </w:r>
          </w:p>
        </w:tc>
        <w:tc>
          <w:tcPr>
            <w:tcW w:w="1905" w:type="pct"/>
            <w:noWrap/>
            <w:vAlign w:val="center"/>
          </w:tcPr>
          <w:p w14:paraId="1B2558E6" w14:textId="77777777" w:rsidR="00273460" w:rsidRPr="00A317A9" w:rsidRDefault="00273460" w:rsidP="0040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Μείωση σπατάλης τροφίμων</w:t>
            </w:r>
          </w:p>
        </w:tc>
        <w:tc>
          <w:tcPr>
            <w:tcW w:w="1877" w:type="pct"/>
            <w:noWrap/>
            <w:vAlign w:val="center"/>
          </w:tcPr>
          <w:p w14:paraId="02D02DD3" w14:textId="280C3445" w:rsidR="00273460" w:rsidRPr="00A317A9" w:rsidRDefault="00E95B96" w:rsidP="0040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5B96">
              <w:rPr>
                <w:sz w:val="20"/>
                <w:szCs w:val="20"/>
              </w:rPr>
              <w:t xml:space="preserve">Στάθης </w:t>
            </w:r>
            <w:proofErr w:type="spellStart"/>
            <w:r w:rsidRPr="00E95B96">
              <w:rPr>
                <w:sz w:val="20"/>
                <w:szCs w:val="20"/>
              </w:rPr>
              <w:t>Φορτάτος</w:t>
            </w:r>
            <w:proofErr w:type="spellEnd"/>
            <w:r w:rsidR="00273460" w:rsidRPr="00A317A9">
              <w:rPr>
                <w:sz w:val="20"/>
                <w:szCs w:val="20"/>
              </w:rPr>
              <w:t xml:space="preserve">, </w:t>
            </w:r>
            <w:proofErr w:type="spellStart"/>
            <w:r w:rsidR="00273460" w:rsidRPr="00A317A9">
              <w:rPr>
                <w:sz w:val="20"/>
                <w:szCs w:val="20"/>
              </w:rPr>
              <w:t>Χαροκόπειο</w:t>
            </w:r>
            <w:proofErr w:type="spellEnd"/>
            <w:r w:rsidR="00273460" w:rsidRPr="00A317A9">
              <w:rPr>
                <w:sz w:val="20"/>
                <w:szCs w:val="20"/>
              </w:rPr>
              <w:t xml:space="preserve"> Πανεπιστήμιο</w:t>
            </w:r>
          </w:p>
        </w:tc>
      </w:tr>
      <w:tr w:rsidR="00273460" w:rsidRPr="00A317A9" w14:paraId="018C0A7B" w14:textId="77777777" w:rsidTr="0040574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noWrap/>
            <w:vAlign w:val="center"/>
            <w:hideMark/>
          </w:tcPr>
          <w:p w14:paraId="07B0866B" w14:textId="0EDCEEC6" w:rsidR="00273460" w:rsidRPr="00A317A9" w:rsidRDefault="00273460" w:rsidP="00405742">
            <w:pPr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0:30</w:t>
            </w:r>
          </w:p>
        </w:tc>
        <w:tc>
          <w:tcPr>
            <w:tcW w:w="561" w:type="pct"/>
            <w:noWrap/>
            <w:vAlign w:val="center"/>
            <w:hideMark/>
          </w:tcPr>
          <w:p w14:paraId="1A215EF3" w14:textId="1D1E0493" w:rsidR="00273460" w:rsidRPr="00A317A9" w:rsidRDefault="00273460" w:rsidP="0040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1905" w:type="pct"/>
            <w:noWrap/>
            <w:vAlign w:val="center"/>
          </w:tcPr>
          <w:p w14:paraId="0D4461AE" w14:textId="25AA6A06" w:rsidR="00273460" w:rsidRPr="00A317A9" w:rsidRDefault="00FC0D6A" w:rsidP="0040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387D7A">
              <w:rPr>
                <w:b/>
                <w:bCs/>
                <w:sz w:val="20"/>
                <w:szCs w:val="20"/>
              </w:rPr>
              <w:t>Διάλειμμα</w:t>
            </w:r>
          </w:p>
        </w:tc>
        <w:tc>
          <w:tcPr>
            <w:tcW w:w="1877" w:type="pct"/>
            <w:noWrap/>
            <w:vAlign w:val="center"/>
          </w:tcPr>
          <w:p w14:paraId="13641526" w14:textId="6A3A1884" w:rsidR="00273460" w:rsidRPr="00A317A9" w:rsidRDefault="00273460" w:rsidP="0040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3094B" w:rsidRPr="00A317A9" w14:paraId="488B6579" w14:textId="77777777" w:rsidTr="00405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noWrap/>
            <w:vAlign w:val="center"/>
            <w:hideMark/>
          </w:tcPr>
          <w:p w14:paraId="747AC295" w14:textId="24540CB7" w:rsidR="00FC0D6A" w:rsidRPr="00A317A9" w:rsidRDefault="00FC0D6A" w:rsidP="00405742">
            <w:pPr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1:00</w:t>
            </w:r>
          </w:p>
        </w:tc>
        <w:tc>
          <w:tcPr>
            <w:tcW w:w="561" w:type="pct"/>
            <w:noWrap/>
            <w:vAlign w:val="center"/>
            <w:hideMark/>
          </w:tcPr>
          <w:p w14:paraId="2487CD49" w14:textId="7945BD7A" w:rsidR="00FC0D6A" w:rsidRPr="00A317A9" w:rsidRDefault="00FC0D6A" w:rsidP="0040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1:30</w:t>
            </w:r>
          </w:p>
        </w:tc>
        <w:tc>
          <w:tcPr>
            <w:tcW w:w="1905" w:type="pct"/>
            <w:noWrap/>
            <w:vAlign w:val="center"/>
          </w:tcPr>
          <w:p w14:paraId="08DB31FB" w14:textId="6986D0C0" w:rsidR="00FC0D6A" w:rsidRPr="00A317A9" w:rsidRDefault="00FC0D6A" w:rsidP="0040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Βιομηχανική Συμβίωση</w:t>
            </w:r>
          </w:p>
        </w:tc>
        <w:tc>
          <w:tcPr>
            <w:tcW w:w="1877" w:type="pct"/>
            <w:noWrap/>
            <w:vAlign w:val="center"/>
          </w:tcPr>
          <w:p w14:paraId="5C191019" w14:textId="7403543A" w:rsidR="00FC0D6A" w:rsidRPr="00A317A9" w:rsidRDefault="00FC0D6A" w:rsidP="0040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 xml:space="preserve">Ανδρέας Σωτηρόπουλος, </w:t>
            </w:r>
            <w:proofErr w:type="spellStart"/>
            <w:r w:rsidRPr="00A317A9">
              <w:rPr>
                <w:sz w:val="20"/>
                <w:szCs w:val="20"/>
              </w:rPr>
              <w:t>TerraNova</w:t>
            </w:r>
            <w:proofErr w:type="spellEnd"/>
          </w:p>
        </w:tc>
      </w:tr>
      <w:tr w:rsidR="00FC0D6A" w:rsidRPr="00A317A9" w14:paraId="218161CB" w14:textId="77777777" w:rsidTr="0040574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noWrap/>
            <w:vAlign w:val="center"/>
            <w:hideMark/>
          </w:tcPr>
          <w:p w14:paraId="26C0BD5B" w14:textId="4F730AB4" w:rsidR="00FC0D6A" w:rsidRPr="00A317A9" w:rsidRDefault="00FC0D6A" w:rsidP="00405742">
            <w:pPr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1:30</w:t>
            </w:r>
          </w:p>
        </w:tc>
        <w:tc>
          <w:tcPr>
            <w:tcW w:w="561" w:type="pct"/>
            <w:noWrap/>
            <w:vAlign w:val="center"/>
            <w:hideMark/>
          </w:tcPr>
          <w:p w14:paraId="4B2D2333" w14:textId="2A7CA89D" w:rsidR="00FC0D6A" w:rsidRPr="00A317A9" w:rsidRDefault="00FC0D6A" w:rsidP="0040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2:00</w:t>
            </w:r>
          </w:p>
        </w:tc>
        <w:tc>
          <w:tcPr>
            <w:tcW w:w="1905" w:type="pct"/>
            <w:noWrap/>
            <w:vAlign w:val="center"/>
          </w:tcPr>
          <w:p w14:paraId="1DAC3EE2" w14:textId="511DC6D1" w:rsidR="00FC0D6A" w:rsidRPr="00A317A9" w:rsidRDefault="00D95508" w:rsidP="0040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(ΚΔΕΥ) Κέντρα Δημιουργικής Επαναχρησιμοποίησης Υλικών</w:t>
            </w:r>
          </w:p>
        </w:tc>
        <w:tc>
          <w:tcPr>
            <w:tcW w:w="1877" w:type="pct"/>
            <w:noWrap/>
            <w:vAlign w:val="center"/>
          </w:tcPr>
          <w:p w14:paraId="73F53865" w14:textId="73F10818" w:rsidR="00FC0D6A" w:rsidRPr="00A317A9" w:rsidRDefault="00D95508" w:rsidP="0040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5508">
              <w:rPr>
                <w:sz w:val="20"/>
                <w:szCs w:val="20"/>
              </w:rPr>
              <w:t>Ευγενία Καραπάτσιου, ΔΙ.Α.ΔΥ.ΜΑ. A.E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3094B" w:rsidRPr="00A317A9" w14:paraId="43DC2D22" w14:textId="77777777" w:rsidTr="00405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noWrap/>
            <w:vAlign w:val="center"/>
            <w:hideMark/>
          </w:tcPr>
          <w:p w14:paraId="7B91802F" w14:textId="14C1C246" w:rsidR="00FC0D6A" w:rsidRPr="00A317A9" w:rsidRDefault="00FC0D6A" w:rsidP="00405742">
            <w:pPr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2:00</w:t>
            </w:r>
          </w:p>
        </w:tc>
        <w:tc>
          <w:tcPr>
            <w:tcW w:w="561" w:type="pct"/>
            <w:noWrap/>
            <w:vAlign w:val="center"/>
            <w:hideMark/>
          </w:tcPr>
          <w:p w14:paraId="17EF8A4E" w14:textId="79458164" w:rsidR="00FC0D6A" w:rsidRPr="00A317A9" w:rsidRDefault="00FC0D6A" w:rsidP="0040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2:30</w:t>
            </w:r>
          </w:p>
        </w:tc>
        <w:tc>
          <w:tcPr>
            <w:tcW w:w="1905" w:type="pct"/>
            <w:noWrap/>
            <w:vAlign w:val="center"/>
          </w:tcPr>
          <w:p w14:paraId="5B99964B" w14:textId="2481D25A" w:rsidR="00FC0D6A" w:rsidRPr="00A317A9" w:rsidRDefault="00E2775C" w:rsidP="0040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2C36">
              <w:rPr>
                <w:sz w:val="20"/>
                <w:szCs w:val="20"/>
              </w:rPr>
              <w:t>Κλωστοϋφαντουργικά απόβλητα</w:t>
            </w:r>
          </w:p>
        </w:tc>
        <w:tc>
          <w:tcPr>
            <w:tcW w:w="1877" w:type="pct"/>
            <w:noWrap/>
            <w:vAlign w:val="center"/>
          </w:tcPr>
          <w:p w14:paraId="2E27B1C9" w14:textId="3178D50F" w:rsidR="00FC0D6A" w:rsidRPr="00A317A9" w:rsidRDefault="00E2775C" w:rsidP="0040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2C36">
              <w:rPr>
                <w:sz w:val="20"/>
                <w:szCs w:val="20"/>
              </w:rPr>
              <w:t>Ζωή Γαϊτανάρου, Πράσινο Ταμείο</w:t>
            </w:r>
          </w:p>
        </w:tc>
      </w:tr>
      <w:tr w:rsidR="00FC0D6A" w:rsidRPr="00A317A9" w14:paraId="65927371" w14:textId="77777777" w:rsidTr="0040574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noWrap/>
            <w:vAlign w:val="center"/>
          </w:tcPr>
          <w:p w14:paraId="70BC4545" w14:textId="6188F354" w:rsidR="00FC0D6A" w:rsidRPr="00A317A9" w:rsidRDefault="00FC0D6A" w:rsidP="00405742">
            <w:pPr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2:30</w:t>
            </w:r>
          </w:p>
        </w:tc>
        <w:tc>
          <w:tcPr>
            <w:tcW w:w="561" w:type="pct"/>
            <w:noWrap/>
            <w:vAlign w:val="center"/>
          </w:tcPr>
          <w:p w14:paraId="01BA52B2" w14:textId="38D4597D" w:rsidR="00FC0D6A" w:rsidRPr="00A317A9" w:rsidRDefault="00FC0D6A" w:rsidP="0040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3:15</w:t>
            </w:r>
          </w:p>
        </w:tc>
        <w:tc>
          <w:tcPr>
            <w:tcW w:w="1905" w:type="pct"/>
            <w:noWrap/>
            <w:vAlign w:val="center"/>
          </w:tcPr>
          <w:p w14:paraId="6403160F" w14:textId="19860541" w:rsidR="00FC0D6A" w:rsidRPr="00A317A9" w:rsidRDefault="00FC0D6A" w:rsidP="0040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ΗΗΕ</w:t>
            </w:r>
          </w:p>
        </w:tc>
        <w:tc>
          <w:tcPr>
            <w:tcW w:w="1877" w:type="pct"/>
            <w:noWrap/>
            <w:vAlign w:val="center"/>
          </w:tcPr>
          <w:p w14:paraId="65721B69" w14:textId="458440E4" w:rsidR="00FC0D6A" w:rsidRPr="00A317A9" w:rsidRDefault="00FC0D6A" w:rsidP="0040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kern w:val="0"/>
                <w:sz w:val="20"/>
                <w:szCs w:val="20"/>
                <w14:ligatures w14:val="none"/>
              </w:rPr>
            </w:pPr>
            <w:r w:rsidRPr="00437B52">
              <w:rPr>
                <w:rFonts w:eastAsia="Times New Roman" w:cs="Open Sans"/>
                <w:color w:val="000000"/>
                <w:kern w:val="0"/>
                <w:sz w:val="20"/>
                <w:szCs w:val="20"/>
                <w14:ligatures w14:val="none"/>
              </w:rPr>
              <w:t xml:space="preserve">Αντζουλέτα Μπενετάτου </w:t>
            </w:r>
            <w:r w:rsidRPr="002D2C36">
              <w:rPr>
                <w:rFonts w:eastAsia="Times New Roman" w:cs="Open Sans"/>
                <w:color w:val="000000"/>
                <w:kern w:val="0"/>
                <w:sz w:val="20"/>
                <w:szCs w:val="20"/>
                <w14:ligatures w14:val="none"/>
              </w:rPr>
              <w:t>, ΕΟΑΝ</w:t>
            </w:r>
          </w:p>
        </w:tc>
      </w:tr>
      <w:tr w:rsidR="0053094B" w:rsidRPr="00A317A9" w14:paraId="1C6CF33F" w14:textId="77777777" w:rsidTr="00405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noWrap/>
            <w:vAlign w:val="center"/>
            <w:hideMark/>
          </w:tcPr>
          <w:p w14:paraId="3E63B042" w14:textId="6E4DCB40" w:rsidR="00FC0D6A" w:rsidRPr="00A317A9" w:rsidRDefault="00FC0D6A" w:rsidP="00405742">
            <w:pPr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3:15</w:t>
            </w:r>
          </w:p>
        </w:tc>
        <w:tc>
          <w:tcPr>
            <w:tcW w:w="561" w:type="pct"/>
            <w:noWrap/>
            <w:vAlign w:val="center"/>
            <w:hideMark/>
          </w:tcPr>
          <w:p w14:paraId="116DB7A2" w14:textId="397B5075" w:rsidR="00FC0D6A" w:rsidRPr="00A317A9" w:rsidRDefault="00FC0D6A" w:rsidP="0040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317A9">
              <w:rPr>
                <w:b/>
                <w:bCs/>
                <w:sz w:val="20"/>
                <w:szCs w:val="20"/>
              </w:rPr>
              <w:t>14:00</w:t>
            </w:r>
          </w:p>
        </w:tc>
        <w:tc>
          <w:tcPr>
            <w:tcW w:w="1905" w:type="pct"/>
            <w:noWrap/>
            <w:vAlign w:val="center"/>
          </w:tcPr>
          <w:p w14:paraId="392A8BA8" w14:textId="5C75EAB2" w:rsidR="00FC0D6A" w:rsidRPr="00A317A9" w:rsidRDefault="00F871D6" w:rsidP="0040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387D7A">
              <w:rPr>
                <w:b/>
                <w:bCs/>
                <w:sz w:val="20"/>
                <w:szCs w:val="20"/>
              </w:rPr>
              <w:t>Διάλειμμα</w:t>
            </w:r>
          </w:p>
        </w:tc>
        <w:tc>
          <w:tcPr>
            <w:tcW w:w="1877" w:type="pct"/>
            <w:noWrap/>
            <w:vAlign w:val="center"/>
          </w:tcPr>
          <w:p w14:paraId="303C82A6" w14:textId="237234B5" w:rsidR="00FC0D6A" w:rsidRPr="00A317A9" w:rsidRDefault="00FC0D6A" w:rsidP="0040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3094B" w:rsidRPr="00A317A9" w14:paraId="14960F56" w14:textId="77777777" w:rsidTr="0040574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noWrap/>
            <w:vAlign w:val="center"/>
          </w:tcPr>
          <w:p w14:paraId="2690B218" w14:textId="07593513" w:rsidR="0053094B" w:rsidRPr="00A317A9" w:rsidRDefault="0053094B" w:rsidP="00405742">
            <w:pPr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4:00</w:t>
            </w:r>
          </w:p>
        </w:tc>
        <w:tc>
          <w:tcPr>
            <w:tcW w:w="561" w:type="pct"/>
            <w:noWrap/>
            <w:vAlign w:val="center"/>
          </w:tcPr>
          <w:p w14:paraId="180D1584" w14:textId="0455C7EA" w:rsidR="0053094B" w:rsidRPr="00A317A9" w:rsidRDefault="0053094B" w:rsidP="0040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4:30</w:t>
            </w:r>
          </w:p>
        </w:tc>
        <w:tc>
          <w:tcPr>
            <w:tcW w:w="1905" w:type="pct"/>
            <w:noWrap/>
            <w:vAlign w:val="center"/>
          </w:tcPr>
          <w:p w14:paraId="48FF37C7" w14:textId="7109FF2B" w:rsidR="0053094B" w:rsidRPr="00230E11" w:rsidRDefault="00230E11" w:rsidP="0040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0E11">
              <w:rPr>
                <w:sz w:val="20"/>
                <w:szCs w:val="20"/>
              </w:rPr>
              <w:t>Κέντρα Επιδιόρθωσης</w:t>
            </w:r>
          </w:p>
        </w:tc>
        <w:tc>
          <w:tcPr>
            <w:tcW w:w="1877" w:type="pct"/>
            <w:noWrap/>
            <w:vAlign w:val="center"/>
          </w:tcPr>
          <w:p w14:paraId="020BAA6F" w14:textId="59EA39C1" w:rsidR="0053094B" w:rsidRPr="00A317A9" w:rsidRDefault="001A2F6C" w:rsidP="0040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F6C">
              <w:rPr>
                <w:sz w:val="20"/>
                <w:szCs w:val="20"/>
              </w:rPr>
              <w:t>Αντζουλέτα Μπενετάτου , ΕΟΑΝ</w:t>
            </w:r>
          </w:p>
        </w:tc>
      </w:tr>
      <w:tr w:rsidR="0053094B" w:rsidRPr="00A317A9" w14:paraId="72619E3B" w14:textId="77777777" w:rsidTr="00405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noWrap/>
            <w:vAlign w:val="center"/>
          </w:tcPr>
          <w:p w14:paraId="18448AB9" w14:textId="69E2FD59" w:rsidR="0053094B" w:rsidRPr="00A317A9" w:rsidRDefault="0053094B" w:rsidP="00405742">
            <w:pPr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4:30</w:t>
            </w:r>
          </w:p>
        </w:tc>
        <w:tc>
          <w:tcPr>
            <w:tcW w:w="561" w:type="pct"/>
            <w:noWrap/>
            <w:vAlign w:val="center"/>
          </w:tcPr>
          <w:p w14:paraId="188A8F23" w14:textId="441E3904" w:rsidR="0053094B" w:rsidRPr="00A317A9" w:rsidRDefault="0053094B" w:rsidP="0040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5:00</w:t>
            </w:r>
          </w:p>
        </w:tc>
        <w:tc>
          <w:tcPr>
            <w:tcW w:w="1905" w:type="pct"/>
            <w:noWrap/>
            <w:vAlign w:val="center"/>
          </w:tcPr>
          <w:p w14:paraId="16A1E079" w14:textId="2E099F84" w:rsidR="0053094B" w:rsidRPr="00387D7A" w:rsidRDefault="0053094B" w:rsidP="0040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Πλαστικά</w:t>
            </w:r>
          </w:p>
        </w:tc>
        <w:tc>
          <w:tcPr>
            <w:tcW w:w="1877" w:type="pct"/>
            <w:noWrap/>
            <w:vAlign w:val="center"/>
          </w:tcPr>
          <w:p w14:paraId="5B2D429E" w14:textId="42396637" w:rsidR="0053094B" w:rsidRPr="00A317A9" w:rsidRDefault="0053094B" w:rsidP="0040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 xml:space="preserve">Δημήτρης </w:t>
            </w:r>
            <w:proofErr w:type="spellStart"/>
            <w:r w:rsidRPr="00A317A9">
              <w:rPr>
                <w:sz w:val="20"/>
                <w:szCs w:val="20"/>
              </w:rPr>
              <w:t>Χωματίδης</w:t>
            </w:r>
            <w:proofErr w:type="spellEnd"/>
            <w:r w:rsidRPr="00A317A9">
              <w:rPr>
                <w:sz w:val="20"/>
                <w:szCs w:val="20"/>
              </w:rPr>
              <w:t>, Πράσινο Ταμείο</w:t>
            </w:r>
          </w:p>
        </w:tc>
      </w:tr>
    </w:tbl>
    <w:p w14:paraId="10983005" w14:textId="66291179" w:rsidR="00826ECB" w:rsidRPr="00A317A9" w:rsidRDefault="00A04D8B" w:rsidP="00826ECB">
      <w:pPr>
        <w:rPr>
          <w:rFonts w:cs="Open Sans"/>
          <w:b/>
          <w:bCs/>
        </w:rPr>
      </w:pPr>
      <w:r>
        <w:rPr>
          <w:rFonts w:cs="Open Sans"/>
          <w:b/>
          <w:bCs/>
        </w:rPr>
        <w:lastRenderedPageBreak/>
        <w:t>29</w:t>
      </w:r>
      <w:r w:rsidR="00826ECB" w:rsidRPr="00A317A9">
        <w:rPr>
          <w:rFonts w:cs="Open Sans"/>
          <w:b/>
          <w:bCs/>
        </w:rPr>
        <w:t xml:space="preserve"> </w:t>
      </w:r>
      <w:r>
        <w:rPr>
          <w:rFonts w:cs="Open Sans"/>
          <w:b/>
          <w:bCs/>
        </w:rPr>
        <w:t>Μαρτ</w:t>
      </w:r>
      <w:r w:rsidR="00930061" w:rsidRPr="00A317A9">
        <w:rPr>
          <w:rFonts w:cs="Open Sans"/>
          <w:b/>
          <w:bCs/>
        </w:rPr>
        <w:t xml:space="preserve">ίου </w:t>
      </w:r>
      <w:r w:rsidR="00826ECB" w:rsidRPr="00A317A9">
        <w:rPr>
          <w:rFonts w:cs="Open Sans"/>
          <w:b/>
          <w:bCs/>
        </w:rPr>
        <w:t>– 3</w:t>
      </w:r>
      <w:r w:rsidR="00826ECB" w:rsidRPr="00A317A9">
        <w:rPr>
          <w:rFonts w:cs="Open Sans"/>
          <w:b/>
          <w:bCs/>
          <w:vertAlign w:val="superscript"/>
        </w:rPr>
        <w:t>η</w:t>
      </w:r>
      <w:r w:rsidR="001E16E2" w:rsidRPr="00A317A9">
        <w:rPr>
          <w:rFonts w:cs="Open Sans"/>
          <w:b/>
          <w:bCs/>
          <w:vertAlign w:val="superscript"/>
        </w:rPr>
        <w:t xml:space="preserve"> </w:t>
      </w:r>
      <w:r w:rsidR="001E16E2" w:rsidRPr="00A317A9">
        <w:rPr>
          <w:rFonts w:cs="Open Sans"/>
          <w:b/>
          <w:bCs/>
        </w:rPr>
        <w:t>Ημέρα Εργαστηρίου</w:t>
      </w:r>
    </w:p>
    <w:tbl>
      <w:tblPr>
        <w:tblStyle w:val="4-1"/>
        <w:tblW w:w="5000" w:type="pct"/>
        <w:tblLayout w:type="fixed"/>
        <w:tblLook w:val="04A0" w:firstRow="1" w:lastRow="0" w:firstColumn="1" w:lastColumn="0" w:noHBand="0" w:noVBand="1"/>
      </w:tblPr>
      <w:tblGrid>
        <w:gridCol w:w="1129"/>
        <w:gridCol w:w="994"/>
        <w:gridCol w:w="3543"/>
        <w:gridCol w:w="3350"/>
      </w:tblGrid>
      <w:tr w:rsidR="002C1C0D" w:rsidRPr="00A317A9" w14:paraId="2BA9C9C9" w14:textId="77777777" w:rsidTr="005E4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noWrap/>
            <w:hideMark/>
          </w:tcPr>
          <w:p w14:paraId="46D9740C" w14:textId="7B03E597" w:rsidR="002C1C0D" w:rsidRPr="00A317A9" w:rsidRDefault="002C1C0D" w:rsidP="005C3AD7">
            <w:pPr>
              <w:rPr>
                <w:rFonts w:eastAsia="Times New Roman" w:cs="Open Sans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A317A9">
              <w:rPr>
                <w:rFonts w:cs="Open Sans"/>
                <w:sz w:val="20"/>
                <w:szCs w:val="20"/>
              </w:rPr>
              <w:t>Ώρα έναρξης</w:t>
            </w:r>
          </w:p>
        </w:tc>
        <w:tc>
          <w:tcPr>
            <w:tcW w:w="551" w:type="pct"/>
            <w:noWrap/>
            <w:hideMark/>
          </w:tcPr>
          <w:p w14:paraId="1F45B9A4" w14:textId="10BEA9F1" w:rsidR="002C1C0D" w:rsidRPr="00A317A9" w:rsidRDefault="002C1C0D" w:rsidP="005C3A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A317A9">
              <w:rPr>
                <w:rFonts w:cs="Open Sans"/>
                <w:sz w:val="20"/>
                <w:szCs w:val="20"/>
              </w:rPr>
              <w:t>Ώρα λήξης</w:t>
            </w:r>
          </w:p>
        </w:tc>
        <w:tc>
          <w:tcPr>
            <w:tcW w:w="1965" w:type="pct"/>
            <w:noWrap/>
            <w:hideMark/>
          </w:tcPr>
          <w:p w14:paraId="50EF94C8" w14:textId="3CABC0AB" w:rsidR="002C1C0D" w:rsidRPr="00A317A9" w:rsidRDefault="002C1C0D" w:rsidP="005C3A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A317A9">
              <w:rPr>
                <w:rFonts w:cs="Open Sans"/>
                <w:sz w:val="20"/>
                <w:szCs w:val="20"/>
              </w:rPr>
              <w:t>Θέμα</w:t>
            </w:r>
          </w:p>
        </w:tc>
        <w:tc>
          <w:tcPr>
            <w:tcW w:w="1858" w:type="pct"/>
            <w:noWrap/>
            <w:hideMark/>
          </w:tcPr>
          <w:p w14:paraId="122B8C15" w14:textId="283734D1" w:rsidR="002C1C0D" w:rsidRPr="00A317A9" w:rsidRDefault="002C1C0D" w:rsidP="005C3A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A317A9">
              <w:rPr>
                <w:rFonts w:cs="Open Sans"/>
                <w:sz w:val="20"/>
                <w:szCs w:val="20"/>
              </w:rPr>
              <w:t xml:space="preserve">Στοιχεία </w:t>
            </w:r>
            <w:r w:rsidR="002D0084" w:rsidRPr="00A317A9">
              <w:rPr>
                <w:rFonts w:cs="Open Sans"/>
                <w:sz w:val="20"/>
                <w:szCs w:val="20"/>
              </w:rPr>
              <w:t>ομιλητή</w:t>
            </w:r>
          </w:p>
        </w:tc>
      </w:tr>
      <w:tr w:rsidR="00400753" w:rsidRPr="00A317A9" w14:paraId="6C12952D" w14:textId="77777777" w:rsidTr="00405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noWrap/>
            <w:vAlign w:val="center"/>
            <w:hideMark/>
          </w:tcPr>
          <w:p w14:paraId="2BAEFACA" w14:textId="766FAF26" w:rsidR="00400753" w:rsidRPr="00A317A9" w:rsidRDefault="00400753" w:rsidP="00405742">
            <w:pPr>
              <w:rPr>
                <w:rFonts w:eastAsia="Times New Roman" w:cs="Open Sans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</w:pPr>
            <w:r w:rsidRPr="00A317A9">
              <w:rPr>
                <w:sz w:val="20"/>
                <w:szCs w:val="20"/>
              </w:rPr>
              <w:t>9:00</w:t>
            </w:r>
          </w:p>
        </w:tc>
        <w:tc>
          <w:tcPr>
            <w:tcW w:w="551" w:type="pct"/>
            <w:noWrap/>
            <w:vAlign w:val="center"/>
            <w:hideMark/>
          </w:tcPr>
          <w:p w14:paraId="72D7D7E5" w14:textId="38ABC08C" w:rsidR="00400753" w:rsidRPr="00A317A9" w:rsidRDefault="00400753" w:rsidP="0040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kern w:val="0"/>
                <w:sz w:val="20"/>
                <w:szCs w:val="20"/>
                <w14:ligatures w14:val="none"/>
              </w:rPr>
            </w:pPr>
            <w:r w:rsidRPr="00A317A9">
              <w:rPr>
                <w:sz w:val="20"/>
                <w:szCs w:val="20"/>
              </w:rPr>
              <w:t>9:30</w:t>
            </w:r>
          </w:p>
        </w:tc>
        <w:tc>
          <w:tcPr>
            <w:tcW w:w="1965" w:type="pct"/>
            <w:noWrap/>
            <w:vAlign w:val="center"/>
            <w:hideMark/>
          </w:tcPr>
          <w:p w14:paraId="5D825517" w14:textId="445B886D" w:rsidR="00400753" w:rsidRPr="00A317A9" w:rsidRDefault="00400753" w:rsidP="0040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kern w:val="0"/>
                <w:sz w:val="20"/>
                <w:szCs w:val="20"/>
                <w14:ligatures w14:val="none"/>
              </w:rPr>
            </w:pPr>
            <w:r w:rsidRPr="00A317A9">
              <w:rPr>
                <w:sz w:val="20"/>
                <w:szCs w:val="20"/>
              </w:rPr>
              <w:t>Προσέλευση</w:t>
            </w:r>
            <w:r w:rsidR="073EBBA1" w:rsidRPr="00A317A9">
              <w:rPr>
                <w:sz w:val="20"/>
                <w:szCs w:val="20"/>
              </w:rPr>
              <w:t xml:space="preserve"> - Εγγραφές</w:t>
            </w:r>
          </w:p>
        </w:tc>
        <w:tc>
          <w:tcPr>
            <w:tcW w:w="1858" w:type="pct"/>
            <w:noWrap/>
            <w:vAlign w:val="center"/>
            <w:hideMark/>
          </w:tcPr>
          <w:p w14:paraId="6C073895" w14:textId="77777777" w:rsidR="00400753" w:rsidRPr="00A317A9" w:rsidRDefault="00400753" w:rsidP="0040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E53399" w:rsidRPr="00A317A9" w14:paraId="051928A0" w14:textId="77777777" w:rsidTr="004057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noWrap/>
            <w:vAlign w:val="center"/>
            <w:hideMark/>
          </w:tcPr>
          <w:p w14:paraId="1FF1D2AA" w14:textId="13BEA794" w:rsidR="00E53399" w:rsidRPr="00A317A9" w:rsidRDefault="00E53399" w:rsidP="00405742">
            <w:pPr>
              <w:rPr>
                <w:rFonts w:eastAsia="Times New Roman" w:cs="Open Sans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</w:pPr>
            <w:r w:rsidRPr="00A317A9">
              <w:rPr>
                <w:sz w:val="20"/>
                <w:szCs w:val="20"/>
              </w:rPr>
              <w:t>9:30</w:t>
            </w:r>
          </w:p>
        </w:tc>
        <w:tc>
          <w:tcPr>
            <w:tcW w:w="551" w:type="pct"/>
            <w:noWrap/>
            <w:vAlign w:val="center"/>
            <w:hideMark/>
          </w:tcPr>
          <w:p w14:paraId="1B2B8C37" w14:textId="34A6F28C" w:rsidR="00E53399" w:rsidRPr="00A317A9" w:rsidRDefault="00E53399" w:rsidP="0040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kern w:val="0"/>
                <w:sz w:val="20"/>
                <w:szCs w:val="20"/>
                <w14:ligatures w14:val="none"/>
              </w:rPr>
            </w:pPr>
            <w:r w:rsidRPr="00A317A9">
              <w:rPr>
                <w:sz w:val="20"/>
                <w:szCs w:val="20"/>
              </w:rPr>
              <w:t>1</w:t>
            </w:r>
            <w:r w:rsidR="004075CB" w:rsidRPr="00A317A9">
              <w:rPr>
                <w:sz w:val="20"/>
                <w:szCs w:val="20"/>
              </w:rPr>
              <w:t>1</w:t>
            </w:r>
            <w:r w:rsidRPr="00A317A9">
              <w:rPr>
                <w:sz w:val="20"/>
                <w:szCs w:val="20"/>
              </w:rPr>
              <w:t>:</w:t>
            </w:r>
            <w:r w:rsidR="004075CB" w:rsidRPr="00A317A9">
              <w:rPr>
                <w:sz w:val="20"/>
                <w:szCs w:val="20"/>
              </w:rPr>
              <w:t>0</w:t>
            </w:r>
            <w:r w:rsidRPr="00A317A9">
              <w:rPr>
                <w:sz w:val="20"/>
                <w:szCs w:val="20"/>
              </w:rPr>
              <w:t>0</w:t>
            </w:r>
          </w:p>
        </w:tc>
        <w:tc>
          <w:tcPr>
            <w:tcW w:w="1965" w:type="pct"/>
            <w:noWrap/>
            <w:vAlign w:val="center"/>
          </w:tcPr>
          <w:p w14:paraId="70AEE641" w14:textId="5E07C1A0" w:rsidR="00E53399" w:rsidRPr="00A317A9" w:rsidRDefault="00E53399" w:rsidP="0040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kern w:val="0"/>
                <w:sz w:val="20"/>
                <w:szCs w:val="20"/>
                <w14:ligatures w14:val="none"/>
              </w:rPr>
            </w:pPr>
            <w:r w:rsidRPr="00A317A9">
              <w:rPr>
                <w:sz w:val="20"/>
                <w:szCs w:val="20"/>
              </w:rPr>
              <w:t>Παιχνίδι κυκλικής επιχειρηματικότητας</w:t>
            </w:r>
          </w:p>
        </w:tc>
        <w:tc>
          <w:tcPr>
            <w:tcW w:w="1858" w:type="pct"/>
            <w:noWrap/>
            <w:vAlign w:val="center"/>
          </w:tcPr>
          <w:p w14:paraId="00C44860" w14:textId="6A9C118E" w:rsidR="00E53399" w:rsidRPr="00A317A9" w:rsidRDefault="00E53399" w:rsidP="0040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kern w:val="0"/>
                <w:sz w:val="20"/>
                <w:szCs w:val="20"/>
                <w14:ligatures w14:val="none"/>
              </w:rPr>
            </w:pPr>
            <w:r w:rsidRPr="00A317A9">
              <w:rPr>
                <w:sz w:val="20"/>
                <w:szCs w:val="20"/>
              </w:rPr>
              <w:t xml:space="preserve">Δημήτρης </w:t>
            </w:r>
            <w:proofErr w:type="spellStart"/>
            <w:r w:rsidRPr="00A317A9">
              <w:rPr>
                <w:sz w:val="20"/>
                <w:szCs w:val="20"/>
              </w:rPr>
              <w:t>Χωματίδης</w:t>
            </w:r>
            <w:proofErr w:type="spellEnd"/>
            <w:r w:rsidRPr="00A317A9">
              <w:rPr>
                <w:sz w:val="20"/>
                <w:szCs w:val="20"/>
              </w:rPr>
              <w:t xml:space="preserve"> &amp; Ζωή Γαϊτανάρου, Πράσινο Ταμείο</w:t>
            </w:r>
          </w:p>
        </w:tc>
      </w:tr>
      <w:tr w:rsidR="00E53399" w:rsidRPr="00A317A9" w14:paraId="1437A9C8" w14:textId="77777777" w:rsidTr="00405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noWrap/>
            <w:vAlign w:val="center"/>
            <w:hideMark/>
          </w:tcPr>
          <w:p w14:paraId="313839E0" w14:textId="51C796F9" w:rsidR="00E53399" w:rsidRPr="00A317A9" w:rsidRDefault="004075CB" w:rsidP="00405742">
            <w:pPr>
              <w:rPr>
                <w:rFonts w:eastAsia="Times New Roman" w:cs="Open Sans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</w:pPr>
            <w:r w:rsidRPr="00A317A9">
              <w:rPr>
                <w:sz w:val="20"/>
                <w:szCs w:val="20"/>
              </w:rPr>
              <w:t>11:</w:t>
            </w:r>
            <w:r w:rsidR="00092DE2" w:rsidRPr="00A317A9">
              <w:rPr>
                <w:sz w:val="20"/>
                <w:szCs w:val="20"/>
              </w:rPr>
              <w:t>00</w:t>
            </w:r>
          </w:p>
        </w:tc>
        <w:tc>
          <w:tcPr>
            <w:tcW w:w="551" w:type="pct"/>
            <w:noWrap/>
            <w:vAlign w:val="center"/>
            <w:hideMark/>
          </w:tcPr>
          <w:p w14:paraId="55110ABE" w14:textId="5B919062" w:rsidR="00E53399" w:rsidRPr="00A317A9" w:rsidRDefault="00092DE2" w:rsidP="0040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317A9">
              <w:rPr>
                <w:b/>
                <w:bCs/>
                <w:sz w:val="20"/>
                <w:szCs w:val="20"/>
              </w:rPr>
              <w:t>11:20</w:t>
            </w:r>
          </w:p>
        </w:tc>
        <w:tc>
          <w:tcPr>
            <w:tcW w:w="1965" w:type="pct"/>
            <w:noWrap/>
            <w:vAlign w:val="center"/>
            <w:hideMark/>
          </w:tcPr>
          <w:p w14:paraId="09D5F6B4" w14:textId="6BAF40DD" w:rsidR="00E53399" w:rsidRPr="00A317A9" w:rsidRDefault="00E53399" w:rsidP="0040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317A9">
              <w:rPr>
                <w:b/>
                <w:bCs/>
                <w:sz w:val="20"/>
                <w:szCs w:val="20"/>
              </w:rPr>
              <w:t>Διάλειμμα</w:t>
            </w:r>
          </w:p>
        </w:tc>
        <w:tc>
          <w:tcPr>
            <w:tcW w:w="1858" w:type="pct"/>
            <w:noWrap/>
            <w:vAlign w:val="center"/>
            <w:hideMark/>
          </w:tcPr>
          <w:p w14:paraId="706600C0" w14:textId="3D584BAE" w:rsidR="00E53399" w:rsidRPr="00A317A9" w:rsidRDefault="00E53399" w:rsidP="0040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092DE2" w:rsidRPr="00A317A9" w14:paraId="3AA3FA71" w14:textId="77777777" w:rsidTr="004057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noWrap/>
            <w:vAlign w:val="center"/>
            <w:hideMark/>
          </w:tcPr>
          <w:p w14:paraId="36792404" w14:textId="413B8561" w:rsidR="00092DE2" w:rsidRPr="00A317A9" w:rsidRDefault="00092DE2" w:rsidP="00405742">
            <w:pPr>
              <w:rPr>
                <w:rFonts w:eastAsia="Times New Roman" w:cs="Open Sans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</w:pPr>
            <w:r w:rsidRPr="00A317A9">
              <w:rPr>
                <w:sz w:val="20"/>
                <w:szCs w:val="20"/>
              </w:rPr>
              <w:t>11:20</w:t>
            </w:r>
          </w:p>
        </w:tc>
        <w:tc>
          <w:tcPr>
            <w:tcW w:w="551" w:type="pct"/>
            <w:noWrap/>
            <w:vAlign w:val="center"/>
            <w:hideMark/>
          </w:tcPr>
          <w:p w14:paraId="6067766E" w14:textId="09F053E0" w:rsidR="00092DE2" w:rsidRPr="00A317A9" w:rsidRDefault="00092DE2" w:rsidP="0040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kern w:val="0"/>
                <w:sz w:val="20"/>
                <w:szCs w:val="20"/>
                <w14:ligatures w14:val="none"/>
              </w:rPr>
            </w:pPr>
            <w:r w:rsidRPr="00A317A9">
              <w:rPr>
                <w:sz w:val="20"/>
                <w:szCs w:val="20"/>
              </w:rPr>
              <w:t>12:20</w:t>
            </w:r>
          </w:p>
        </w:tc>
        <w:tc>
          <w:tcPr>
            <w:tcW w:w="1965" w:type="pct"/>
            <w:noWrap/>
            <w:vAlign w:val="center"/>
          </w:tcPr>
          <w:p w14:paraId="7C375703" w14:textId="4393E91E" w:rsidR="00092DE2" w:rsidRPr="00A317A9" w:rsidRDefault="00092DE2" w:rsidP="0040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kern w:val="0"/>
                <w:sz w:val="20"/>
                <w:szCs w:val="20"/>
                <w14:ligatures w14:val="none"/>
              </w:rPr>
            </w:pPr>
            <w:r w:rsidRPr="00A317A9">
              <w:rPr>
                <w:sz w:val="20"/>
                <w:szCs w:val="20"/>
              </w:rPr>
              <w:t>Παιχνίδι κυκλικής επιχειρηματικότητας</w:t>
            </w:r>
          </w:p>
        </w:tc>
        <w:tc>
          <w:tcPr>
            <w:tcW w:w="1858" w:type="pct"/>
            <w:noWrap/>
            <w:vAlign w:val="center"/>
          </w:tcPr>
          <w:p w14:paraId="7212145C" w14:textId="7DADE678" w:rsidR="00092DE2" w:rsidRPr="00A317A9" w:rsidRDefault="00092DE2" w:rsidP="0040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kern w:val="0"/>
                <w:sz w:val="20"/>
                <w:szCs w:val="20"/>
                <w14:ligatures w14:val="none"/>
              </w:rPr>
            </w:pPr>
            <w:r w:rsidRPr="00A317A9">
              <w:rPr>
                <w:sz w:val="20"/>
                <w:szCs w:val="20"/>
              </w:rPr>
              <w:t xml:space="preserve">Δημήτρης </w:t>
            </w:r>
            <w:proofErr w:type="spellStart"/>
            <w:r w:rsidRPr="00A317A9">
              <w:rPr>
                <w:sz w:val="20"/>
                <w:szCs w:val="20"/>
              </w:rPr>
              <w:t>Χωματίδης</w:t>
            </w:r>
            <w:proofErr w:type="spellEnd"/>
            <w:r w:rsidR="007251CC" w:rsidRPr="00A317A9">
              <w:rPr>
                <w:sz w:val="20"/>
                <w:szCs w:val="20"/>
              </w:rPr>
              <w:t xml:space="preserve">, </w:t>
            </w:r>
            <w:r w:rsidRPr="00A317A9">
              <w:rPr>
                <w:sz w:val="20"/>
                <w:szCs w:val="20"/>
              </w:rPr>
              <w:t xml:space="preserve">Ζωή Γαϊτανάρου, </w:t>
            </w:r>
            <w:r w:rsidR="00286219" w:rsidRPr="00A317A9">
              <w:rPr>
                <w:sz w:val="20"/>
                <w:szCs w:val="20"/>
              </w:rPr>
              <w:t>Αντζουλέτα Μπενετάτου</w:t>
            </w:r>
          </w:p>
        </w:tc>
      </w:tr>
      <w:tr w:rsidR="00641F60" w:rsidRPr="00A317A9" w14:paraId="0FD26325" w14:textId="77777777" w:rsidTr="00405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noWrap/>
            <w:vAlign w:val="center"/>
          </w:tcPr>
          <w:p w14:paraId="4BEBCAEE" w14:textId="0D1A3578" w:rsidR="00641F60" w:rsidRPr="00A317A9" w:rsidRDefault="00641F60" w:rsidP="00405742">
            <w:pPr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2:20</w:t>
            </w:r>
          </w:p>
        </w:tc>
        <w:tc>
          <w:tcPr>
            <w:tcW w:w="551" w:type="pct"/>
            <w:noWrap/>
            <w:vAlign w:val="center"/>
          </w:tcPr>
          <w:p w14:paraId="2FD4F224" w14:textId="6998BDD5" w:rsidR="00641F60" w:rsidRPr="00A317A9" w:rsidRDefault="002618AE" w:rsidP="0040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2:50</w:t>
            </w:r>
          </w:p>
        </w:tc>
        <w:tc>
          <w:tcPr>
            <w:tcW w:w="1965" w:type="pct"/>
            <w:noWrap/>
            <w:vAlign w:val="center"/>
          </w:tcPr>
          <w:p w14:paraId="175A1537" w14:textId="484DE10E" w:rsidR="00641F60" w:rsidRPr="00A317A9" w:rsidRDefault="00641F60" w:rsidP="0040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Δράσεις πρόληψης</w:t>
            </w:r>
          </w:p>
        </w:tc>
        <w:tc>
          <w:tcPr>
            <w:tcW w:w="1858" w:type="pct"/>
            <w:noWrap/>
            <w:vAlign w:val="center"/>
          </w:tcPr>
          <w:p w14:paraId="75EC930D" w14:textId="6EBFC0A2" w:rsidR="00641F60" w:rsidRPr="00A317A9" w:rsidRDefault="00641F60" w:rsidP="0040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 xml:space="preserve">Φίλιππος </w:t>
            </w:r>
            <w:proofErr w:type="spellStart"/>
            <w:r w:rsidRPr="00A317A9">
              <w:rPr>
                <w:sz w:val="20"/>
                <w:szCs w:val="20"/>
              </w:rPr>
              <w:t>Κυρκίτσος</w:t>
            </w:r>
            <w:proofErr w:type="spellEnd"/>
            <w:r w:rsidRPr="00A317A9">
              <w:rPr>
                <w:sz w:val="20"/>
                <w:szCs w:val="20"/>
              </w:rPr>
              <w:t>,  Οικολογική Εταιρεία Ανακύκλωσης</w:t>
            </w:r>
          </w:p>
        </w:tc>
      </w:tr>
      <w:tr w:rsidR="00641F60" w:rsidRPr="00A317A9" w14:paraId="4C7CFF79" w14:textId="77777777" w:rsidTr="004057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noWrap/>
            <w:vAlign w:val="center"/>
          </w:tcPr>
          <w:p w14:paraId="1F9D15A6" w14:textId="4F845188" w:rsidR="00641F60" w:rsidRPr="00A317A9" w:rsidRDefault="002618AE" w:rsidP="00405742">
            <w:pPr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2:50</w:t>
            </w:r>
          </w:p>
        </w:tc>
        <w:tc>
          <w:tcPr>
            <w:tcW w:w="551" w:type="pct"/>
            <w:noWrap/>
            <w:vAlign w:val="center"/>
          </w:tcPr>
          <w:p w14:paraId="68543933" w14:textId="711C4D2F" w:rsidR="00641F60" w:rsidRPr="00A317A9" w:rsidRDefault="002618AE" w:rsidP="0040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3:20</w:t>
            </w:r>
          </w:p>
        </w:tc>
        <w:tc>
          <w:tcPr>
            <w:tcW w:w="1965" w:type="pct"/>
            <w:noWrap/>
            <w:vAlign w:val="center"/>
          </w:tcPr>
          <w:p w14:paraId="022346B4" w14:textId="2D1D73F4" w:rsidR="00641F60" w:rsidRPr="00A317A9" w:rsidRDefault="00641F60" w:rsidP="0040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Επαναχρησιμοποίηση / Αγορά 2ο χέρι</w:t>
            </w:r>
          </w:p>
        </w:tc>
        <w:tc>
          <w:tcPr>
            <w:tcW w:w="1858" w:type="pct"/>
            <w:noWrap/>
            <w:vAlign w:val="center"/>
          </w:tcPr>
          <w:p w14:paraId="1E5C0D75" w14:textId="5DF6306E" w:rsidR="00641F60" w:rsidRPr="00A317A9" w:rsidRDefault="00641F60" w:rsidP="0040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 xml:space="preserve">Φίλιππος </w:t>
            </w:r>
            <w:proofErr w:type="spellStart"/>
            <w:r w:rsidRPr="00A317A9">
              <w:rPr>
                <w:sz w:val="20"/>
                <w:szCs w:val="20"/>
              </w:rPr>
              <w:t>Κυρκίτσος</w:t>
            </w:r>
            <w:proofErr w:type="spellEnd"/>
            <w:r w:rsidRPr="00A317A9">
              <w:rPr>
                <w:sz w:val="20"/>
                <w:szCs w:val="20"/>
              </w:rPr>
              <w:t>, Οικολογική Εταιρεία Ανακύκλωσης</w:t>
            </w:r>
          </w:p>
        </w:tc>
      </w:tr>
      <w:tr w:rsidR="002618AE" w:rsidRPr="00A317A9" w14:paraId="1C5FE467" w14:textId="77777777" w:rsidTr="00405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noWrap/>
            <w:vAlign w:val="center"/>
          </w:tcPr>
          <w:p w14:paraId="1355B7BA" w14:textId="11A5B541" w:rsidR="002618AE" w:rsidRPr="00A317A9" w:rsidRDefault="002618AE" w:rsidP="00405742">
            <w:pPr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3:20</w:t>
            </w:r>
          </w:p>
        </w:tc>
        <w:tc>
          <w:tcPr>
            <w:tcW w:w="551" w:type="pct"/>
            <w:noWrap/>
            <w:vAlign w:val="center"/>
          </w:tcPr>
          <w:p w14:paraId="5A760906" w14:textId="18AFB53B" w:rsidR="002618AE" w:rsidRPr="00A317A9" w:rsidRDefault="00EC6574" w:rsidP="0040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4:00</w:t>
            </w:r>
          </w:p>
        </w:tc>
        <w:tc>
          <w:tcPr>
            <w:tcW w:w="1965" w:type="pct"/>
            <w:noWrap/>
            <w:vAlign w:val="center"/>
          </w:tcPr>
          <w:p w14:paraId="7D451CB1" w14:textId="1972868A" w:rsidR="002618AE" w:rsidRPr="00A317A9" w:rsidRDefault="00387D7A" w:rsidP="0040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7D7A">
              <w:rPr>
                <w:b/>
                <w:bCs/>
                <w:sz w:val="20"/>
                <w:szCs w:val="20"/>
              </w:rPr>
              <w:t>Διάλειμμα</w:t>
            </w:r>
          </w:p>
        </w:tc>
        <w:tc>
          <w:tcPr>
            <w:tcW w:w="1858" w:type="pct"/>
            <w:noWrap/>
            <w:vAlign w:val="center"/>
          </w:tcPr>
          <w:p w14:paraId="5F6AB99F" w14:textId="77777777" w:rsidR="002618AE" w:rsidRPr="00A317A9" w:rsidRDefault="002618AE" w:rsidP="0040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F60" w:rsidRPr="00A317A9" w14:paraId="323B61BA" w14:textId="77777777" w:rsidTr="004057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noWrap/>
            <w:vAlign w:val="center"/>
          </w:tcPr>
          <w:p w14:paraId="395BF28F" w14:textId="4D0FEEBD" w:rsidR="00641F60" w:rsidRPr="00A317A9" w:rsidRDefault="00EC6574" w:rsidP="00405742">
            <w:pPr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4:00</w:t>
            </w:r>
          </w:p>
        </w:tc>
        <w:tc>
          <w:tcPr>
            <w:tcW w:w="551" w:type="pct"/>
            <w:noWrap/>
            <w:vAlign w:val="center"/>
          </w:tcPr>
          <w:p w14:paraId="177536A9" w14:textId="3F8D5990" w:rsidR="00641F60" w:rsidRPr="00A317A9" w:rsidRDefault="00EC6574" w:rsidP="0040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4:30</w:t>
            </w:r>
          </w:p>
        </w:tc>
        <w:tc>
          <w:tcPr>
            <w:tcW w:w="1965" w:type="pct"/>
            <w:noWrap/>
            <w:vAlign w:val="center"/>
          </w:tcPr>
          <w:p w14:paraId="06BEBBA7" w14:textId="2BB0185D" w:rsidR="00641F60" w:rsidRPr="00A317A9" w:rsidRDefault="00641F60" w:rsidP="0040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Βιώσιμη κατανάλωση</w:t>
            </w:r>
          </w:p>
        </w:tc>
        <w:tc>
          <w:tcPr>
            <w:tcW w:w="1858" w:type="pct"/>
            <w:noWrap/>
            <w:vAlign w:val="center"/>
          </w:tcPr>
          <w:p w14:paraId="5E31A95E" w14:textId="1DA3756A" w:rsidR="00641F60" w:rsidRPr="00A317A9" w:rsidRDefault="00641F60" w:rsidP="0040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 xml:space="preserve">Φίλιππος </w:t>
            </w:r>
            <w:proofErr w:type="spellStart"/>
            <w:r w:rsidRPr="00A317A9">
              <w:rPr>
                <w:sz w:val="20"/>
                <w:szCs w:val="20"/>
              </w:rPr>
              <w:t>Κυρκίτσος</w:t>
            </w:r>
            <w:proofErr w:type="spellEnd"/>
            <w:r w:rsidRPr="00A317A9">
              <w:rPr>
                <w:sz w:val="20"/>
                <w:szCs w:val="20"/>
              </w:rPr>
              <w:t>, Οικολογική Εταιρεία Ανακύκλωσης</w:t>
            </w:r>
          </w:p>
        </w:tc>
      </w:tr>
      <w:tr w:rsidR="0053094B" w:rsidRPr="00A317A9" w14:paraId="26A50F60" w14:textId="77777777" w:rsidTr="00405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noWrap/>
            <w:vAlign w:val="center"/>
          </w:tcPr>
          <w:p w14:paraId="03C89474" w14:textId="58DB113B" w:rsidR="0053094B" w:rsidRPr="00A317A9" w:rsidRDefault="0053094B" w:rsidP="00405742">
            <w:pPr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4:30</w:t>
            </w:r>
          </w:p>
        </w:tc>
        <w:tc>
          <w:tcPr>
            <w:tcW w:w="551" w:type="pct"/>
            <w:noWrap/>
            <w:vAlign w:val="center"/>
          </w:tcPr>
          <w:p w14:paraId="40F3E6CE" w14:textId="1E2DAB9E" w:rsidR="0053094B" w:rsidRPr="00A317A9" w:rsidRDefault="0053094B" w:rsidP="0040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15:00</w:t>
            </w:r>
          </w:p>
        </w:tc>
        <w:tc>
          <w:tcPr>
            <w:tcW w:w="1965" w:type="pct"/>
            <w:noWrap/>
            <w:vAlign w:val="center"/>
          </w:tcPr>
          <w:p w14:paraId="67EA3D4F" w14:textId="3C9842EE" w:rsidR="0053094B" w:rsidRPr="00A317A9" w:rsidRDefault="0053094B" w:rsidP="0040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Οικονομία διαμοιρασμού</w:t>
            </w:r>
          </w:p>
        </w:tc>
        <w:tc>
          <w:tcPr>
            <w:tcW w:w="1858" w:type="pct"/>
            <w:noWrap/>
            <w:vAlign w:val="center"/>
          </w:tcPr>
          <w:p w14:paraId="203EDCB0" w14:textId="384C8B57" w:rsidR="0053094B" w:rsidRPr="00A317A9" w:rsidRDefault="0053094B" w:rsidP="0040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17A9">
              <w:rPr>
                <w:sz w:val="20"/>
                <w:szCs w:val="20"/>
              </w:rPr>
              <w:t>Οικολογική Εταιρεία Ανακύκλωσης - Πράσινο Ταμείο</w:t>
            </w:r>
          </w:p>
        </w:tc>
      </w:tr>
    </w:tbl>
    <w:p w14:paraId="4FBAB1AA" w14:textId="77777777" w:rsidR="002D2C36" w:rsidRDefault="002D2C36" w:rsidP="00560589">
      <w:pPr>
        <w:rPr>
          <w:rFonts w:cs="Open Sans"/>
          <w:b/>
          <w:bCs/>
        </w:rPr>
      </w:pPr>
    </w:p>
    <w:p w14:paraId="5D503AB0" w14:textId="753F6C9C" w:rsidR="000C0D4F" w:rsidRPr="00A317A9" w:rsidRDefault="00413896" w:rsidP="00560589">
      <w:pPr>
        <w:rPr>
          <w:rFonts w:cs="Open Sans"/>
          <w:b/>
          <w:bCs/>
        </w:rPr>
      </w:pPr>
      <w:r w:rsidRPr="00A317A9">
        <w:rPr>
          <w:rFonts w:cs="Open Sans"/>
          <w:b/>
          <w:bCs/>
        </w:rPr>
        <w:t>Τοποθεσίες:</w:t>
      </w:r>
    </w:p>
    <w:p w14:paraId="5CB90994" w14:textId="2346654B" w:rsidR="0067179E" w:rsidRPr="00A317A9" w:rsidRDefault="006B2DA7" w:rsidP="00A04D8B">
      <w:pPr>
        <w:rPr>
          <w:rFonts w:cs="Open Sans"/>
        </w:rPr>
      </w:pPr>
      <w:r w:rsidRPr="00A317A9">
        <w:rPr>
          <w:rFonts w:cs="Open Sans"/>
        </w:rPr>
        <w:t>Τα εργαστήρια θα πραγματοποιηθούν στ</w:t>
      </w:r>
      <w:r w:rsidR="00A04D8B">
        <w:rPr>
          <w:rFonts w:cs="Open Sans"/>
        </w:rPr>
        <w:t>ο</w:t>
      </w:r>
      <w:r w:rsidRPr="00A317A9">
        <w:rPr>
          <w:rFonts w:cs="Open Sans"/>
        </w:rPr>
        <w:t xml:space="preserve"> κτίρι</w:t>
      </w:r>
      <w:r w:rsidR="00A04D8B">
        <w:rPr>
          <w:rFonts w:cs="Open Sans"/>
        </w:rPr>
        <w:t>ο</w:t>
      </w:r>
      <w:r w:rsidRPr="00A317A9">
        <w:rPr>
          <w:rFonts w:cs="Open Sans"/>
        </w:rPr>
        <w:t xml:space="preserve"> της Περιφέρειας </w:t>
      </w:r>
      <w:r w:rsidR="00A04D8B">
        <w:rPr>
          <w:rFonts w:cs="Open Sans"/>
        </w:rPr>
        <w:t>Νοτίου</w:t>
      </w:r>
      <w:r w:rsidRPr="00A317A9">
        <w:rPr>
          <w:rFonts w:cs="Open Sans"/>
        </w:rPr>
        <w:t xml:space="preserve"> Αιγαίου</w:t>
      </w:r>
      <w:r w:rsidR="0091008F" w:rsidRPr="00A317A9">
        <w:rPr>
          <w:rFonts w:cs="Open Sans"/>
        </w:rPr>
        <w:t xml:space="preserve"> στ</w:t>
      </w:r>
      <w:r w:rsidR="00A04D8B">
        <w:rPr>
          <w:rFonts w:cs="Open Sans"/>
        </w:rPr>
        <w:t>η Ρόδο</w:t>
      </w:r>
      <w:r w:rsidR="00F17E98">
        <w:rPr>
          <w:rFonts w:cs="Open Sans"/>
        </w:rPr>
        <w:t xml:space="preserve">, </w:t>
      </w:r>
      <w:r w:rsidR="00340E8F" w:rsidRPr="00340E8F">
        <w:rPr>
          <w:rFonts w:cs="Open Sans"/>
        </w:rPr>
        <w:t>Αίθουσα Συνεδριάσεων Περιφερειακού Συμβουλίου, Πλατεία Ελευθερίας 1</w:t>
      </w:r>
    </w:p>
    <w:p w14:paraId="070AF9AE" w14:textId="3B5F97D3" w:rsidR="00560589" w:rsidRPr="00A317A9" w:rsidRDefault="00560589" w:rsidP="00560589">
      <w:pPr>
        <w:rPr>
          <w:rFonts w:cs="Open Sans"/>
          <w:b/>
          <w:bCs/>
        </w:rPr>
      </w:pPr>
      <w:r w:rsidRPr="00A317A9">
        <w:rPr>
          <w:rFonts w:cs="Open Sans"/>
          <w:b/>
          <w:bCs/>
        </w:rPr>
        <w:t xml:space="preserve">Λίστα </w:t>
      </w:r>
      <w:r w:rsidR="1CA55D1C" w:rsidRPr="00A317A9">
        <w:rPr>
          <w:rFonts w:cs="Open Sans"/>
          <w:b/>
          <w:bCs/>
        </w:rPr>
        <w:t>Ε</w:t>
      </w:r>
      <w:r w:rsidRPr="00A317A9">
        <w:rPr>
          <w:rFonts w:cs="Open Sans"/>
          <w:b/>
          <w:bCs/>
        </w:rPr>
        <w:t>ισηγητών Εργαστηρίου</w:t>
      </w:r>
    </w:p>
    <w:p w14:paraId="6A68070D" w14:textId="77777777" w:rsidR="004A6109" w:rsidRPr="00A317A9" w:rsidRDefault="004A6109" w:rsidP="00F54CE0">
      <w:pPr>
        <w:pStyle w:val="ad"/>
        <w:numPr>
          <w:ilvl w:val="0"/>
          <w:numId w:val="3"/>
        </w:numPr>
        <w:rPr>
          <w:rFonts w:eastAsia="Open Sans" w:cs="Open Sans"/>
          <w:i/>
          <w:iCs/>
          <w:sz w:val="20"/>
          <w:szCs w:val="20"/>
        </w:rPr>
      </w:pPr>
      <w:r w:rsidRPr="00A317A9">
        <w:rPr>
          <w:rFonts w:eastAsia="Open Sans" w:cs="Open Sans"/>
          <w:i/>
          <w:iCs/>
          <w:sz w:val="20"/>
          <w:szCs w:val="20"/>
        </w:rPr>
        <w:t>Ζωή Γαϊτανάρου, Εμπειρογνώμονας Διαχείρισης Αποβλήτων, Πράσινο Ταμείο</w:t>
      </w:r>
    </w:p>
    <w:p w14:paraId="33D66008" w14:textId="0E64BE8F" w:rsidR="0003615C" w:rsidRPr="00A317A9" w:rsidRDefault="0003615C" w:rsidP="00F54CE0">
      <w:pPr>
        <w:pStyle w:val="ad"/>
        <w:numPr>
          <w:ilvl w:val="0"/>
          <w:numId w:val="2"/>
        </w:numPr>
        <w:rPr>
          <w:i/>
          <w:iCs/>
          <w:sz w:val="20"/>
          <w:szCs w:val="20"/>
        </w:rPr>
      </w:pPr>
      <w:r w:rsidRPr="00A317A9">
        <w:rPr>
          <w:i/>
          <w:iCs/>
          <w:sz w:val="20"/>
          <w:szCs w:val="20"/>
        </w:rPr>
        <w:t>Ευγενία Καραπάτσιου,</w:t>
      </w:r>
      <w:r w:rsidR="00674051" w:rsidRPr="00A317A9">
        <w:rPr>
          <w:i/>
          <w:iCs/>
          <w:sz w:val="20"/>
          <w:szCs w:val="20"/>
        </w:rPr>
        <w:t xml:space="preserve"> Περιβαλλοντολόγος </w:t>
      </w:r>
      <w:proofErr w:type="spellStart"/>
      <w:r w:rsidR="00674051" w:rsidRPr="00A317A9">
        <w:rPr>
          <w:i/>
          <w:iCs/>
          <w:sz w:val="20"/>
          <w:szCs w:val="20"/>
        </w:rPr>
        <w:t>MSc</w:t>
      </w:r>
      <w:proofErr w:type="spellEnd"/>
      <w:r w:rsidR="00674051" w:rsidRPr="00A317A9">
        <w:rPr>
          <w:i/>
          <w:iCs/>
          <w:sz w:val="20"/>
          <w:szCs w:val="20"/>
        </w:rPr>
        <w:t>,</w:t>
      </w:r>
      <w:r w:rsidRPr="00A317A9">
        <w:rPr>
          <w:i/>
          <w:iCs/>
          <w:sz w:val="20"/>
          <w:szCs w:val="20"/>
        </w:rPr>
        <w:t xml:space="preserve"> ΔΙ</w:t>
      </w:r>
      <w:r w:rsidR="14213C3B" w:rsidRPr="00A317A9">
        <w:rPr>
          <w:i/>
          <w:iCs/>
          <w:sz w:val="20"/>
          <w:szCs w:val="20"/>
        </w:rPr>
        <w:t>.</w:t>
      </w:r>
      <w:r w:rsidRPr="00A317A9">
        <w:rPr>
          <w:i/>
          <w:iCs/>
          <w:sz w:val="20"/>
          <w:szCs w:val="20"/>
        </w:rPr>
        <w:t>Α</w:t>
      </w:r>
      <w:r w:rsidR="4FF31DEC" w:rsidRPr="00A317A9">
        <w:rPr>
          <w:i/>
          <w:iCs/>
          <w:sz w:val="20"/>
          <w:szCs w:val="20"/>
        </w:rPr>
        <w:t>.</w:t>
      </w:r>
      <w:r w:rsidRPr="00A317A9">
        <w:rPr>
          <w:i/>
          <w:iCs/>
          <w:sz w:val="20"/>
          <w:szCs w:val="20"/>
        </w:rPr>
        <w:t>ΔΥ</w:t>
      </w:r>
      <w:r w:rsidR="19C73C8B" w:rsidRPr="00A317A9">
        <w:rPr>
          <w:i/>
          <w:iCs/>
          <w:sz w:val="20"/>
          <w:szCs w:val="20"/>
        </w:rPr>
        <w:t>.</w:t>
      </w:r>
      <w:r w:rsidRPr="00A317A9">
        <w:rPr>
          <w:i/>
          <w:iCs/>
          <w:sz w:val="20"/>
          <w:szCs w:val="20"/>
        </w:rPr>
        <w:t>ΜΑ</w:t>
      </w:r>
      <w:r w:rsidR="7FA375B8" w:rsidRPr="00A317A9">
        <w:rPr>
          <w:i/>
          <w:iCs/>
          <w:sz w:val="20"/>
          <w:szCs w:val="20"/>
        </w:rPr>
        <w:t>. A.E.</w:t>
      </w:r>
    </w:p>
    <w:p w14:paraId="4BB2F42E" w14:textId="77777777" w:rsidR="002D2C36" w:rsidRPr="002D2C36" w:rsidRDefault="002D2C36" w:rsidP="002D2C36">
      <w:pPr>
        <w:pStyle w:val="ad"/>
        <w:numPr>
          <w:ilvl w:val="0"/>
          <w:numId w:val="2"/>
        </w:numPr>
        <w:rPr>
          <w:rFonts w:eastAsia="Open Sans" w:cs="Open Sans"/>
          <w:i/>
          <w:iCs/>
          <w:sz w:val="20"/>
          <w:szCs w:val="20"/>
        </w:rPr>
      </w:pPr>
      <w:r w:rsidRPr="002D2C36">
        <w:rPr>
          <w:rFonts w:eastAsia="Open Sans" w:cs="Open Sans"/>
          <w:i/>
          <w:iCs/>
          <w:sz w:val="20"/>
          <w:szCs w:val="20"/>
        </w:rPr>
        <w:t xml:space="preserve">Ελένη </w:t>
      </w:r>
      <w:proofErr w:type="spellStart"/>
      <w:r w:rsidRPr="002D2C36">
        <w:rPr>
          <w:rFonts w:eastAsia="Open Sans" w:cs="Open Sans"/>
          <w:i/>
          <w:iCs/>
          <w:sz w:val="20"/>
          <w:szCs w:val="20"/>
        </w:rPr>
        <w:t>Κουρούδη</w:t>
      </w:r>
      <w:proofErr w:type="spellEnd"/>
      <w:r w:rsidRPr="002D2C36">
        <w:rPr>
          <w:rFonts w:eastAsia="Open Sans" w:cs="Open Sans"/>
          <w:i/>
          <w:iCs/>
          <w:sz w:val="20"/>
          <w:szCs w:val="20"/>
        </w:rPr>
        <w:t>, Μηχανολόγος Μηχανικός, ΕΟΑΝ</w:t>
      </w:r>
    </w:p>
    <w:p w14:paraId="09977B60" w14:textId="77777777" w:rsidR="004A6109" w:rsidRPr="00A317A9" w:rsidRDefault="004A6109" w:rsidP="00F54CE0">
      <w:pPr>
        <w:pStyle w:val="ad"/>
        <w:numPr>
          <w:ilvl w:val="0"/>
          <w:numId w:val="2"/>
        </w:numPr>
        <w:rPr>
          <w:rFonts w:eastAsia="Open Sans" w:cs="Open Sans"/>
          <w:i/>
          <w:iCs/>
          <w:sz w:val="20"/>
          <w:szCs w:val="20"/>
        </w:rPr>
      </w:pPr>
      <w:r w:rsidRPr="3E4413CE">
        <w:rPr>
          <w:rFonts w:eastAsia="Open Sans" w:cs="Open Sans"/>
          <w:i/>
          <w:iCs/>
          <w:sz w:val="20"/>
          <w:szCs w:val="20"/>
        </w:rPr>
        <w:t xml:space="preserve">Δρ. Φίλιππος </w:t>
      </w:r>
      <w:proofErr w:type="spellStart"/>
      <w:r w:rsidRPr="3E4413CE">
        <w:rPr>
          <w:rFonts w:eastAsia="Open Sans" w:cs="Open Sans"/>
          <w:i/>
          <w:iCs/>
          <w:sz w:val="20"/>
          <w:szCs w:val="20"/>
        </w:rPr>
        <w:t>Κυρκίτσος</w:t>
      </w:r>
      <w:proofErr w:type="spellEnd"/>
      <w:r w:rsidRPr="3E4413CE">
        <w:rPr>
          <w:rFonts w:eastAsia="Open Sans" w:cs="Open Sans"/>
          <w:i/>
          <w:iCs/>
          <w:sz w:val="20"/>
          <w:szCs w:val="20"/>
        </w:rPr>
        <w:t>, Πρόεδρος, Οικολογική Εταιρεία Ανακύκλωσης</w:t>
      </w:r>
    </w:p>
    <w:p w14:paraId="4676667E" w14:textId="22DF0FFC" w:rsidR="4603E184" w:rsidRPr="00175C99" w:rsidRDefault="4603E184" w:rsidP="3E4413CE">
      <w:pPr>
        <w:pStyle w:val="ad"/>
        <w:numPr>
          <w:ilvl w:val="0"/>
          <w:numId w:val="2"/>
        </w:numPr>
        <w:rPr>
          <w:rFonts w:eastAsia="Open Sans" w:cs="Open Sans"/>
          <w:i/>
          <w:iCs/>
          <w:sz w:val="20"/>
          <w:szCs w:val="20"/>
        </w:rPr>
      </w:pPr>
      <w:r w:rsidRPr="00175C99">
        <w:rPr>
          <w:rFonts w:eastAsia="Open Sans" w:cs="Open Sans"/>
          <w:i/>
          <w:iCs/>
          <w:sz w:val="20"/>
          <w:szCs w:val="20"/>
        </w:rPr>
        <w:t xml:space="preserve">Σοφία Μάνη, Προϊσταμένη Τμήματος Διαχείρισης Αποβλήτων - Συντονίστρια Έργου </w:t>
      </w:r>
      <w:r w:rsidRPr="3E4413CE">
        <w:rPr>
          <w:rFonts w:eastAsia="Open Sans" w:cs="Open Sans"/>
          <w:i/>
          <w:iCs/>
          <w:sz w:val="20"/>
          <w:szCs w:val="20"/>
          <w:lang w:val="en-US"/>
        </w:rPr>
        <w:t>LIFE</w:t>
      </w:r>
      <w:r w:rsidRPr="00175C99">
        <w:rPr>
          <w:rFonts w:eastAsia="Open Sans" w:cs="Open Sans"/>
          <w:i/>
          <w:iCs/>
          <w:sz w:val="20"/>
          <w:szCs w:val="20"/>
        </w:rPr>
        <w:t>-</w:t>
      </w:r>
      <w:r w:rsidRPr="3E4413CE">
        <w:rPr>
          <w:rFonts w:eastAsia="Open Sans" w:cs="Open Sans"/>
          <w:i/>
          <w:iCs/>
          <w:sz w:val="20"/>
          <w:szCs w:val="20"/>
          <w:lang w:val="en-US"/>
        </w:rPr>
        <w:t>IP</w:t>
      </w:r>
      <w:r w:rsidRPr="00175C99">
        <w:rPr>
          <w:rFonts w:eastAsia="Open Sans" w:cs="Open Sans"/>
          <w:i/>
          <w:iCs/>
          <w:sz w:val="20"/>
          <w:szCs w:val="20"/>
        </w:rPr>
        <w:t xml:space="preserve"> </w:t>
      </w:r>
      <w:r w:rsidRPr="3E4413CE">
        <w:rPr>
          <w:rFonts w:eastAsia="Open Sans" w:cs="Open Sans"/>
          <w:i/>
          <w:iCs/>
          <w:sz w:val="20"/>
          <w:szCs w:val="20"/>
          <w:lang w:val="en-US"/>
        </w:rPr>
        <w:t>CEI</w:t>
      </w:r>
      <w:r w:rsidRPr="00175C99">
        <w:rPr>
          <w:rFonts w:eastAsia="Open Sans" w:cs="Open Sans"/>
          <w:i/>
          <w:iCs/>
          <w:sz w:val="20"/>
          <w:szCs w:val="20"/>
        </w:rPr>
        <w:t>-</w:t>
      </w:r>
      <w:r w:rsidRPr="3E4413CE">
        <w:rPr>
          <w:rFonts w:eastAsia="Open Sans" w:cs="Open Sans"/>
          <w:i/>
          <w:iCs/>
          <w:sz w:val="20"/>
          <w:szCs w:val="20"/>
          <w:lang w:val="en-US"/>
        </w:rPr>
        <w:t>Greece</w:t>
      </w:r>
      <w:r w:rsidRPr="00175C99">
        <w:rPr>
          <w:rFonts w:eastAsia="Open Sans" w:cs="Open Sans"/>
          <w:i/>
          <w:iCs/>
          <w:sz w:val="20"/>
          <w:szCs w:val="20"/>
        </w:rPr>
        <w:t>, ΥΠΕΝ</w:t>
      </w:r>
    </w:p>
    <w:p w14:paraId="57AACA5C" w14:textId="0E29B7BD" w:rsidR="00D9605C" w:rsidRPr="006A7C50" w:rsidRDefault="00D9605C" w:rsidP="00F54CE0">
      <w:pPr>
        <w:pStyle w:val="ad"/>
        <w:numPr>
          <w:ilvl w:val="0"/>
          <w:numId w:val="2"/>
        </w:numPr>
        <w:rPr>
          <w:rFonts w:eastAsia="Open Sans" w:cs="Open Sans"/>
          <w:i/>
          <w:iCs/>
          <w:sz w:val="20"/>
          <w:szCs w:val="20"/>
          <w:lang w:val="en-US"/>
        </w:rPr>
      </w:pPr>
      <w:r w:rsidRPr="3E4413CE">
        <w:rPr>
          <w:rFonts w:eastAsia="Open Sans" w:cs="Open Sans"/>
          <w:i/>
          <w:iCs/>
          <w:sz w:val="20"/>
          <w:szCs w:val="20"/>
        </w:rPr>
        <w:t>Μαίρη</w:t>
      </w:r>
      <w:r w:rsidRPr="3E4413CE">
        <w:rPr>
          <w:rFonts w:eastAsia="Open Sans" w:cs="Open Sans"/>
          <w:i/>
          <w:iCs/>
          <w:sz w:val="20"/>
          <w:szCs w:val="20"/>
          <w:lang w:val="en-US"/>
        </w:rPr>
        <w:t xml:space="preserve"> </w:t>
      </w:r>
      <w:proofErr w:type="spellStart"/>
      <w:r w:rsidRPr="3E4413CE">
        <w:rPr>
          <w:rFonts w:eastAsia="Open Sans" w:cs="Open Sans"/>
          <w:i/>
          <w:iCs/>
          <w:sz w:val="20"/>
          <w:szCs w:val="20"/>
        </w:rPr>
        <w:t>Πλατή</w:t>
      </w:r>
      <w:proofErr w:type="spellEnd"/>
      <w:r w:rsidRPr="3E4413CE">
        <w:rPr>
          <w:rFonts w:eastAsia="Open Sans" w:cs="Open Sans"/>
          <w:i/>
          <w:iCs/>
          <w:sz w:val="20"/>
          <w:szCs w:val="20"/>
          <w:lang w:val="en-US"/>
        </w:rPr>
        <w:t xml:space="preserve">, </w:t>
      </w:r>
      <w:r w:rsidR="00036F45" w:rsidRPr="3E4413CE">
        <w:rPr>
          <w:rFonts w:eastAsia="Open Sans" w:cs="Open Sans"/>
          <w:i/>
          <w:iCs/>
          <w:sz w:val="20"/>
          <w:szCs w:val="20"/>
          <w:lang w:val="en-US"/>
        </w:rPr>
        <w:t xml:space="preserve">Project Manager </w:t>
      </w:r>
      <w:r w:rsidR="00036F45" w:rsidRPr="3E4413CE">
        <w:rPr>
          <w:rFonts w:eastAsia="Open Sans" w:cs="Open Sans"/>
          <w:i/>
          <w:iCs/>
          <w:sz w:val="20"/>
          <w:szCs w:val="20"/>
        </w:rPr>
        <w:t>Έργου</w:t>
      </w:r>
      <w:r w:rsidR="00036F45" w:rsidRPr="3E4413CE">
        <w:rPr>
          <w:rFonts w:eastAsia="Open Sans" w:cs="Open Sans"/>
          <w:i/>
          <w:iCs/>
          <w:sz w:val="20"/>
          <w:szCs w:val="20"/>
          <w:lang w:val="en-US"/>
        </w:rPr>
        <w:t xml:space="preserve"> LIFE-IP CEI-Greece, </w:t>
      </w:r>
      <w:r w:rsidR="00036F45" w:rsidRPr="3E4413CE">
        <w:rPr>
          <w:rFonts w:eastAsia="Open Sans" w:cs="Open Sans"/>
          <w:i/>
          <w:iCs/>
          <w:sz w:val="20"/>
          <w:szCs w:val="20"/>
        </w:rPr>
        <w:t>ΥΠΕΝ</w:t>
      </w:r>
    </w:p>
    <w:p w14:paraId="2F59775C" w14:textId="1F7F3B64" w:rsidR="2A79C604" w:rsidRPr="00A317A9" w:rsidRDefault="001778A7" w:rsidP="00F54CE0">
      <w:pPr>
        <w:pStyle w:val="ad"/>
        <w:numPr>
          <w:ilvl w:val="0"/>
          <w:numId w:val="2"/>
        </w:numPr>
        <w:rPr>
          <w:rFonts w:eastAsia="Open Sans" w:cs="Open Sans"/>
          <w:i/>
          <w:iCs/>
          <w:sz w:val="20"/>
          <w:szCs w:val="20"/>
        </w:rPr>
      </w:pPr>
      <w:r w:rsidRPr="3E4413CE">
        <w:rPr>
          <w:rFonts w:eastAsia="Open Sans" w:cs="Open Sans"/>
          <w:i/>
          <w:iCs/>
          <w:sz w:val="20"/>
          <w:szCs w:val="20"/>
        </w:rPr>
        <w:t xml:space="preserve">Αντζουλέτα Μπενετάτου, </w:t>
      </w:r>
      <w:r w:rsidR="002F70E6" w:rsidRPr="3E4413CE">
        <w:rPr>
          <w:rFonts w:eastAsia="Open Sans" w:cs="Open Sans"/>
          <w:i/>
          <w:iCs/>
          <w:sz w:val="20"/>
          <w:szCs w:val="20"/>
        </w:rPr>
        <w:t xml:space="preserve">Περιβαλλοντολόγος </w:t>
      </w:r>
      <w:proofErr w:type="spellStart"/>
      <w:r w:rsidR="002F70E6" w:rsidRPr="3E4413CE">
        <w:rPr>
          <w:rFonts w:eastAsia="Open Sans" w:cs="Open Sans"/>
          <w:i/>
          <w:iCs/>
          <w:sz w:val="20"/>
          <w:szCs w:val="20"/>
        </w:rPr>
        <w:t>MSc</w:t>
      </w:r>
      <w:proofErr w:type="spellEnd"/>
      <w:r w:rsidR="002F70E6" w:rsidRPr="3E4413CE">
        <w:rPr>
          <w:rFonts w:eastAsia="Open Sans" w:cs="Open Sans"/>
          <w:i/>
          <w:iCs/>
          <w:sz w:val="20"/>
          <w:szCs w:val="20"/>
        </w:rPr>
        <w:t>, ΕΟΑΝ</w:t>
      </w:r>
    </w:p>
    <w:p w14:paraId="4BE9FF7C" w14:textId="57FCA899" w:rsidR="00523010" w:rsidRPr="00A317A9" w:rsidRDefault="00807C5F" w:rsidP="00F54CE0">
      <w:pPr>
        <w:pStyle w:val="ad"/>
        <w:numPr>
          <w:ilvl w:val="0"/>
          <w:numId w:val="2"/>
        </w:numPr>
        <w:rPr>
          <w:rFonts w:eastAsia="Times New Roman" w:cs="Open Sans"/>
          <w:i/>
          <w:iCs/>
          <w:color w:val="000000"/>
          <w:kern w:val="0"/>
          <w:sz w:val="20"/>
          <w:szCs w:val="20"/>
          <w14:ligatures w14:val="none"/>
        </w:rPr>
      </w:pPr>
      <w:r w:rsidRPr="3E4413CE">
        <w:rPr>
          <w:i/>
          <w:iCs/>
          <w:sz w:val="20"/>
          <w:szCs w:val="20"/>
        </w:rPr>
        <w:t xml:space="preserve">Δέσποινα Μπακογιάννη, </w:t>
      </w:r>
      <w:r w:rsidR="00560720" w:rsidRPr="3E4413CE">
        <w:rPr>
          <w:i/>
          <w:iCs/>
          <w:sz w:val="20"/>
          <w:szCs w:val="20"/>
        </w:rPr>
        <w:t xml:space="preserve">Χημικός Μηχανικός, </w:t>
      </w:r>
      <w:r w:rsidRPr="3E4413CE">
        <w:rPr>
          <w:i/>
          <w:iCs/>
          <w:sz w:val="20"/>
          <w:szCs w:val="20"/>
        </w:rPr>
        <w:t>ΔΑΦΝΗ</w:t>
      </w:r>
    </w:p>
    <w:p w14:paraId="3D3E232A" w14:textId="447205AD" w:rsidR="00C41892" w:rsidRPr="00A317A9" w:rsidRDefault="00560589" w:rsidP="00F54CE0">
      <w:pPr>
        <w:pStyle w:val="ad"/>
        <w:numPr>
          <w:ilvl w:val="0"/>
          <w:numId w:val="2"/>
        </w:numPr>
        <w:rPr>
          <w:rFonts w:eastAsia="Open Sans" w:cs="Open Sans"/>
          <w:i/>
          <w:iCs/>
          <w:sz w:val="20"/>
          <w:szCs w:val="20"/>
        </w:rPr>
      </w:pPr>
      <w:r w:rsidRPr="3E4413CE">
        <w:rPr>
          <w:rFonts w:eastAsia="Open Sans" w:cs="Open Sans"/>
          <w:i/>
          <w:iCs/>
          <w:sz w:val="20"/>
          <w:szCs w:val="20"/>
        </w:rPr>
        <w:t xml:space="preserve">Ανδρέας Σωτηρόπουλος, </w:t>
      </w:r>
      <w:r w:rsidR="00574763" w:rsidRPr="3E4413CE">
        <w:rPr>
          <w:rFonts w:eastAsia="Open Sans" w:cs="Open Sans"/>
          <w:i/>
          <w:iCs/>
          <w:sz w:val="20"/>
          <w:szCs w:val="20"/>
        </w:rPr>
        <w:t xml:space="preserve">Περιβαλλοντολόγος </w:t>
      </w:r>
      <w:proofErr w:type="spellStart"/>
      <w:r w:rsidR="00574763" w:rsidRPr="3E4413CE">
        <w:rPr>
          <w:rFonts w:eastAsia="Open Sans" w:cs="Open Sans"/>
          <w:i/>
          <w:iCs/>
          <w:sz w:val="20"/>
          <w:szCs w:val="20"/>
        </w:rPr>
        <w:t>MSc</w:t>
      </w:r>
      <w:proofErr w:type="spellEnd"/>
      <w:r w:rsidR="00574763" w:rsidRPr="3E4413CE">
        <w:rPr>
          <w:rFonts w:eastAsia="Open Sans" w:cs="Open Sans"/>
          <w:i/>
          <w:iCs/>
          <w:sz w:val="20"/>
          <w:szCs w:val="20"/>
        </w:rPr>
        <w:t xml:space="preserve">, </w:t>
      </w:r>
      <w:proofErr w:type="spellStart"/>
      <w:r w:rsidRPr="3E4413CE">
        <w:rPr>
          <w:rFonts w:eastAsia="Open Sans" w:cs="Open Sans"/>
          <w:i/>
          <w:iCs/>
          <w:sz w:val="20"/>
          <w:szCs w:val="20"/>
        </w:rPr>
        <w:t>TerraNova</w:t>
      </w:r>
      <w:proofErr w:type="spellEnd"/>
    </w:p>
    <w:p w14:paraId="0E1E70D3" w14:textId="0D02FFA4" w:rsidR="00C8721B" w:rsidRPr="00A317A9" w:rsidRDefault="00130112" w:rsidP="00F54CE0">
      <w:pPr>
        <w:pStyle w:val="ad"/>
        <w:numPr>
          <w:ilvl w:val="0"/>
          <w:numId w:val="2"/>
        </w:numPr>
        <w:rPr>
          <w:i/>
          <w:iCs/>
          <w:sz w:val="20"/>
          <w:szCs w:val="20"/>
        </w:rPr>
      </w:pPr>
      <w:r w:rsidRPr="3E4413CE">
        <w:rPr>
          <w:i/>
          <w:iCs/>
          <w:sz w:val="20"/>
          <w:szCs w:val="20"/>
        </w:rPr>
        <w:t xml:space="preserve">Δρ. Στάθης </w:t>
      </w:r>
      <w:proofErr w:type="spellStart"/>
      <w:r w:rsidRPr="3E4413CE">
        <w:rPr>
          <w:i/>
          <w:iCs/>
          <w:sz w:val="20"/>
          <w:szCs w:val="20"/>
        </w:rPr>
        <w:t>Φορτάτος</w:t>
      </w:r>
      <w:proofErr w:type="spellEnd"/>
      <w:r w:rsidRPr="3E4413CE">
        <w:rPr>
          <w:i/>
          <w:iCs/>
          <w:sz w:val="20"/>
          <w:szCs w:val="20"/>
        </w:rPr>
        <w:t>, Εξωτερικός Συνεργάτης</w:t>
      </w:r>
      <w:r w:rsidR="00C172D8" w:rsidRPr="3E4413CE">
        <w:rPr>
          <w:i/>
          <w:iCs/>
          <w:sz w:val="20"/>
          <w:szCs w:val="20"/>
        </w:rPr>
        <w:t xml:space="preserve">, </w:t>
      </w:r>
      <w:proofErr w:type="spellStart"/>
      <w:r w:rsidR="00C172D8" w:rsidRPr="3E4413CE">
        <w:rPr>
          <w:i/>
          <w:iCs/>
          <w:sz w:val="20"/>
          <w:szCs w:val="20"/>
        </w:rPr>
        <w:t>Χαροκόπειο</w:t>
      </w:r>
      <w:proofErr w:type="spellEnd"/>
      <w:r w:rsidR="00C172D8" w:rsidRPr="3E4413CE">
        <w:rPr>
          <w:i/>
          <w:iCs/>
          <w:sz w:val="20"/>
          <w:szCs w:val="20"/>
        </w:rPr>
        <w:t xml:space="preserve"> Πανεπιστήμιο</w:t>
      </w:r>
    </w:p>
    <w:p w14:paraId="4C0BA1CD" w14:textId="77777777" w:rsidR="001A3F7A" w:rsidRDefault="004A6109" w:rsidP="00F54CE0">
      <w:pPr>
        <w:pStyle w:val="ad"/>
        <w:numPr>
          <w:ilvl w:val="0"/>
          <w:numId w:val="2"/>
        </w:numPr>
        <w:rPr>
          <w:rFonts w:eastAsia="Open Sans" w:cs="Open Sans"/>
          <w:i/>
          <w:iCs/>
          <w:sz w:val="20"/>
          <w:szCs w:val="20"/>
        </w:rPr>
      </w:pPr>
      <w:r w:rsidRPr="3E4413CE">
        <w:rPr>
          <w:rFonts w:eastAsia="Open Sans" w:cs="Open Sans"/>
          <w:i/>
          <w:iCs/>
          <w:sz w:val="20"/>
          <w:szCs w:val="20"/>
        </w:rPr>
        <w:t xml:space="preserve">Δημήτρης </w:t>
      </w:r>
      <w:proofErr w:type="spellStart"/>
      <w:r w:rsidRPr="3E4413CE">
        <w:rPr>
          <w:rFonts w:eastAsia="Open Sans" w:cs="Open Sans"/>
          <w:i/>
          <w:iCs/>
          <w:sz w:val="20"/>
          <w:szCs w:val="20"/>
        </w:rPr>
        <w:t>Χωματίδης</w:t>
      </w:r>
      <w:proofErr w:type="spellEnd"/>
      <w:r w:rsidRPr="3E4413CE">
        <w:rPr>
          <w:rFonts w:eastAsia="Open Sans" w:cs="Open Sans"/>
          <w:i/>
          <w:iCs/>
          <w:sz w:val="20"/>
          <w:szCs w:val="20"/>
        </w:rPr>
        <w:t>, Εμπειρογνώμονας Κυκλικής Οικονομίας &amp; Πληροφοριακών Συστημάτων Έργου LIFE-IP CEI-Greece, Πράσινο Ταμείο</w:t>
      </w:r>
    </w:p>
    <w:p w14:paraId="24702693" w14:textId="77777777" w:rsidR="00921AEC" w:rsidRDefault="00921AEC" w:rsidP="735DF101">
      <w:pPr>
        <w:pStyle w:val="ad"/>
        <w:ind w:left="0"/>
        <w:rPr>
          <w:b/>
          <w:bCs/>
        </w:rPr>
      </w:pPr>
    </w:p>
    <w:p w14:paraId="29628E58" w14:textId="53B0105A" w:rsidR="00921AEC" w:rsidRDefault="22EAD14D" w:rsidP="735DF101">
      <w:pPr>
        <w:pStyle w:val="ad"/>
        <w:ind w:left="0"/>
        <w:rPr>
          <w:b/>
          <w:bCs/>
        </w:rPr>
      </w:pPr>
      <w:r w:rsidRPr="00325718">
        <w:rPr>
          <w:b/>
          <w:bCs/>
        </w:rPr>
        <w:t>Υπεύθυνη Διοργάνωσης</w:t>
      </w:r>
    </w:p>
    <w:p w14:paraId="650EDF3F" w14:textId="62EC96D0" w:rsidR="22EAD14D" w:rsidRPr="00921AEC" w:rsidRDefault="22EAD14D" w:rsidP="00921AEC">
      <w:pPr>
        <w:pStyle w:val="ad"/>
        <w:numPr>
          <w:ilvl w:val="0"/>
          <w:numId w:val="2"/>
        </w:numPr>
        <w:rPr>
          <w:rFonts w:eastAsia="Open Sans" w:cs="Open Sans"/>
          <w:i/>
          <w:iCs/>
          <w:sz w:val="20"/>
          <w:szCs w:val="20"/>
        </w:rPr>
      </w:pPr>
      <w:proofErr w:type="spellStart"/>
      <w:r w:rsidRPr="3E4413CE">
        <w:rPr>
          <w:rFonts w:eastAsia="Open Sans" w:cs="Open Sans"/>
          <w:i/>
          <w:iCs/>
          <w:sz w:val="20"/>
          <w:szCs w:val="20"/>
        </w:rPr>
        <w:t>Κέλλη</w:t>
      </w:r>
      <w:proofErr w:type="spellEnd"/>
      <w:r w:rsidRPr="3E4413CE">
        <w:rPr>
          <w:rFonts w:eastAsia="Open Sans" w:cs="Open Sans"/>
          <w:i/>
          <w:iCs/>
          <w:sz w:val="20"/>
          <w:szCs w:val="20"/>
        </w:rPr>
        <w:t xml:space="preserve"> </w:t>
      </w:r>
      <w:proofErr w:type="spellStart"/>
      <w:r w:rsidRPr="3E4413CE">
        <w:rPr>
          <w:rFonts w:eastAsia="Open Sans" w:cs="Open Sans"/>
          <w:i/>
          <w:iCs/>
          <w:sz w:val="20"/>
          <w:szCs w:val="20"/>
        </w:rPr>
        <w:t>Κολιγιώργα</w:t>
      </w:r>
      <w:proofErr w:type="spellEnd"/>
      <w:r w:rsidR="7DF8963A" w:rsidRPr="3E4413CE">
        <w:rPr>
          <w:rFonts w:eastAsia="Open Sans" w:cs="Open Sans"/>
          <w:i/>
          <w:iCs/>
          <w:sz w:val="20"/>
          <w:szCs w:val="20"/>
        </w:rPr>
        <w:t>, Υπεύθυνη Επικοινωνίας Έργου LIFE-IP CEI-Greece, Πράσινο Ταμείο</w:t>
      </w:r>
    </w:p>
    <w:p w14:paraId="6321CFE5" w14:textId="2DEA8E08" w:rsidR="002950EB" w:rsidRDefault="002950EB" w:rsidP="001A3F7A">
      <w:pPr>
        <w:pStyle w:val="ad"/>
        <w:ind w:left="0"/>
        <w:rPr>
          <w:rFonts w:eastAsia="Open Sans" w:cs="Open Sans"/>
          <w:i/>
          <w:iCs/>
          <w:sz w:val="20"/>
          <w:szCs w:val="20"/>
        </w:rPr>
      </w:pPr>
    </w:p>
    <w:p w14:paraId="1A57A286" w14:textId="77777777" w:rsidR="00803483" w:rsidRPr="001A3F7A" w:rsidRDefault="00803483" w:rsidP="001A3F7A">
      <w:pPr>
        <w:pStyle w:val="ad"/>
        <w:ind w:left="0"/>
        <w:rPr>
          <w:rFonts w:eastAsia="Open Sans" w:cs="Open Sans"/>
          <w:i/>
          <w:iCs/>
          <w:sz w:val="20"/>
          <w:szCs w:val="20"/>
        </w:rPr>
      </w:pPr>
    </w:p>
    <w:p w14:paraId="023E8370" w14:textId="2F035230" w:rsidR="00180058" w:rsidRDefault="00F3574A" w:rsidP="00CB513F">
      <w:pPr>
        <w:jc w:val="center"/>
        <w:rPr>
          <w:rFonts w:cs="Open Sans"/>
          <w:b/>
        </w:rPr>
      </w:pPr>
      <w:r w:rsidRPr="00A317A9">
        <w:rPr>
          <w:rFonts w:cs="Open Sans"/>
          <w:b/>
        </w:rPr>
        <w:lastRenderedPageBreak/>
        <w:t>Διοργανωτές</w:t>
      </w:r>
    </w:p>
    <w:p w14:paraId="0E0C2187" w14:textId="17D1355D" w:rsidR="00F57A0B" w:rsidRPr="00A317A9" w:rsidRDefault="00B720D7" w:rsidP="00CB513F">
      <w:pPr>
        <w:jc w:val="center"/>
      </w:pPr>
      <w:r>
        <w:rPr>
          <w:rFonts w:cs="Open Sans"/>
          <w:b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FF8E9CE" wp14:editId="43664E38">
                <wp:simplePos x="0" y="0"/>
                <wp:positionH relativeFrom="column">
                  <wp:posOffset>66675</wp:posOffset>
                </wp:positionH>
                <wp:positionV relativeFrom="paragraph">
                  <wp:posOffset>121285</wp:posOffset>
                </wp:positionV>
                <wp:extent cx="5601335" cy="673100"/>
                <wp:effectExtent l="0" t="0" r="0" b="0"/>
                <wp:wrapNone/>
                <wp:docPr id="1810264648" name="Ομάδα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1335" cy="673100"/>
                          <a:chOff x="0" y="0"/>
                          <a:chExt cx="5601335" cy="673100"/>
                        </a:xfrm>
                      </wpg:grpSpPr>
                      <pic:pic xmlns:pic="http://schemas.openxmlformats.org/drawingml/2006/picture">
                        <pic:nvPicPr>
                          <pic:cNvPr id="453581865" name="Εικόνα 2" descr="Εικόνα που περιέχει γραφικά, γραμματοσειρά, γραφιστική, αφίσα&#10;&#10;Περιγραφή που δημιουργήθηκε αυτόματα">
                            <a:extLst>
                              <a:ext uri="{FF2B5EF4-FFF2-40B4-BE49-F238E27FC236}">
                                <a16:creationId xmlns:a16="http://schemas.microsoft.com/office/drawing/2014/main" id="{3B579E87-68BA-5F4D-08BD-2B1829EF443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509905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1706817" name="Εικόνα 3" descr="Εικόνα που περιέχει κείμενο, γραμματοσειρά, λογότυπο, σύμβολο&#10;&#10;Περιγραφή που δημιουργήθηκε αυτόματα">
                            <a:extLst>
                              <a:ext uri="{FF2B5EF4-FFF2-40B4-BE49-F238E27FC236}">
                                <a16:creationId xmlns:a16="http://schemas.microsoft.com/office/drawing/2014/main" id="{275A3A8A-7CBC-E5DC-E821-BD9893ADD9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9600" y="28575"/>
                            <a:ext cx="1102360" cy="5422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7355" name="Εικόνα 4" descr="Εικόνα που περιέχει κείμενο, κύκλος, γραμματοσειρά, λογότυπο&#10;&#10;Περιγραφή που δημιουργήθηκε αυτόματα">
                            <a:extLst>
                              <a:ext uri="{FF2B5EF4-FFF2-40B4-BE49-F238E27FC236}">
                                <a16:creationId xmlns:a16="http://schemas.microsoft.com/office/drawing/2014/main" id="{3EF48702-8DB8-BEA2-1657-96B6BE2536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0350" y="28575"/>
                            <a:ext cx="677545" cy="640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6657542" name="Εικόνα 5" descr="Εικόνα που περιέχει γραμματοσειρά, κείμενο, γραφικά, σχεδίαση&#10;&#10;Περιγραφή που δημιουργήθηκε αυτόματα">
                            <a:extLst>
                              <a:ext uri="{FF2B5EF4-FFF2-40B4-BE49-F238E27FC236}">
                                <a16:creationId xmlns:a16="http://schemas.microsoft.com/office/drawing/2014/main" id="{86449140-1162-86F0-5BB9-DC70E3313DD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14850" y="28575"/>
                            <a:ext cx="1086485" cy="639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6428998" name="Εικόνα 6" descr="Εικόνα που περιέχει κείμενο, στιγμιότυπο οθόνης, γραφικά, γραφιστική&#10;&#10;Περιγραφή που δημιουργήθηκε αυτόματα">
                            <a:extLst>
                              <a:ext uri="{FF2B5EF4-FFF2-40B4-BE49-F238E27FC236}">
                                <a16:creationId xmlns:a16="http://schemas.microsoft.com/office/drawing/2014/main" id="{BC56ACFB-6CAD-3647-394C-1B589FF585F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7850" y="28575"/>
                            <a:ext cx="814070" cy="637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6680239" name="Εικόνα 1" descr="Εικόνα που περιέχει σκίτσο/σχέδιο, τέχνη με γραμμές, εικονογράφηση, clipart&#10;&#10;Περιγραφή που δημιουργήθηκε αυτόματα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48075" y="0"/>
                            <a:ext cx="711835" cy="673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arto="http://schemas.microsoft.com/office/word/2006/arto"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group id="Ομάδα 8" style="position:absolute;margin-left:5.25pt;margin-top:9.55pt;width:441.05pt;height:53pt;z-index:251658240" coordsize="56013,6731" o:spid="_x0000_s1026" w14:anchorId="798FF5E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Εικόνα 2" style="position:absolute;top:285;width:5099;height:6376;visibility:visible;mso-wrap-style:square" alt="Εικόνα που περιέχει γραφικά, γραμματοσειρά, γραφιστική, αφίσα&#10;&#10;Περιγραφή που δημιουργήθηκε αυτόματα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">
                  <v:imagedata o:title="Εικόνα που περιέχει γραφικά, γραμματοσειρά, γραφιστική, αφίσα&#10;&#10;Περιγραφή που δημιουργήθηκε αυτόματα" r:id="rId15"/>
                </v:shape>
                <v:shape id="Εικόνα 3" style="position:absolute;left:6096;top:285;width:11023;height:5423;visibility:visible;mso-wrap-style:square" alt="Εικόνα που περιέχει κείμενο, γραμματοσειρά, λογότυπο, σύμβολο&#10;&#10;Περιγραφή που δημιουργήθηκε αυτόματα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">
                  <v:imagedata o:title="Εικόνα που περιέχει κείμενο, γραμματοσειρά, λογότυπο, σύμβολο&#10;&#10;Περιγραφή που δημιουργήθηκε αυτόματα" r:id="rId16"/>
                </v:shape>
                <v:shape id="Εικόνα 4" style="position:absolute;left:28003;top:285;width:6775;height:6401;visibility:visible;mso-wrap-style:square" alt="Εικόνα που περιέχει κείμενο, κύκλος, γραμματοσειρά, λογότυπο&#10;&#10;Περιγραφή που δημιουργήθηκε αυτόματα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">
                  <v:imagedata o:title="Εικόνα που περιέχει κείμενο, κύκλος, γραμματοσειρά, λογότυπο&#10;&#10;Περιγραφή που δημιουργήθηκε αυτόματα" r:id="rId17"/>
                </v:shape>
                <v:shape id="Εικόνα 5" style="position:absolute;left:45148;top:285;width:10865;height:6395;visibility:visible;mso-wrap-style:square" alt="Εικόνα που περιέχει γραμματοσειρά, κείμενο, γραφικά, σχεδίαση&#10;&#10;Περιγραφή που δημιουργήθηκε αυτόματα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">
                  <v:imagedata o:title="Εικόνα που περιέχει γραμματοσειρά, κείμενο, γραφικά, σχεδίαση&#10;&#10;Περιγραφή που δημιουργήθηκε αυτόματα" r:id="rId18"/>
                </v:shape>
                <v:shape id="Εικόνα 6" style="position:absolute;left:18478;top:285;width:8141;height:6376;visibility:visible;mso-wrap-style:square" alt="Εικόνα που περιέχει κείμενο, στιγμιότυπο οθόνης, γραφικά, γραφιστική&#10;&#10;Περιγραφή που δημιουργήθηκε αυτόματα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">
                  <v:imagedata o:title="Εικόνα που περιέχει κείμενο, στιγμιότυπο οθόνης, γραφικά, γραφιστική&#10;&#10;Περιγραφή που δημιουργήθηκε αυτόματα" r:id="rId19"/>
                </v:shape>
                <v:shape id="Εικόνα 1" style="position:absolute;left:36480;width:7119;height:6731;visibility:visible;mso-wrap-style:square" alt="Εικόνα που περιέχει σκίτσο/σχέδιο, τέχνη με γραμμές, εικονογράφηση, clipart&#10;&#10;Περιγραφή που δημιουργήθηκε αυτόματα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">
                  <v:imagedata o:title="σχέδιο, τέχνη με γραμμές, εικονογράφηση, clipart&#10;&#10;Περιγραφή που δημιουργήθηκε αυτόματα" r:id="rId20"/>
                </v:shape>
              </v:group>
            </w:pict>
          </mc:Fallback>
        </mc:AlternateContent>
      </w:r>
      <w:r w:rsidR="00F57A0B" w:rsidRPr="00A317A9">
        <w:rPr>
          <w:rFonts w:cs="Open Sans"/>
          <w:b/>
        </w:rPr>
        <w:br/>
      </w:r>
      <w:r w:rsidR="00265675" w:rsidRPr="00A317A9">
        <w:rPr>
          <w:rFonts w:cs="Open Sans"/>
          <w:b/>
        </w:rPr>
        <w:t xml:space="preserve">  </w:t>
      </w:r>
      <w:r w:rsidR="004951F6" w:rsidRPr="00A317A9">
        <w:rPr>
          <w:rFonts w:cs="Open Sans"/>
          <w:b/>
        </w:rPr>
        <w:t xml:space="preserve"> </w:t>
      </w:r>
      <w:r w:rsidR="008A63A6" w:rsidRPr="00A317A9">
        <w:rPr>
          <w:rFonts w:cs="Open Sans"/>
          <w:b/>
        </w:rPr>
        <w:t xml:space="preserve"> </w:t>
      </w:r>
      <w:r w:rsidR="00DF2667">
        <w:rPr>
          <w:rFonts w:cs="Open Sans"/>
          <w:b/>
        </w:rPr>
        <w:t xml:space="preserve">  </w:t>
      </w:r>
      <w:r w:rsidR="00DF2667">
        <w:rPr>
          <w:rFonts w:cs="Open Sans"/>
          <w:b/>
          <w:noProof/>
        </w:rPr>
        <w:t xml:space="preserve"> </w:t>
      </w:r>
      <w:r w:rsidR="00BD58E9" w:rsidRPr="00A317A9">
        <w:rPr>
          <w:rFonts w:cs="Open Sans"/>
          <w:b/>
        </w:rPr>
        <w:t xml:space="preserve">   </w:t>
      </w:r>
      <w:r w:rsidR="00C30E57">
        <w:rPr>
          <w:rFonts w:cs="Open Sans"/>
          <w:b/>
          <w:lang w:val="en-US"/>
        </w:rPr>
        <w:t xml:space="preserve">    </w:t>
      </w:r>
      <w:r w:rsidR="00BD58E9" w:rsidRPr="00A317A9">
        <w:rPr>
          <w:rFonts w:cs="Open Sans"/>
          <w:b/>
        </w:rPr>
        <w:t xml:space="preserve"> </w:t>
      </w:r>
    </w:p>
    <w:p w14:paraId="47924620" w14:textId="2C212EED" w:rsidR="00F3574A" w:rsidRPr="00A317A9" w:rsidRDefault="00F3574A" w:rsidP="00CB513F">
      <w:pPr>
        <w:jc w:val="center"/>
      </w:pPr>
    </w:p>
    <w:p w14:paraId="713E3802" w14:textId="6DA706A5" w:rsidR="678A44CF" w:rsidRDefault="678A44CF" w:rsidP="678A44CF">
      <w:pPr>
        <w:jc w:val="center"/>
        <w:rPr>
          <w:rFonts w:cs="Open Sans"/>
          <w:b/>
          <w:bCs/>
        </w:rPr>
      </w:pPr>
    </w:p>
    <w:p w14:paraId="6377D15F" w14:textId="2216B918" w:rsidR="3EDBE727" w:rsidRDefault="3EDBE727" w:rsidP="3EDBE727">
      <w:pPr>
        <w:jc w:val="center"/>
        <w:rPr>
          <w:rFonts w:cs="Open Sans"/>
          <w:b/>
          <w:bCs/>
        </w:rPr>
      </w:pPr>
    </w:p>
    <w:p w14:paraId="358359FA" w14:textId="1DE02C86" w:rsidR="35A59DCC" w:rsidRDefault="35A59DCC" w:rsidP="0B6648B5">
      <w:pPr>
        <w:jc w:val="center"/>
        <w:rPr>
          <w:rFonts w:cs="Open Sans"/>
          <w:b/>
          <w:bCs/>
        </w:rPr>
      </w:pPr>
      <w:r w:rsidRPr="0B6648B5">
        <w:rPr>
          <w:rFonts w:cs="Open Sans"/>
          <w:b/>
          <w:bCs/>
        </w:rPr>
        <w:t>Συνεργάτες</w:t>
      </w:r>
    </w:p>
    <w:p w14:paraId="501992CE" w14:textId="6EB60E6B" w:rsidR="0B6648B5" w:rsidRDefault="0B6648B5" w:rsidP="0B6648B5">
      <w:pPr>
        <w:jc w:val="center"/>
        <w:rPr>
          <w:rFonts w:cs="Open Sans"/>
          <w:b/>
          <w:bCs/>
        </w:rPr>
      </w:pPr>
    </w:p>
    <w:p w14:paraId="0D3859FB" w14:textId="59542272" w:rsidR="0B6648B5" w:rsidRDefault="0053427B" w:rsidP="0B6648B5">
      <w:pPr>
        <w:jc w:val="center"/>
        <w:rPr>
          <w:rFonts w:cs="Open Sans"/>
          <w:b/>
          <w:bCs/>
        </w:rPr>
      </w:pPr>
      <w:r w:rsidRPr="0053427B">
        <w:rPr>
          <w:rFonts w:cs="Open San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7150F806" wp14:editId="045F96E0">
                <wp:simplePos x="0" y="0"/>
                <wp:positionH relativeFrom="margin">
                  <wp:align>center</wp:align>
                </wp:positionH>
                <wp:positionV relativeFrom="paragraph">
                  <wp:posOffset>179512</wp:posOffset>
                </wp:positionV>
                <wp:extent cx="5793105" cy="641350"/>
                <wp:effectExtent l="0" t="0" r="0" b="6350"/>
                <wp:wrapThrough wrapText="bothSides">
                  <wp:wrapPolygon edited="0">
                    <wp:start x="7316" y="0"/>
                    <wp:lineTo x="0" y="0"/>
                    <wp:lineTo x="0" y="17964"/>
                    <wp:lineTo x="142" y="20531"/>
                    <wp:lineTo x="355" y="21172"/>
                    <wp:lineTo x="426" y="21172"/>
                    <wp:lineTo x="16195" y="21172"/>
                    <wp:lineTo x="20172" y="20531"/>
                    <wp:lineTo x="21522" y="17964"/>
                    <wp:lineTo x="21522" y="4491"/>
                    <wp:lineTo x="20598" y="642"/>
                    <wp:lineTo x="18894" y="0"/>
                    <wp:lineTo x="7316" y="0"/>
                  </wp:wrapPolygon>
                </wp:wrapThrough>
                <wp:docPr id="17" name="Ομάδα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EC30DE-0979-C377-7377-EDB55F5A43E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3105" cy="641350"/>
                          <a:chOff x="0" y="0"/>
                          <a:chExt cx="7336617" cy="813075"/>
                        </a:xfrm>
                      </wpg:grpSpPr>
                      <pic:pic xmlns:pic="http://schemas.openxmlformats.org/drawingml/2006/picture">
                        <pic:nvPicPr>
                          <pic:cNvPr id="355390984" name="Εικόνα 355390984" descr="Εικόνα που περιέχει κείμενο, γραμματοσειρά, σύμβολο, στιγμιότυπο οθόνης&#10;&#10;Περιγραφή που δημιουργήθηκε αυτόματα">
                            <a:extLst>
                              <a:ext uri="{FF2B5EF4-FFF2-40B4-BE49-F238E27FC236}">
                                <a16:creationId xmlns:a16="http://schemas.microsoft.com/office/drawing/2014/main" id="{C929EBCB-6E37-24A5-9582-EFACBC8AD0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9" r="4936"/>
                          <a:stretch/>
                        </pic:blipFill>
                        <pic:spPr>
                          <a:xfrm>
                            <a:off x="0" y="1"/>
                            <a:ext cx="1896984" cy="4605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4578879" name="Εικόνα 794578879" descr="Εικόνα που περιέχει γραμματοσειρά, σύμβολο, κείμενο, λογότυπο&#10;&#10;Περιγραφή που δημιουργήθηκε αυτόματα">
                            <a:extLst>
                              <a:ext uri="{FF2B5EF4-FFF2-40B4-BE49-F238E27FC236}">
                                <a16:creationId xmlns:a16="http://schemas.microsoft.com/office/drawing/2014/main" id="{58DEABCE-0CC8-13BC-016C-37576CECA2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0931"/>
                            <a:ext cx="1902968" cy="3382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0339299" name="Εικόνα 500339299" descr="Εικόνα που περιέχει κείμενο, γραμματοσειρά, αφίσα, λογότυπο&#10;&#10;Περιγραφή που δημιουργήθηκε αυτόματα">
                            <a:extLst>
                              <a:ext uri="{FF2B5EF4-FFF2-40B4-BE49-F238E27FC236}">
                                <a16:creationId xmlns:a16="http://schemas.microsoft.com/office/drawing/2014/main" id="{99CB6F4A-9B88-6380-F82D-5BCB9E84C3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19401" y="4585"/>
                            <a:ext cx="1169440" cy="8045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4647458" name="Εικόνα 774647458" descr="Εικόνα που περιέχει γραφικά, γραμματοσειρά, λογότυπο, γραφιστική&#10;&#10;Περιγραφή που δημιουργήθηκε αυτόματα">
                            <a:extLst>
                              <a:ext uri="{FF2B5EF4-FFF2-40B4-BE49-F238E27FC236}">
                                <a16:creationId xmlns:a16="http://schemas.microsoft.com/office/drawing/2014/main" id="{156A1320-3423-49F7-0D97-36E3AF4F6A2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5274" y="1"/>
                            <a:ext cx="828484" cy="8091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862409" name="Εικόνα 72862409" descr="Εικόνα που περιέχει Χορός, καρτούν, γραφικά, clipart&#10;&#10;Περιγραφή που δημιουργήθηκε αυτόματα">
                            <a:extLst>
                              <a:ext uri="{FF2B5EF4-FFF2-40B4-BE49-F238E27FC236}">
                                <a16:creationId xmlns:a16="http://schemas.microsoft.com/office/drawing/2014/main" id="{F96D1EA7-053D-E907-9F42-BAEE00E61C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50191" y="1924"/>
                            <a:ext cx="1220583" cy="8072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637729" name="Εικόνα 153637729" descr="Εικόνα που περιέχει κείμενο, λογότυπο, γραμματοσειρά, κύκλος&#10;&#10;Περιγραφή που δημιουργήθηκε αυτόματα">
                            <a:extLst>
                              <a:ext uri="{FF2B5EF4-FFF2-40B4-BE49-F238E27FC236}">
                                <a16:creationId xmlns:a16="http://schemas.microsoft.com/office/drawing/2014/main" id="{5384EE77-4F37-79B6-49C7-AC6B4AC9842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27463" y="0"/>
                            <a:ext cx="809154" cy="809154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69705707" name="Ομάδα 269705707">
                          <a:extLst>
                            <a:ext uri="{FF2B5EF4-FFF2-40B4-BE49-F238E27FC236}">
                              <a16:creationId xmlns:a16="http://schemas.microsoft.com/office/drawing/2014/main" id="{B514FCEC-190F-BEB5-2FEE-A56CD52C9F52}"/>
                            </a:ext>
                          </a:extLst>
                        </wpg:cNvPr>
                        <wpg:cNvGrpSpPr/>
                        <wpg:grpSpPr>
                          <a:xfrm>
                            <a:off x="5587207" y="1"/>
                            <a:ext cx="983009" cy="813074"/>
                            <a:chOff x="5587207" y="1"/>
                            <a:chExt cx="2000250" cy="1685925"/>
                          </a:xfrm>
                        </wpg:grpSpPr>
                        <pic:pic xmlns:pic="http://schemas.openxmlformats.org/drawingml/2006/picture">
                          <pic:nvPicPr>
                            <pic:cNvPr id="660340111" name="Εικόνα 660340111">
                              <a:extLst>
                                <a:ext uri="{FF2B5EF4-FFF2-40B4-BE49-F238E27FC236}">
                                  <a16:creationId xmlns:a16="http://schemas.microsoft.com/office/drawing/2014/main" id="{98821477-879F-5B79-5830-042D0541F982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756" t="7737" r="7704" b="4584"/>
                            <a:stretch/>
                          </pic:blipFill>
                          <pic:spPr bwMode="auto">
                            <a:xfrm>
                              <a:off x="5882482" y="1"/>
                              <a:ext cx="1322705" cy="1238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44558473" name="Εικόνα 844558473">
                              <a:extLst>
                                <a:ext uri="{FF2B5EF4-FFF2-40B4-BE49-F238E27FC236}">
                                  <a16:creationId xmlns:a16="http://schemas.microsoft.com/office/drawing/2014/main" id="{B40A458C-E6DB-6AF0-61DC-8C9FAA4CA05F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2898" t="85345"/>
                            <a:stretch/>
                          </pic:blipFill>
                          <pic:spPr bwMode="auto">
                            <a:xfrm>
                              <a:off x="5587207" y="1200151"/>
                              <a:ext cx="2000250" cy="4857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rto="http://schemas.microsoft.com/office/word/2006/arto"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group id="Ομάδα 16" style="position:absolute;margin-left:0;margin-top:14.15pt;width:456.15pt;height:50.5pt;z-index:251660288;mso-position-horizontal:center;mso-position-horizontal-relative:margin;mso-width-relative:margin;mso-height-relative:margin" coordsize="73366,8130" o:spid="_x0000_s1026" w14:anchorId="439BB99C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Εικόνα 355390984" style="position:absolute;width:18969;height:4605;visibility:visible;mso-wrap-style:square" alt="Εικόνα που περιέχει κείμενο, γραμματοσειρά, σύμβολο, στιγμιότυπο οθόνης&#10;&#10;Περιγραφή που δημιουργήθηκε αυτόματα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">
                  <v:imagedata cropleft="2234f" cropright="3235f" o:title="Εικόνα που περιέχει κείμενο, γραμματοσειρά, σύμβολο, στιγμιότυπο οθόνης&#10;&#10;Περιγραφή που δημιουργήθηκε αυτόματα" r:id="rId29"/>
                </v:shape>
                <v:shape id="Εικόνα 794578879" style="position:absolute;top:4709;width:19029;height:3382;visibility:visible;mso-wrap-style:square" alt="Εικόνα που περιέχει γραμματοσειρά, σύμβολο, κείμενο, λογότυπο&#10;&#10;Περιγραφή που δημιουργήθηκε αυτόματα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">
                  <v:imagedata o:title="Εικόνα που περιέχει γραμματοσειρά, σύμβολο, κείμενο, λογότυπο&#10;&#10;Περιγραφή που δημιουργήθηκε αυτόματα" r:id="rId30"/>
                </v:shape>
                <v:shape id="Εικόνα 500339299" style="position:absolute;left:20194;top:45;width:11694;height:8046;visibility:visible;mso-wrap-style:square" alt="Εικόνα που περιέχει κείμενο, γραμματοσειρά, αφίσα, λογότυπο&#10;&#10;Περιγραφή που δημιουργήθηκε αυτόματα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">
                  <v:imagedata o:title="Εικόνα που περιέχει κείμενο, γραμματοσειρά, αφίσα, λογότυπο&#10;&#10;Περιγραφή που δημιουργήθηκε αυτόματα" r:id="rId31"/>
                </v:shape>
                <v:shape id="Εικόνα 774647458" style="position:absolute;left:33052;width:8285;height:8091;visibility:visible;mso-wrap-style:square" alt="Εικόνα που περιέχει γραφικά, γραμματοσειρά, λογότυπο, γραφιστική&#10;&#10;Περιγραφή που δημιουργήθηκε αυτόματα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">
                  <v:imagedata o:title="Εικόνα που περιέχει γραφικά, γραμματοσειρά, λογότυπο, γραφιστική&#10;&#10;Περιγραφή που δημιουργήθηκε αυτόματα" r:id="rId32"/>
                </v:shape>
                <v:shape id="Εικόνα 72862409" style="position:absolute;left:42501;top:19;width:12206;height:8072;visibility:visible;mso-wrap-style:square" alt="Εικόνα που περιέχει Χορός, καρτούν, γραφικά, clipart&#10;&#10;Περιγραφή που δημιουργήθηκε αυτόματα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">
                  <v:imagedata o:title="Εικόνα που περιέχει Χορός, καρτούν, γραφικά, clipart&#10;&#10;Περιγραφή που δημιουργήθηκε αυτόματα" r:id="rId33"/>
                </v:shape>
                <v:shape id="Εικόνα 153637729" style="position:absolute;left:65274;width:8092;height:8091;visibility:visible;mso-wrap-style:square" alt="Εικόνα που περιέχει κείμενο, λογότυπο, γραμματοσειρά, κύκλος&#10;&#10;Περιγραφή που δημιουργήθηκε αυτόματα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">
                  <v:imagedata o:title="Εικόνα που περιέχει κείμενο, λογότυπο, γραμματοσειρά, κύκλος&#10;&#10;Περιγραφή που δημιουργήθηκε αυτόματα" r:id="rId34"/>
                </v:shape>
                <v:group id="Ομάδα 269705707" style="position:absolute;left:55872;width:9830;height:8130" coordsize="20002,16859" coordorigin="55872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">
                  <v:shape id="Εικόνα 660340111" style="position:absolute;left:58824;width:13227;height:12382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">
                    <v:imagedata cropleft="5083f" croptop="5071f" cropright="5049f" cropbottom="3004f" o:title="" r:id="rId35"/>
                  </v:shape>
                  <v:shape id="Εικόνα 844558473" style="position:absolute;left:55872;top:12001;width:20002;height:4858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">
                    <v:imagedata cropleft="41221f" croptop="55932f" o:title="" r:id="rId36"/>
                  </v:shape>
                </v:group>
                <w10:wrap type="through" anchorx="margin"/>
              </v:group>
            </w:pict>
          </mc:Fallback>
        </mc:AlternateContent>
      </w:r>
    </w:p>
    <w:p w14:paraId="0D5296AE" w14:textId="6472886B" w:rsidR="0B6648B5" w:rsidRDefault="0B6648B5" w:rsidP="0B6648B5">
      <w:pPr>
        <w:jc w:val="center"/>
        <w:rPr>
          <w:rFonts w:cs="Open Sans"/>
          <w:b/>
          <w:bCs/>
        </w:rPr>
      </w:pPr>
    </w:p>
    <w:p w14:paraId="711A3E5A" w14:textId="008AA341" w:rsidR="00630914" w:rsidRPr="00A317A9" w:rsidRDefault="00CB513F" w:rsidP="735DF101">
      <w:pPr>
        <w:jc w:val="center"/>
        <w:rPr>
          <w:rFonts w:cs="Open Sans"/>
          <w:b/>
          <w:bCs/>
        </w:rPr>
      </w:pPr>
      <w:r w:rsidRPr="735DF101">
        <w:rPr>
          <w:rFonts w:cs="Open Sans"/>
          <w:b/>
          <w:bCs/>
        </w:rPr>
        <w:t>Χ</w:t>
      </w:r>
      <w:r w:rsidR="001D5069" w:rsidRPr="735DF101">
        <w:rPr>
          <w:rFonts w:cs="Open Sans"/>
          <w:b/>
          <w:bCs/>
        </w:rPr>
        <w:t xml:space="preserve">ορηγοί </w:t>
      </w:r>
      <w:r w:rsidR="20349BB0" w:rsidRPr="735DF101">
        <w:rPr>
          <w:rFonts w:cs="Open Sans"/>
          <w:b/>
          <w:bCs/>
        </w:rPr>
        <w:t>Ε</w:t>
      </w:r>
      <w:r w:rsidR="001D5069" w:rsidRPr="735DF101">
        <w:rPr>
          <w:rFonts w:cs="Open Sans"/>
          <w:b/>
          <w:bCs/>
        </w:rPr>
        <w:t>πικοινωνίας</w:t>
      </w:r>
    </w:p>
    <w:p w14:paraId="5631F225" w14:textId="61F6249B" w:rsidR="00630914" w:rsidRPr="0082514E" w:rsidRDefault="00BB21EA" w:rsidP="001D5069">
      <w:pPr>
        <w:jc w:val="center"/>
        <w:rPr>
          <w:rFonts w:cs="Open Sans"/>
          <w:b/>
          <w:lang w:val="en-US"/>
        </w:rPr>
      </w:pPr>
      <w:r w:rsidRPr="00BB21EA">
        <w:rPr>
          <w:rFonts w:cs="Open Sans"/>
          <w:b/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3AE742BF" wp14:editId="1E7B5FB5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138709" cy="1703625"/>
                <wp:effectExtent l="0" t="0" r="0" b="0"/>
                <wp:wrapNone/>
                <wp:docPr id="13" name="Ομάδα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622BA9-199B-BB4D-6E6C-6BDE7874BC8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8709" cy="1703625"/>
                          <a:chOff x="0" y="0"/>
                          <a:chExt cx="6138709" cy="1703625"/>
                        </a:xfrm>
                      </wpg:grpSpPr>
                      <pic:pic xmlns:pic="http://schemas.openxmlformats.org/drawingml/2006/picture">
                        <pic:nvPicPr>
                          <pic:cNvPr id="1155731862" name="Γραφικό 75">
                            <a:extLst>
                              <a:ext uri="{FF2B5EF4-FFF2-40B4-BE49-F238E27FC236}">
                                <a16:creationId xmlns:a16="http://schemas.microsoft.com/office/drawing/2014/main" id="{56E9BF71-FC44-1FA9-8088-28DC9FBE84D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8236"/>
                            <a:ext cx="1695648" cy="3263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1179855" name="Εικόνα 801179855" descr="Εικόνα που περιέχει κείμενο, λογότυπο, γραμματοσειρά, γραφικά&#10;&#10;Περιγραφή που δημιουργήθηκε αυτόματα">
                            <a:extLst>
                              <a:ext uri="{FF2B5EF4-FFF2-40B4-BE49-F238E27FC236}">
                                <a16:creationId xmlns:a16="http://schemas.microsoft.com/office/drawing/2014/main" id="{A44B01E9-2DE7-56C6-2EA2-890482B52D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768" y="483587"/>
                            <a:ext cx="847891" cy="326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9110125" name="Εικόνα 2079110125" descr="Εικόνα που περιέχει λογότυπο, κείμενο, γραμματοσειρά, γραφικά&#10;&#10;Περιγραφή που δημιουργήθηκε αυτόματα">
                            <a:extLst>
                              <a:ext uri="{FF2B5EF4-FFF2-40B4-BE49-F238E27FC236}">
                                <a16:creationId xmlns:a16="http://schemas.microsoft.com/office/drawing/2014/main" id="{69DB55C7-8397-BD37-B9D1-9C068A411BD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2" t="12743" r="6080" b="9238"/>
                          <a:stretch/>
                        </pic:blipFill>
                        <pic:spPr>
                          <a:xfrm>
                            <a:off x="1145444" y="436013"/>
                            <a:ext cx="847891" cy="421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4771399" name="Εικόνα 1824771399" descr="Εικόνα που περιέχει γραφικά, στιγμιότυπο οθόνης, γραφιστική, κείμενο&#10;&#10;Περιγραφή που δημιουργήθηκε αυτόματα">
                            <a:extLst>
                              <a:ext uri="{FF2B5EF4-FFF2-40B4-BE49-F238E27FC236}">
                                <a16:creationId xmlns:a16="http://schemas.microsoft.com/office/drawing/2014/main" id="{6C2423E7-8DC1-D408-1BF2-6AE781CFF79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6114" y="3020"/>
                            <a:ext cx="616087" cy="421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19716" name="Εικόνα 17119716" descr="Εικόνα που περιέχει κείμενο, γραμματοσειρά, γραφικά, λογότυπο&#10;&#10;Περιγραφή που δημιουργήθηκε αυτόματα">
                            <a:extLst>
                              <a:ext uri="{FF2B5EF4-FFF2-40B4-BE49-F238E27FC236}">
                                <a16:creationId xmlns:a16="http://schemas.microsoft.com/office/drawing/2014/main" id="{F6D7642B-1962-5534-0EDB-F78A8E9036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87" r="9453"/>
                          <a:stretch/>
                        </pic:blipFill>
                        <pic:spPr>
                          <a:xfrm>
                            <a:off x="2189015" y="481417"/>
                            <a:ext cx="1222757" cy="373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1076346" name="Εικόνα 541076346" descr="Εικόνα που περιέχει γραμματοσειρά, γραφικά, τυπογραφία, γραφιστική&#10;&#10;Περιγραφή που δημιουργήθηκε αυτόματα">
                            <a:extLst>
                              <a:ext uri="{FF2B5EF4-FFF2-40B4-BE49-F238E27FC236}">
                                <a16:creationId xmlns:a16="http://schemas.microsoft.com/office/drawing/2014/main" id="{3235DA35-A9DF-3B8C-B69F-2448075266D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73525" y="562119"/>
                            <a:ext cx="1302105" cy="2125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704038" name="Εικόνα 123704038" descr="Εικόνα που περιέχει κείμενο, γραμματοσειρά, γραφικά, λογότυπο&#10;&#10;Περιγραφή που δημιουργήθηκε αυτόματα">
                            <a:extLst>
                              <a:ext uri="{FF2B5EF4-FFF2-40B4-BE49-F238E27FC236}">
                                <a16:creationId xmlns:a16="http://schemas.microsoft.com/office/drawing/2014/main" id="{546D3FDE-FFFB-9D2B-9301-D5E5484250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18939" y="145342"/>
                            <a:ext cx="1219770" cy="2761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6115563" name="Εικόνα 856115563" descr="Εικόνα που περιέχει κείμενο, γραμματοσειρά, λογότυπο, γραφικά&#10;&#10;Περιγραφή που δημιουργήθηκε αυτόματα">
                            <a:extLst>
                              <a:ext uri="{FF2B5EF4-FFF2-40B4-BE49-F238E27FC236}">
                                <a16:creationId xmlns:a16="http://schemas.microsoft.com/office/drawing/2014/main" id="{AD817C1F-37F4-D8DD-2DFA-6837D69772E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88008" y="562119"/>
                            <a:ext cx="1150701" cy="21419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624235558" name="Ομάδα 1624235558">
                          <a:extLst>
                            <a:ext uri="{FF2B5EF4-FFF2-40B4-BE49-F238E27FC236}">
                              <a16:creationId xmlns:a16="http://schemas.microsoft.com/office/drawing/2014/main" id="{159B46FB-1927-A348-0174-EBCB4D5BEF22}"/>
                            </a:ext>
                          </a:extLst>
                        </wpg:cNvPr>
                        <wpg:cNvGrpSpPr/>
                        <wpg:grpSpPr>
                          <a:xfrm>
                            <a:off x="831707" y="967141"/>
                            <a:ext cx="4697118" cy="736484"/>
                            <a:chOff x="831707" y="967141"/>
                            <a:chExt cx="5082011" cy="854217"/>
                          </a:xfrm>
                        </wpg:grpSpPr>
                        <pic:pic xmlns:pic="http://schemas.openxmlformats.org/drawingml/2006/picture">
                          <pic:nvPicPr>
                            <pic:cNvPr id="1535870536" name="Εικόνα 1535870536" descr="Εικόνα που περιέχει κείμενο, γραμματοσειρά, λογότυπο, γραφικά&#10;&#10;Περιγραφή που δημιουργήθηκε αυτόματα">
                              <a:extLst>
                                <a:ext uri="{FF2B5EF4-FFF2-40B4-BE49-F238E27FC236}">
                                  <a16:creationId xmlns:a16="http://schemas.microsoft.com/office/drawing/2014/main" id="{E40A2E7E-7F8F-7D43-8C19-9C3D18208FD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543" t="21202" r="4405" b="12878"/>
                            <a:stretch/>
                          </pic:blipFill>
                          <pic:spPr>
                            <a:xfrm>
                              <a:off x="831707" y="967141"/>
                              <a:ext cx="1260422" cy="3432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01902710" name="Εικόνα 801902710" descr="Εικόνα που περιέχει κείμενο, γραμματοσειρά, τυπογραφία, γραφικά&#10;&#10;Περιγραφή που δημιουργήθηκε αυτόματα">
                              <a:extLst>
                                <a:ext uri="{FF2B5EF4-FFF2-40B4-BE49-F238E27FC236}">
                                  <a16:creationId xmlns:a16="http://schemas.microsoft.com/office/drawing/2014/main" id="{04A6197C-5549-47C3-AA21-3425702DA98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51967" y="1309138"/>
                              <a:ext cx="726080" cy="5122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79616505" name="Εικόνα 1079616505" descr="Εικόνα που περιέχει γραφικά, γραμματοσειρά, κύκλος, γραφιστική&#10;&#10;Περιγραφή που δημιουργήθηκε αυτόματα">
                              <a:extLst>
                                <a:ext uri="{FF2B5EF4-FFF2-40B4-BE49-F238E27FC236}">
                                  <a16:creationId xmlns:a16="http://schemas.microsoft.com/office/drawing/2014/main" id="{9F89E072-7D08-3159-05A4-919C6EFDFAAF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40377" y="967141"/>
                              <a:ext cx="604261" cy="4012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77727760" name="Εικόνα 777727760" descr="Εικόνα που περιέχει κείμενο, στιγμιότυπο οθόνης, Μπελ ηλεκτρίκ, λογότυπο&#10;&#10;Περιγραφή που δημιουργήθηκε αυτόματα">
                              <a:extLst>
                                <a:ext uri="{FF2B5EF4-FFF2-40B4-BE49-F238E27FC236}">
                                  <a16:creationId xmlns:a16="http://schemas.microsoft.com/office/drawing/2014/main" id="{156D25CF-3493-1004-61AA-B0F0BEF5150F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59872" y="1410351"/>
                              <a:ext cx="807876" cy="41100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72333565" name="Εικόνα 1072333565" descr="Εικόνα που περιέχει γραμματοσειρά, γραφικά, γραφιστική, λογότυπο&#10;&#10;Περιγραφή που δημιουργήθηκε αυτόματα">
                              <a:extLst>
                                <a:ext uri="{FF2B5EF4-FFF2-40B4-BE49-F238E27FC236}">
                                  <a16:creationId xmlns:a16="http://schemas.microsoft.com/office/drawing/2014/main" id="{D320ADFC-8C85-953C-99BA-6E6A90CF312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32229" y="1002753"/>
                              <a:ext cx="923300" cy="16203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19047176" name="Εικόνα 419047176" descr="Εικόνα που περιέχει κείμενο, γραφικά, γραμματοσειρά, γραφιστική&#10;&#10;Περιγραφή που δημιουργήθηκε αυτόματα">
                              <a:extLst>
                                <a:ext uri="{FF2B5EF4-FFF2-40B4-BE49-F238E27FC236}">
                                  <a16:creationId xmlns:a16="http://schemas.microsoft.com/office/drawing/2014/main" id="{5109AF0F-CDAE-DCDE-7163-D60DE727D3DE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49573" y="1301866"/>
                              <a:ext cx="516695" cy="5166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27281213" name="Εικόνα 427281213">
                              <a:extLst>
                                <a:ext uri="{FF2B5EF4-FFF2-40B4-BE49-F238E27FC236}">
                                  <a16:creationId xmlns:a16="http://schemas.microsoft.com/office/drawing/2014/main" id="{81645136-EE7C-EC3F-B1EC-CFCCC70E092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62193" y="1267747"/>
                              <a:ext cx="710841" cy="5122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8349646" name="Εικόνα 88349646">
                              <a:extLst>
                                <a:ext uri="{FF2B5EF4-FFF2-40B4-BE49-F238E27FC236}">
                                  <a16:creationId xmlns:a16="http://schemas.microsoft.com/office/drawing/2014/main" id="{188BD3C4-6304-7FF7-98BA-3D6700558E8D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52076" y="1029074"/>
                              <a:ext cx="1598373" cy="18507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65964630" name="Εικόνα 1365964630" descr="Εικόνα που περιέχει γραμματοσειρά, γραφικά, κείμενο, γραφιστική&#10;&#10;Περιγραφή που δημιουργήθηκε αυτόματα">
                              <a:extLst>
                                <a:ext uri="{FF2B5EF4-FFF2-40B4-BE49-F238E27FC236}">
                                  <a16:creationId xmlns:a16="http://schemas.microsoft.com/office/drawing/2014/main" id="{6B37945E-7F70-EF81-FA4A-6EDD15CD7D4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30728" y="1540538"/>
                              <a:ext cx="1319721" cy="27052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6181122" name="Εικόνα 526181122">
                              <a:extLst>
                                <a:ext uri="{FF2B5EF4-FFF2-40B4-BE49-F238E27FC236}">
                                  <a16:creationId xmlns:a16="http://schemas.microsoft.com/office/drawing/2014/main" id="{88748FD3-67A2-D7B9-4C64-3DCC450F6AA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73034" y="1255428"/>
                              <a:ext cx="1540684" cy="22596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27582730" name="Εικόνα 1627582730" descr="Εικόνα που περιέχει κείμενο, γραμματοσειρά, στιγμιότυπο οθόνης, λογότυπο&#10;&#10;Περιγραφή που δημιουργήθηκε αυτόματα">
                            <a:extLst>
                              <a:ext uri="{FF2B5EF4-FFF2-40B4-BE49-F238E27FC236}">
                                <a16:creationId xmlns:a16="http://schemas.microsoft.com/office/drawing/2014/main" id="{A5E08982-129B-84D8-39CD-D46B65382F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30707" y="0"/>
                            <a:ext cx="880831" cy="421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9850874" name="Εικόνα 969850874" descr="Εικόνα που περιέχει κείμενο, γραμματοσειρά, λογότυπο, γραφικά&#10;&#10;Περιγραφή που δημιουργήθηκε αυτόματα">
                            <a:extLst>
                              <a:ext uri="{FF2B5EF4-FFF2-40B4-BE49-F238E27FC236}">
                                <a16:creationId xmlns:a16="http://schemas.microsoft.com/office/drawing/2014/main" id="{08B60B25-D835-24E3-AA77-B2C617597CA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11772" y="80520"/>
                            <a:ext cx="1428798" cy="40089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arto="http://schemas.microsoft.com/office/word/2006/arto"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group id="Ομάδα 12" style="position:absolute;margin-left:0;margin-top:-.05pt;width:483.35pt;height:134.15pt;z-index:251662336;mso-position-horizontal:center;mso-position-horizontal-relative:margin" coordsize="61387,17036" o:spid="_x0000_s1026" w14:anchorId="3AC8D4F5" o:gfxdata="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JZAAAA&#10;AFJnaHRsb25nAAAI2w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uAA5BZG9iZQBkQAAA&#10;AAH/2wCEAAEBAQEBAQEBAQEBAQEBAQEBAQEBAQEBAQEBAQECAQEBAQEBAgICAgICAgICAgICAgID&#10;AwMDAwMDAwMDAwMDAwMBAQEBAQEBAgEBAgMCAgIDAwMDAwMDAwMDAwMDAwMDAwMDAwMDAwMDAwMD&#10;AwMDAwMDAwMDAwMDAwMDAwMDAwMDA//AABEIAlkI2wMBEQACEQEDEQH/3QAEARz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FkV1KOqujcMrAMpH9&#10;Cp497BKnUpoetEBhRhUdYPsqP/lUpv8AqRF/xT2548/8bftPTfgw/wAC/sHXvsqP/lUpv+pEX/FP&#10;fvHn/jb9p694MP8AAv7B1jlxuOnikhmoKKaGaN4pYpaWCSKWKRdEkckbqQysCQQRYj3ZLq6jcSRy&#10;MrKQQQxBBHAg1wR5HrTW1u6lHjUgihBUEEHiCKZB6Zv7l7O/55PbP/nhxf8A169rv37vn/KZP/zm&#10;k/6C6R/ubZ/+USH/AJxJ/wBA9Kb2VdGX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Ao8P3hwYWNrZXQgZW5kPSJ3&#10;Ij8+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TAAAAAAf/bAIQAAQEBAQEB&#10;AQEBAQEBAQEBAQEBAQEBAQEBAQEBAQEBAQEBAQEBAQEBAQEBAQICAgICAgICAgICAwMDAwMDAwMD&#10;AwEBAQEBAQECAQECAgIBAgIDAwMDAwMDAwMDAwMDAwMDAwMDAwMDAwMDAwMDAwMDAwMDAwMDAwMD&#10;AwMDAwMDAwMD/8AAEQgCawweAwERAAIRAQMRAf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wDAQAC&#10;EQMRAD8A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iP/AMy6SSL+X38ymjd42Px07TjLIzIx&#10;jl2pkIpUJUglJYnKsPoykg8H2OfbIA+4eyg5H7yg/wCrg6j73XJHtpvpGD+67j+cbA9fMz99O+uT&#10;nXvfuvde9+691737r3Xvfuvde9+691737r3X1itoV9XlNpbXydfL567I7dwlfWT6I4vNV1eNpqio&#10;l8cKRwx+SaQnSiqovYADj3yUvI0iu5YoxRFkYAegDEDj12asZHmsoZpDWRokJPqSoJ4Y49KL2m6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c/mY/wDbvn5k/wDiu/aH/vMV3sde2P8A08PZf+ljB/x8dR77sf8ATs99/wClXcf9Wz18&#10;zb30665O9e9+691737r3Xvfuvde9+691737r3XvfuvdfV/2B/wAeJsr/AMNLbf8A7pqL3yX3D/c+&#10;f/ms/wDx49dl9t/5J1v/AM0E/wCOjpW+0fS3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RHP5mP/bvn5k/+K79of8AvMV3sde2P/Tw9l/6WMH/AB8dR77s&#10;f9Oz33/pV3H/AFbPXzNvfTrrk71737r3Xvfuvde9+691737r3Xvfuvde9+6919X/AGB/x4myv/DS&#10;23/7pqL3yX3D/c+f/ms//Hj12X23/knW/wDzQT/jo6VvtH0t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oJO/v+ZEd1/+Ik7H/wDeOzPs35f/AOS9&#10;Y/8APZD/ANXF6JeZf+Vc3D/nin/6tN18q731d6469e9+691737r3Xvfuvde9+691737r3Xvfuvdf&#10;T3+Af/ZCXwq/8VK+OH/vndm++XXuD/yvu9/9Le8/7SJOuuHtt/07rYP+lLY/9o0XRtfYQ6GnXvfu&#10;vde9+691737r3Vd/82f/ALdw/Lz/AMRJkP8A3a4r3I3tH/08nZ/+exf+Ot1GHvR/06ze/wDnib/j&#10;y9fNj99LuuVXXvfuvde9+691737r3Xvfuvde9+691737r3X1rPfIvrtJ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RHP5mP/bvn5k/+K79of+8xXex17Y/9PD2X/pYwf8fHUe+7H/Ts&#10;99/6Vdx/1bPXzNvfTrrk71737r3Xvfuvde9+691737r3Xvfuvde9+6919X/YH/HibK/8NLbf/umo&#10;vfJfcP8Ac+f/AJrP/wAePXZfbf8AknW//NBP+OjpW+0fS3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gk7+/5kR3X/wCIk7H/APeOzPs35f8A+S9Y&#10;/wDPZD/1cXol5l/5VzcP+eKf/q03XyrvfV3rjr1737r3Xvfuvde9+691737r3Xvfuvde9+6919Pf&#10;4B/9kJfCr/xUr44f++d2b75de4P/ACvu9/8AS3vP+0iTrrh7bf8ATutg/wClLY/9o0XRtfYQ6GnX&#10;vfuvde9+691737r3Vd/82f8A7dw/Lz/xEmQ/92uK9yN7R/8ATydn/wCexf8AjrdRh70f9Os3v/ni&#10;b/jy9fNj99LuuVXXvfuvde9+691737r3Xvfuvde9+691737r3X1rPfIvrtJ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RHP5mP/AG75+ZP/AIrv2h/7zFd7HXtj/wBPD2X/AKWMH/Hx&#10;1Hvux/07Pff+lXcf9Wz18zb30665O9e9+691737r3Xvfuvde9+691737r3XvfuvdfV/2B/x4myv/&#10;AA0tt/8AumovfJfcP9z5/wDms/8Ax49dl9t/5J1v/wA0E/46Olb7R9Le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CTv7/mRHdf8A4iTsf/3jsz7N&#10;+X/+S9Y/89kP/VxeiXmX/lXNw/54p/8Aq03XyrvfV3rjr1737r3Xvfuvde9+691737r3Xvfuvde9&#10;+6919Pf4B/8AZCXwq/8AFSvjh/753Zvvl17g/wDK+73/ANLe8/7SJOuuHtt/07rYP+lLY/8AaNF0&#10;bX2EOhp1737r3Xvfuvde9+691Xf/ADZ/+3cPy8/8RJkP/drivcje0f8A08nZ/wDnsX/jrdRh70f9&#10;Os3v/nib/jy9fNj99LuuVXXvfuvde9+691737r3Xvfuvde9+691737r3X1rPfIvrtJ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RHP5mP8A275+ZP8A4rv2h/7zFd7HXtj/ANPD2X/p&#10;Ywf8fHUe+7H/AE7Pff8ApV3H/Vs9fM299OuuTvXvfuvde9+691737r3Xvfuvde9+691737r3X1f9&#10;gf8AHibK/wDDS23/AO6ai98l9w/3Pn/5rP8A8ePXZfbf+Sdb/wDNBP8Ajo6VvtH0t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Rz+Zj/275+ZP/iu/aH/&#10;ALzFd7HXtj/08PZf+ljB/wAfHUe+7H/Ts99/6Vdx/wBWz18zb30665O9e9+691737r3Xvfuvde9+&#10;691737r3XvfuvdfV/wBgf8eJsr/w0tt/+6ai98l9w/3Pn/5rP/x49dl9t/5J1v8A80E/46Olb7R9&#10;Le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Rz+Zj/275+ZP/iu/aH/v&#10;MV3sde2P/Tw9l/6WMH/Hx1Hvux/07Pff+lXcf9Wz18zb30665O9e9+691737r3Xvfuvde9+69173&#10;7r3XvfuvdfV/2B/x4myv/DS23/7pqL3yX3D/AHPn/wCaz/8AHj12X23/AJJ1v/zQT/jo6VvtH0t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Rz+Zj/wBu+fmT/wCK&#10;79of+8xXex17Y/8ATw9l/wCljB/x8dR77sf9Oz33/pV3H/Vs9fM299OuuTvXvfuvde9+691737r3&#10;Xvfuvde9+691737r3X1f9gf8eJsr/wANLbf/ALpqL3yX3D/c+f8A5rP/AMePXZfbf+Sdb/8ANBP+&#10;OjpW+0fS3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Rz+Zj/ANu+&#10;fmT/AOK79of+8xXex17Y/wDTw9l/6WMH/Hx1Hvux/wBOz33/AKVdx/1bPXzNvfTrrk71737r3Xvf&#10;uvde9+691737r3Xvfuvde9+6919X/YH/AB4myv8Aw0tt/wDumovfJfcP9z5/+az/APHj12X23/kn&#10;W/8AzQT/AI6Olb7R9L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WL/OX/AO3Znyt/8NPa&#10;P/vz9je5a9iv+nsbN/zWk/7R5eog9+/+nRb1/wA0Iv8AtIh6+dD76g9crOve/de697917r6zHvjJ&#10;12y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qxf5y//AG7M+Vv/&#10;AIae0f8A35+xvctexX/T2Nm/5rSf9o8vUQe/f/Tot6/5oRf9pEPXzoffUHrlZ1737r3XvfuvdfWY&#10;98ZOu2X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WL/ADl/+3Znyt/8&#10;NPaP/vz9je5a9iv+nsbN/wA1pP8AtHl6iD37/wCnRb1/zQi/7SIevnQ++oPXKzr3v3Xuve/de6+s&#10;x74ydds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MDE4MDEx&#10;NzQwNzIwNjgxMTgyMkFDMkVERDE5M0M3MTI8L3N0RXZ0Omluc3RhbmNlSUQ+CiAgICAgICAgICAg&#10;ICAgICAgIDxzdEV2dDp3aGVuPjIwMTgtMDEtMTZUMTM6MTU6NDMrMDI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MDI4MDExNzQwNzIwNjgxMTgwODM4MzM3MDZGQjlCN0E8L3N0&#10;RXZ0Omluc3RhbmNlSUQ+CiAgICAgICAgICAgICAgICAgIDxzdEV2dDp3aGVuPjIwMTgtMDEtMTdU&#10;MTM6NDY6MTErMDI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jg3RjExNzQw&#10;NzIwNjgxMTgwODNDOEI0QTg2MUMyNUE8L3N0RXZ0Omluc3RhbmNlSUQ+CiAgICAgICAgICAgICAg&#10;ICAgIDxzdEV2dDp3aGVuPjIwMjMtMDItMjhUMTM6MzY6NDcrMDI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MDI4MDExNzQwNzIwNjgxMTgyMkFEOUUzRUFFNTEwNDQ8L3N0RXZ0&#10;Omluc3RhbmNlSUQ+CiAgICAgICAgICAgICAgICAgIDxzdEV2dDp3aGVuPjIwMjMtMDQtMjhUMTE6&#10;MzY6MTQrMDM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MDQ4MDExNzQwNzIw&#10;NjgxMTgyMkFEOUUzRUFFNTEwNDQ8L3N0RXZ0Omluc3RhbmNlSUQ+CiAgICAgICAgICAgICAgICAg&#10;IDxzdEV2dDp3aGVuPjIwMjMtMDQtMjhUMTE6NDQ6MjArMDM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Ao8P3hwYWNrZXQgZW5kPSJ3Ij8+/+4A&#10;DkFkb2JlAGTAAAAAAf/bAIQAAQEBAQEBAQEBAQEBAQEBAQEBAQEBAQEBAQEBAQEBAQEBAQEBAQEB&#10;AQEBAQICAgICAgICAgICAwMDAwMDAwMDAwEBAQEBAQECAQECAgIBAgIDAwMDAwMDAwMDAwMDAwMD&#10;AwMDAwMDAwMDAwMDAwMDAwMDAwMDAwMDAwMDAwMDAwMD/8AAEQgBHQL+AwERAAIRAQMRAf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Γραφικό 75" style="position:absolute;top:682;width:16956;height:326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">
                  <v:imagedata o:title="" r:id="rId58"/>
                </v:shape>
                <v:shape id="Εικόνα 801179855" style="position:absolute;left:997;top:4835;width:8479;height:3264;visibility:visible;mso-wrap-style:square" alt="Εικόνα που περιέχει κείμενο, λογότυπο, γραμματοσειρά, γραφικά&#10;&#10;Περιγραφή που δημιουργήθηκε αυτόματα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">
                  <v:imagedata o:title="Εικόνα που περιέχει κείμενο, λογότυπο, γραμματοσειρά, γραφικά&#10;&#10;Περιγραφή που δημιουργήθηκε αυτόματα" r:id="rId59"/>
                </v:shape>
                <v:shape id="Εικόνα 2079110125" style="position:absolute;left:11454;top:4360;width:8479;height:4215;visibility:visible;mso-wrap-style:square" alt="Εικόνα που περιέχει λογότυπο, κείμενο, γραμματοσειρά, γραφικά&#10;&#10;Περιγραφή που δημιουργήθηκε αυτόματα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">
                  <v:imagedata cropleft="3789f" croptop="8351f" cropright="3985f" cropbottom="6054f" o:title="Εικόνα που περιέχει λογότυπο, κείμενο, γραμματοσειρά, γραφικά&#10;&#10;Περιγραφή που δημιουργήθηκε αυτόματα" r:id="rId60"/>
                </v:shape>
                <v:shape id="Εικόνα 1824771399" style="position:absolute;left:26861;top:30;width:6161;height:4215;visibility:visible;mso-wrap-style:square" alt="Εικόνα που περιέχει γραφικά, στιγμιότυπο οθόνης, γραφιστική, κείμενο&#10;&#10;Περιγραφή που δημιουργήθηκε αυτόματα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">
                  <v:imagedata o:title="Εικόνα που περιέχει γραφικά, στιγμιότυπο οθόνης, γραφιστική, κείμενο&#10;&#10;Περιγραφή που δημιουργήθηκε αυτόματα" r:id="rId61"/>
                </v:shape>
                <v:shape id="Εικόνα 17119716" style="position:absolute;left:21890;top:4814;width:12227;height:3739;visibility:visible;mso-wrap-style:square" alt="Εικόνα που περιέχει κείμενο, γραμματοσειρά, γραφικά, λογότυπο&#10;&#10;Περιγραφή που δημιουργήθηκε αυτόματα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">
                  <v:imagedata cropleft="6348f" cropright="6195f" o:title="Εικόνα που περιέχει κείμενο, γραμματοσειρά, γραφικά, λογότυπο&#10;&#10;Περιγραφή που δημιουργήθηκε αυτόματα" r:id="rId62"/>
                </v:shape>
                <v:shape id="Εικόνα 541076346" style="position:absolute;left:35735;top:5621;width:13021;height:2125;visibility:visible;mso-wrap-style:square" alt="Εικόνα που περιέχει γραμματοσειρά, γραφικά, τυπογραφία, γραφιστική&#10;&#10;Περιγραφή που δημιουργήθηκε αυτόματα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">
                  <v:imagedata o:title="Εικόνα που περιέχει γραμματοσειρά, γραφικά, τυπογραφία, γραφιστική&#10;&#10;Περιγραφή που δημιουργήθηκε αυτόματα" r:id="rId63"/>
                </v:shape>
                <v:shape id="Εικόνα 123704038" style="position:absolute;left:49189;top:1453;width:12198;height:2762;visibility:visible;mso-wrap-style:square" alt="Εικόνα που περιέχει κείμενο, γραμματοσειρά, γραφικά, λογότυπο&#10;&#10;Περιγραφή που δημιουργήθηκε αυτόματα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">
                  <v:imagedata o:title="Εικόνα που περιέχει κείμενο, γραμματοσειρά, γραφικά, λογότυπο&#10;&#10;Περιγραφή που δημιουργήθηκε αυτόματα" r:id="rId64"/>
                </v:shape>
                <v:shape id="Εικόνα 856115563" style="position:absolute;left:49880;top:5621;width:11507;height:2142;visibility:visible;mso-wrap-style:square" alt="Εικόνα που περιέχει κείμενο, γραμματοσειρά, λογότυπο, γραφικά&#10;&#10;Περιγραφή που δημιουργήθηκε αυτόματα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">
                  <v:imagedata o:title="Εικόνα που περιέχει κείμενο, γραμματοσειρά, λογότυπο, γραφικά&#10;&#10;Περιγραφή που δημιουργήθηκε αυτόματα" r:id="rId65"/>
                </v:shape>
                <v:group id="Ομάδα 1624235558" style="position:absolute;left:8317;top:9671;width:46971;height:7365" coordsize="50820,8542" coordorigin="8317,9671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">
                  <v:shape id="Εικόνα 1535870536" style="position:absolute;left:8317;top:9671;width:12604;height:3433;visibility:visible;mso-wrap-style:square" alt="Εικόνα που περιέχει κείμενο, γραμματοσειρά, λογότυπο, γραφικά&#10;&#10;Περιγραφή που δημιουργήθηκε αυτόματα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">
                    <v:imagedata cropleft="3633f" croptop="13895f" cropright="2887f" cropbottom="8440f" o:title="Εικόνα που περιέχει κείμενο, γραμματοσειρά, λογότυπο, γραφικά&#10;&#10;Περιγραφή που δημιουργήθηκε αυτόματα" r:id="rId66"/>
                  </v:shape>
                  <v:shape id="Εικόνα 801902710" style="position:absolute;left:10519;top:13091;width:7261;height:5122;visibility:visible;mso-wrap-style:square" alt="Εικόνα που περιέχει κείμενο, γραμματοσειρά, τυπογραφία, γραφικά&#10;&#10;Περιγραφή που δημιουργήθηκε αυτόματα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">
                    <v:imagedata o:title="Εικόνα που περιέχει κείμενο, γραμματοσειρά, τυπογραφία, γραφικά&#10;&#10;Περιγραφή που δημιουργήθηκε αυτόματα" r:id="rId67"/>
                  </v:shape>
                  <v:shape id="Εικόνα 1079616505" style="position:absolute;left:22403;top:9671;width:6043;height:4013;visibility:visible;mso-wrap-style:square" alt="Εικόνα που περιέχει γραφικά, γραμματοσειρά, κύκλος, γραφιστική&#10;&#10;Περιγραφή που δημιουργήθηκε αυτόματα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">
                    <v:imagedata o:title="Εικόνα που περιέχει γραφικά, γραμματοσειρά, κύκλος, γραφιστική&#10;&#10;Περιγραφή που δημιουργήθηκε αυτόματα" r:id="rId68"/>
                  </v:shape>
                  <v:shape id="Εικόνα 777727760" style="position:absolute;left:19598;top:14103;width:8079;height:4110;visibility:visible;mso-wrap-style:square" alt="Εικόνα που περιέχει κείμενο, στιγμιότυπο οθόνης, Μπελ ηλεκτρίκ, λογότυπο&#10;&#10;Περιγραφή που δημιουργήθηκε αυτόματα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">
                    <v:imagedata o:title="Εικόνα που περιέχει κείμενο, στιγμιότυπο οθόνης, Μπελ ηλεκτρίκ, λογότυπο&#10;&#10;Περιγραφή που δημιουργήθηκε αυτόματα" r:id="rId69"/>
                  </v:shape>
                  <v:shape id="Εικόνα 1072333565" style="position:absolute;left:31322;top:10027;width:9233;height:1620;visibility:visible;mso-wrap-style:square" alt="Εικόνα που περιέχει γραμματοσειρά, γραφικά, γραφιστική, λογότυπο&#10;&#10;Περιγραφή που δημιουργήθηκε αυτόματα" o:spid="_x0000_s104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">
                    <v:imagedata o:title="Εικόνα που περιέχει γραμματοσειρά, γραφικά, γραφιστική, λογότυπο&#10;&#10;Περιγραφή που δημιουργήθηκε αυτόματα" r:id="rId70"/>
                  </v:shape>
                  <v:shape id="Εικόνα 419047176" style="position:absolute;left:29495;top:13018;width:5167;height:5167;visibility:visible;mso-wrap-style:square" alt="Εικόνα που περιέχει κείμενο, γραφικά, γραμματοσειρά, γραφιστική&#10;&#10;Περιγραφή που δημιουργήθηκε αυτόματα" o:spid="_x0000_s104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">
                    <v:imagedata o:title="Εικόνα που περιέχει κείμενο, γραφικά, γραμματοσειρά, γραφιστική&#10;&#10;Περιγραφή που δημιουργήθηκε αυτόματα" r:id="rId71"/>
                  </v:shape>
                  <v:shape id="Εικόνα 427281213" style="position:absolute;left:36621;top:12677;width:7109;height:5122;visibility:visible;mso-wrap-style:square" o:spid="_x0000_s104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">
                    <v:imagedata o:title="" r:id="rId72"/>
                  </v:shape>
                  <v:shape id="Εικόνα 88349646" style="position:absolute;left:42520;top:10290;width:15984;height:1851;visibility:visible;mso-wrap-style:square" o:spid="_x0000_s104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">
                    <v:imagedata o:title="" r:id="rId73"/>
                  </v:shape>
                  <v:shape id="Εικόνα 1365964630" style="position:absolute;left:45307;top:15405;width:13197;height:2705;visibility:visible;mso-wrap-style:square" alt="Εικόνα που περιέχει γραμματοσειρά, γραφικά, κείμενο, γραφιστική&#10;&#10;Περιγραφή που δημιουργήθηκε αυτόματα" o:spid="_x0000_s104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">
                    <v:imagedata o:title="Εικόνα που περιέχει γραμματοσειρά, γραφικά, κείμενο, γραφιστική&#10;&#10;Περιγραφή που δημιουργήθηκε αυτόματα" r:id="rId74"/>
                  </v:shape>
                  <v:shape id="Εικόνα 526181122" style="position:absolute;left:43730;top:12554;width:15407;height:2259;visibility:visible;mso-wrap-style:square" o:spid="_x0000_s104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">
                    <v:imagedata o:title="" r:id="rId75"/>
                  </v:shape>
                </v:group>
                <v:shape id="Εικόνα 1627582730" style="position:absolute;left:17307;width:8808;height:4215;visibility:visible;mso-wrap-style:square" alt="Εικόνα που περιέχει κείμενο, γραμματοσειρά, στιγμιότυπο οθόνης, λογότυπο&#10;&#10;Περιγραφή που δημιουργήθηκε αυτόματα" o:spid="_x0000_s104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">
                  <v:imagedata o:title="Εικόνα που περιέχει κείμενο, γραμματοσειρά, στιγμιότυπο οθόνης, λογότυπο&#10;&#10;Περιγραφή που δημιουργήθηκε αυτόματα" r:id="rId76"/>
                </v:shape>
                <v:shape id="Εικόνα 969850874" style="position:absolute;left:34117;top:805;width:14288;height:4009;visibility:visible;mso-wrap-style:square" alt="Εικόνα που περιέχει κείμενο, γραμματοσειρά, λογότυπο, γραφικά&#10;&#10;Περιγραφή που δημιουργήθηκε αυτόματα" o:spid="_x0000_s104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">
                  <v:imagedata o:title="Εικόνα που περιέχει κείμενο, γραμματοσειρά, λογότυπο, γραφικά&#10;&#10;Περιγραφή που δημιουργήθηκε αυτόματα" r:id="rId77"/>
                </v:shape>
                <w10:wrap anchorx="margin"/>
              </v:group>
            </w:pict>
          </mc:Fallback>
        </mc:AlternateContent>
      </w:r>
    </w:p>
    <w:sectPr w:rsidR="00630914" w:rsidRPr="0082514E" w:rsidSect="00442E7E">
      <w:footerReference w:type="default" r:id="rId7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E941E" w14:textId="77777777" w:rsidR="00A04299" w:rsidRDefault="00A04299" w:rsidP="001D5069">
      <w:pPr>
        <w:spacing w:after="0" w:line="240" w:lineRule="auto"/>
      </w:pPr>
      <w:r>
        <w:separator/>
      </w:r>
    </w:p>
  </w:endnote>
  <w:endnote w:type="continuationSeparator" w:id="0">
    <w:p w14:paraId="30D506A6" w14:textId="77777777" w:rsidR="00A04299" w:rsidRDefault="00A04299" w:rsidP="001D5069">
      <w:pPr>
        <w:spacing w:after="0" w:line="240" w:lineRule="auto"/>
      </w:pPr>
      <w:r>
        <w:continuationSeparator/>
      </w:r>
    </w:p>
  </w:endnote>
  <w:endnote w:type="continuationNotice" w:id="1">
    <w:p w14:paraId="28ADDE22" w14:textId="77777777" w:rsidR="00A04299" w:rsidRDefault="00A042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19398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5BFF337D" w14:textId="548DD451" w:rsidR="00D11590" w:rsidRDefault="00F77649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42D4DCC6" wp14:editId="03FBD96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54305</wp:posOffset>
                  </wp:positionV>
                  <wp:extent cx="409575" cy="297429"/>
                  <wp:effectExtent l="0" t="0" r="0" b="7620"/>
                  <wp:wrapNone/>
                  <wp:docPr id="681135343" name="Εικόνα 681135343" descr="Εικόνα που περιέχει σημαία, σύμβολο, γραμματοσειρά, αστέρι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135343" name="Εικόνα 3" descr="Εικόνα που περιέχει σημαία, σύμβολο, γραμματοσειρά, αστέρι&#10;&#10;Περιγραφή που δημιουργήθηκε αυτόματα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47" cy="2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3EBA" w:rsidRPr="00095681">
              <w:rPr>
                <w:b/>
                <w:bCs/>
                <w:sz w:val="20"/>
                <w:szCs w:val="20"/>
              </w:rPr>
              <w:fldChar w:fldCharType="begin"/>
            </w:r>
            <w:r w:rsidR="00313EBA" w:rsidRPr="00095681">
              <w:rPr>
                <w:b/>
                <w:bCs/>
                <w:sz w:val="18"/>
                <w:szCs w:val="18"/>
              </w:rPr>
              <w:instrText>PAGE</w:instrText>
            </w:r>
            <w:r w:rsidR="00313EBA" w:rsidRPr="00095681">
              <w:rPr>
                <w:b/>
                <w:bCs/>
                <w:sz w:val="20"/>
                <w:szCs w:val="20"/>
              </w:rPr>
              <w:fldChar w:fldCharType="separate"/>
            </w:r>
            <w:r w:rsidR="00313EBA" w:rsidRPr="00095681">
              <w:rPr>
                <w:b/>
                <w:bCs/>
                <w:sz w:val="18"/>
                <w:szCs w:val="18"/>
              </w:rPr>
              <w:t>2</w:t>
            </w:r>
            <w:r w:rsidR="00313EBA" w:rsidRPr="00095681">
              <w:rPr>
                <w:b/>
                <w:bCs/>
                <w:sz w:val="20"/>
                <w:szCs w:val="20"/>
              </w:rPr>
              <w:fldChar w:fldCharType="end"/>
            </w:r>
            <w:r w:rsidR="00313EBA" w:rsidRPr="00095681">
              <w:rPr>
                <w:sz w:val="18"/>
                <w:szCs w:val="18"/>
              </w:rPr>
              <w:t xml:space="preserve"> από </w:t>
            </w:r>
            <w:r w:rsidR="00313EBA" w:rsidRPr="00095681">
              <w:rPr>
                <w:b/>
                <w:bCs/>
                <w:sz w:val="20"/>
                <w:szCs w:val="20"/>
              </w:rPr>
              <w:fldChar w:fldCharType="begin"/>
            </w:r>
            <w:r w:rsidR="00313EBA" w:rsidRPr="00095681">
              <w:rPr>
                <w:b/>
                <w:bCs/>
                <w:sz w:val="18"/>
                <w:szCs w:val="18"/>
              </w:rPr>
              <w:instrText>NUMPAGES</w:instrText>
            </w:r>
            <w:r w:rsidR="00313EBA" w:rsidRPr="00095681">
              <w:rPr>
                <w:b/>
                <w:bCs/>
                <w:sz w:val="20"/>
                <w:szCs w:val="20"/>
              </w:rPr>
              <w:fldChar w:fldCharType="separate"/>
            </w:r>
            <w:r w:rsidR="00313EBA" w:rsidRPr="00095681">
              <w:rPr>
                <w:b/>
                <w:bCs/>
                <w:sz w:val="18"/>
                <w:szCs w:val="18"/>
              </w:rPr>
              <w:t>2</w:t>
            </w:r>
            <w:r w:rsidR="00313EBA" w:rsidRPr="00095681">
              <w:rPr>
                <w:b/>
                <w:bCs/>
                <w:sz w:val="20"/>
                <w:szCs w:val="20"/>
              </w:rPr>
              <w:fldChar w:fldCharType="end"/>
            </w:r>
          </w:p>
          <w:p w14:paraId="1400FFBA" w14:textId="48DCAAB6" w:rsidR="00D11590" w:rsidRPr="00D11590" w:rsidRDefault="00E6691A" w:rsidP="00D11590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1" behindDoc="0" locked="0" layoutInCell="1" allowOverlap="1" wp14:anchorId="3A7BED03" wp14:editId="38CA9BA3">
                  <wp:simplePos x="0" y="0"/>
                  <wp:positionH relativeFrom="column">
                    <wp:posOffset>5229860</wp:posOffset>
                  </wp:positionH>
                  <wp:positionV relativeFrom="paragraph">
                    <wp:posOffset>12700</wp:posOffset>
                  </wp:positionV>
                  <wp:extent cx="273050" cy="323850"/>
                  <wp:effectExtent l="0" t="0" r="0" b="0"/>
                  <wp:wrapNone/>
                  <wp:docPr id="2118788549" name="Εικόνα 2118788549" descr="Εικόνα που περιέχει γραμματοσειρά, γραφικά, γραφιστική, σχεδίαση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788549" name="Εικόνα 4" descr="Εικόνα που περιέχει γραμματοσειρά, γραφικά, γραφιστική, σχεδίαση&#10;&#10;Περιγραφή που δημιουργήθηκε αυτόματα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1590" w:rsidRPr="00D11590">
              <w:rPr>
                <w:sz w:val="18"/>
                <w:szCs w:val="18"/>
              </w:rPr>
              <w:t>Το έργο LIFE18 IPE/GR/000013 συγχρηματοδοτείται από το πρόγραμμα LIFE της ΕΕ.</w:t>
            </w:r>
          </w:p>
          <w:p w14:paraId="5DEDF4AD" w14:textId="055F41F7" w:rsidR="00313EBA" w:rsidRPr="00095681" w:rsidRDefault="00D11590" w:rsidP="00D11590">
            <w:pPr>
              <w:pStyle w:val="a9"/>
              <w:jc w:val="center"/>
              <w:rPr>
                <w:sz w:val="18"/>
                <w:szCs w:val="18"/>
              </w:rPr>
            </w:pPr>
            <w:proofErr w:type="spellStart"/>
            <w:r w:rsidRPr="00D11590">
              <w:rPr>
                <w:sz w:val="18"/>
                <w:szCs w:val="18"/>
              </w:rPr>
              <w:t>To</w:t>
            </w:r>
            <w:proofErr w:type="spellEnd"/>
            <w:r w:rsidRPr="00D11590">
              <w:rPr>
                <w:sz w:val="18"/>
                <w:szCs w:val="18"/>
              </w:rPr>
              <w:t xml:space="preserve"> έργο LIFE18 IPE/GR/000013 συγχρηματοδοτείται από το Πράσινο Ταμείο.</w:t>
            </w:r>
          </w:p>
        </w:sdtContent>
      </w:sdt>
    </w:sdtContent>
  </w:sdt>
  <w:p w14:paraId="6D16623E" w14:textId="77777777" w:rsidR="001D5069" w:rsidRDefault="001D50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D512D" w14:textId="77777777" w:rsidR="00A04299" w:rsidRDefault="00A04299" w:rsidP="001D5069">
      <w:pPr>
        <w:spacing w:after="0" w:line="240" w:lineRule="auto"/>
      </w:pPr>
      <w:r>
        <w:separator/>
      </w:r>
    </w:p>
  </w:footnote>
  <w:footnote w:type="continuationSeparator" w:id="0">
    <w:p w14:paraId="3FB81EB7" w14:textId="77777777" w:rsidR="00A04299" w:rsidRDefault="00A04299" w:rsidP="001D5069">
      <w:pPr>
        <w:spacing w:after="0" w:line="240" w:lineRule="auto"/>
      </w:pPr>
      <w:r>
        <w:continuationSeparator/>
      </w:r>
    </w:p>
  </w:footnote>
  <w:footnote w:type="continuationNotice" w:id="1">
    <w:p w14:paraId="49A924E9" w14:textId="77777777" w:rsidR="00A04299" w:rsidRDefault="00A04299">
      <w:pPr>
        <w:spacing w:after="0" w:line="240" w:lineRule="auto"/>
      </w:pPr>
    </w:p>
  </w:footnote>
  <w:footnote w:id="2">
    <w:p w14:paraId="43646A09" w14:textId="7FC0CAD8" w:rsidR="00A3016B" w:rsidRPr="00A3016B" w:rsidRDefault="00A3016B">
      <w:pPr>
        <w:pStyle w:val="ae"/>
        <w:rPr>
          <w:lang w:val="en-US"/>
        </w:rPr>
      </w:pPr>
      <w:r>
        <w:rPr>
          <w:rStyle w:val="af"/>
        </w:rPr>
        <w:footnoteRef/>
      </w:r>
      <w:r>
        <w:t xml:space="preserve"> </w:t>
      </w:r>
      <w:r w:rsidRPr="00A3016B">
        <w:t>Αίθουσα: Περιφερειακού Συμβουλίο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5D3E76"/>
    <w:multiLevelType w:val="hybridMultilevel"/>
    <w:tmpl w:val="E15C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852D9E"/>
    <w:multiLevelType w:val="hybridMultilevel"/>
    <w:tmpl w:val="9224F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56ED3"/>
    <w:multiLevelType w:val="hybridMultilevel"/>
    <w:tmpl w:val="C368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4EE"/>
    <w:rsid w:val="00001C8B"/>
    <w:rsid w:val="00003459"/>
    <w:rsid w:val="00003489"/>
    <w:rsid w:val="00004D6C"/>
    <w:rsid w:val="00005EFE"/>
    <w:rsid w:val="00006584"/>
    <w:rsid w:val="00007472"/>
    <w:rsid w:val="00007AB7"/>
    <w:rsid w:val="00007C4D"/>
    <w:rsid w:val="00011F8B"/>
    <w:rsid w:val="00012917"/>
    <w:rsid w:val="00015B1B"/>
    <w:rsid w:val="00017E8D"/>
    <w:rsid w:val="000230A4"/>
    <w:rsid w:val="00030CBD"/>
    <w:rsid w:val="000320C0"/>
    <w:rsid w:val="0003615C"/>
    <w:rsid w:val="00036F45"/>
    <w:rsid w:val="000374F0"/>
    <w:rsid w:val="000377A6"/>
    <w:rsid w:val="000432A3"/>
    <w:rsid w:val="00046E6C"/>
    <w:rsid w:val="00046F58"/>
    <w:rsid w:val="00052803"/>
    <w:rsid w:val="00053377"/>
    <w:rsid w:val="0005688E"/>
    <w:rsid w:val="000572F1"/>
    <w:rsid w:val="00060F1D"/>
    <w:rsid w:val="00061ED4"/>
    <w:rsid w:val="0006592F"/>
    <w:rsid w:val="00066E15"/>
    <w:rsid w:val="0007701D"/>
    <w:rsid w:val="000808A4"/>
    <w:rsid w:val="00082790"/>
    <w:rsid w:val="00083A1D"/>
    <w:rsid w:val="00085E3F"/>
    <w:rsid w:val="00091046"/>
    <w:rsid w:val="0009127E"/>
    <w:rsid w:val="00092DE2"/>
    <w:rsid w:val="00095681"/>
    <w:rsid w:val="00095B91"/>
    <w:rsid w:val="000A39DA"/>
    <w:rsid w:val="000B0E65"/>
    <w:rsid w:val="000B4E55"/>
    <w:rsid w:val="000C0D4F"/>
    <w:rsid w:val="000C1358"/>
    <w:rsid w:val="000C4ABC"/>
    <w:rsid w:val="000C503C"/>
    <w:rsid w:val="000C57C6"/>
    <w:rsid w:val="000C6B07"/>
    <w:rsid w:val="000D0F15"/>
    <w:rsid w:val="000E00EF"/>
    <w:rsid w:val="000E153C"/>
    <w:rsid w:val="000E1780"/>
    <w:rsid w:val="000E355F"/>
    <w:rsid w:val="000E3FD6"/>
    <w:rsid w:val="000F5573"/>
    <w:rsid w:val="000F620C"/>
    <w:rsid w:val="00102765"/>
    <w:rsid w:val="00107720"/>
    <w:rsid w:val="00107B24"/>
    <w:rsid w:val="00110D33"/>
    <w:rsid w:val="00114E71"/>
    <w:rsid w:val="001159C4"/>
    <w:rsid w:val="00115CD8"/>
    <w:rsid w:val="0012217C"/>
    <w:rsid w:val="00124755"/>
    <w:rsid w:val="0012644E"/>
    <w:rsid w:val="00126BA7"/>
    <w:rsid w:val="00130112"/>
    <w:rsid w:val="00131E31"/>
    <w:rsid w:val="00145BB8"/>
    <w:rsid w:val="00153541"/>
    <w:rsid w:val="00155BB4"/>
    <w:rsid w:val="00162301"/>
    <w:rsid w:val="00164E57"/>
    <w:rsid w:val="0016565F"/>
    <w:rsid w:val="00165E73"/>
    <w:rsid w:val="00165FE9"/>
    <w:rsid w:val="00170F76"/>
    <w:rsid w:val="001713D8"/>
    <w:rsid w:val="001741F7"/>
    <w:rsid w:val="00175C99"/>
    <w:rsid w:val="001778A7"/>
    <w:rsid w:val="00180058"/>
    <w:rsid w:val="0018068F"/>
    <w:rsid w:val="00184E5F"/>
    <w:rsid w:val="00185117"/>
    <w:rsid w:val="00186D83"/>
    <w:rsid w:val="00192451"/>
    <w:rsid w:val="00194E2A"/>
    <w:rsid w:val="001979D1"/>
    <w:rsid w:val="001A2F6C"/>
    <w:rsid w:val="001A3F7A"/>
    <w:rsid w:val="001A6415"/>
    <w:rsid w:val="001A6A18"/>
    <w:rsid w:val="001A7E84"/>
    <w:rsid w:val="001C00FC"/>
    <w:rsid w:val="001C2D37"/>
    <w:rsid w:val="001C307B"/>
    <w:rsid w:val="001C3CC4"/>
    <w:rsid w:val="001C72AB"/>
    <w:rsid w:val="001D30B7"/>
    <w:rsid w:val="001D5069"/>
    <w:rsid w:val="001D5C82"/>
    <w:rsid w:val="001D7544"/>
    <w:rsid w:val="001E0E19"/>
    <w:rsid w:val="001E16E2"/>
    <w:rsid w:val="001E1F9B"/>
    <w:rsid w:val="001E228F"/>
    <w:rsid w:val="001E4BC1"/>
    <w:rsid w:val="001F5CA2"/>
    <w:rsid w:val="001F6B1A"/>
    <w:rsid w:val="001F7A20"/>
    <w:rsid w:val="002004CA"/>
    <w:rsid w:val="00205728"/>
    <w:rsid w:val="00207153"/>
    <w:rsid w:val="00207698"/>
    <w:rsid w:val="0021467E"/>
    <w:rsid w:val="0021518C"/>
    <w:rsid w:val="00215588"/>
    <w:rsid w:val="00215CC2"/>
    <w:rsid w:val="00218AE0"/>
    <w:rsid w:val="00221C82"/>
    <w:rsid w:val="002261CC"/>
    <w:rsid w:val="00230E11"/>
    <w:rsid w:val="00232E52"/>
    <w:rsid w:val="00233235"/>
    <w:rsid w:val="00234FD1"/>
    <w:rsid w:val="00235160"/>
    <w:rsid w:val="00237847"/>
    <w:rsid w:val="00240369"/>
    <w:rsid w:val="00242143"/>
    <w:rsid w:val="0025036D"/>
    <w:rsid w:val="00251AD6"/>
    <w:rsid w:val="002523E8"/>
    <w:rsid w:val="0025465F"/>
    <w:rsid w:val="00255257"/>
    <w:rsid w:val="002577FA"/>
    <w:rsid w:val="002618AE"/>
    <w:rsid w:val="002626C4"/>
    <w:rsid w:val="00262A78"/>
    <w:rsid w:val="00265675"/>
    <w:rsid w:val="00267EB4"/>
    <w:rsid w:val="00270747"/>
    <w:rsid w:val="00273460"/>
    <w:rsid w:val="00280065"/>
    <w:rsid w:val="002809FC"/>
    <w:rsid w:val="002816E8"/>
    <w:rsid w:val="002842B0"/>
    <w:rsid w:val="00286219"/>
    <w:rsid w:val="00294B65"/>
    <w:rsid w:val="002950EB"/>
    <w:rsid w:val="00295835"/>
    <w:rsid w:val="002B0E56"/>
    <w:rsid w:val="002B3688"/>
    <w:rsid w:val="002B3E80"/>
    <w:rsid w:val="002B4D6F"/>
    <w:rsid w:val="002B6C46"/>
    <w:rsid w:val="002C1C0D"/>
    <w:rsid w:val="002C24C5"/>
    <w:rsid w:val="002C30DC"/>
    <w:rsid w:val="002C572E"/>
    <w:rsid w:val="002D0084"/>
    <w:rsid w:val="002D2C36"/>
    <w:rsid w:val="002D594B"/>
    <w:rsid w:val="002D5E37"/>
    <w:rsid w:val="002E2182"/>
    <w:rsid w:val="002E2985"/>
    <w:rsid w:val="002F0B1C"/>
    <w:rsid w:val="002F2E28"/>
    <w:rsid w:val="002F426D"/>
    <w:rsid w:val="002F49FE"/>
    <w:rsid w:val="002F69A5"/>
    <w:rsid w:val="002F70E6"/>
    <w:rsid w:val="00301179"/>
    <w:rsid w:val="0030136A"/>
    <w:rsid w:val="0030207E"/>
    <w:rsid w:val="003023E7"/>
    <w:rsid w:val="003028AB"/>
    <w:rsid w:val="0030327B"/>
    <w:rsid w:val="00306765"/>
    <w:rsid w:val="00311BCF"/>
    <w:rsid w:val="00311EA9"/>
    <w:rsid w:val="003125AB"/>
    <w:rsid w:val="003133E5"/>
    <w:rsid w:val="00313EBA"/>
    <w:rsid w:val="003221B9"/>
    <w:rsid w:val="00323F5F"/>
    <w:rsid w:val="00324F74"/>
    <w:rsid w:val="00325718"/>
    <w:rsid w:val="0033027B"/>
    <w:rsid w:val="003323C0"/>
    <w:rsid w:val="00332716"/>
    <w:rsid w:val="00333668"/>
    <w:rsid w:val="00335220"/>
    <w:rsid w:val="00340292"/>
    <w:rsid w:val="00340E8F"/>
    <w:rsid w:val="00345E6C"/>
    <w:rsid w:val="00346914"/>
    <w:rsid w:val="00353325"/>
    <w:rsid w:val="003533D3"/>
    <w:rsid w:val="00357063"/>
    <w:rsid w:val="00370995"/>
    <w:rsid w:val="00370A7D"/>
    <w:rsid w:val="003744AD"/>
    <w:rsid w:val="0037538A"/>
    <w:rsid w:val="00376E55"/>
    <w:rsid w:val="00381DF9"/>
    <w:rsid w:val="00386BB4"/>
    <w:rsid w:val="00387D7A"/>
    <w:rsid w:val="003A00BC"/>
    <w:rsid w:val="003A49C1"/>
    <w:rsid w:val="003A57C4"/>
    <w:rsid w:val="003A612A"/>
    <w:rsid w:val="003A76AD"/>
    <w:rsid w:val="003B2500"/>
    <w:rsid w:val="003B50A3"/>
    <w:rsid w:val="003B61A5"/>
    <w:rsid w:val="003B6A09"/>
    <w:rsid w:val="003C0C97"/>
    <w:rsid w:val="003C0EA2"/>
    <w:rsid w:val="003C2D75"/>
    <w:rsid w:val="003C7B7D"/>
    <w:rsid w:val="003D0C88"/>
    <w:rsid w:val="003D2120"/>
    <w:rsid w:val="003D57A6"/>
    <w:rsid w:val="003D6243"/>
    <w:rsid w:val="003D7A37"/>
    <w:rsid w:val="003E1AE1"/>
    <w:rsid w:val="003E2347"/>
    <w:rsid w:val="003E27D9"/>
    <w:rsid w:val="003E3381"/>
    <w:rsid w:val="003E5829"/>
    <w:rsid w:val="004002DE"/>
    <w:rsid w:val="00400753"/>
    <w:rsid w:val="00400FB0"/>
    <w:rsid w:val="00405742"/>
    <w:rsid w:val="004075CB"/>
    <w:rsid w:val="00407D8E"/>
    <w:rsid w:val="00410685"/>
    <w:rsid w:val="00413896"/>
    <w:rsid w:val="004214D6"/>
    <w:rsid w:val="00425F36"/>
    <w:rsid w:val="00426BBC"/>
    <w:rsid w:val="00427C26"/>
    <w:rsid w:val="00430C87"/>
    <w:rsid w:val="004321B9"/>
    <w:rsid w:val="00437B52"/>
    <w:rsid w:val="004406BB"/>
    <w:rsid w:val="00442E7E"/>
    <w:rsid w:val="00444DD7"/>
    <w:rsid w:val="0044757B"/>
    <w:rsid w:val="0045001D"/>
    <w:rsid w:val="00452286"/>
    <w:rsid w:val="00453A1C"/>
    <w:rsid w:val="00454485"/>
    <w:rsid w:val="004556A3"/>
    <w:rsid w:val="004558C3"/>
    <w:rsid w:val="00455E70"/>
    <w:rsid w:val="0045647C"/>
    <w:rsid w:val="00460AD8"/>
    <w:rsid w:val="0046266B"/>
    <w:rsid w:val="00463E28"/>
    <w:rsid w:val="00470012"/>
    <w:rsid w:val="00471058"/>
    <w:rsid w:val="00475742"/>
    <w:rsid w:val="00475F8A"/>
    <w:rsid w:val="00476703"/>
    <w:rsid w:val="004849BF"/>
    <w:rsid w:val="004951F6"/>
    <w:rsid w:val="004954DF"/>
    <w:rsid w:val="004A1B50"/>
    <w:rsid w:val="004A4D00"/>
    <w:rsid w:val="004A5DC0"/>
    <w:rsid w:val="004A6109"/>
    <w:rsid w:val="004A7A9F"/>
    <w:rsid w:val="004B2E82"/>
    <w:rsid w:val="004B3E79"/>
    <w:rsid w:val="004B49AB"/>
    <w:rsid w:val="004B4B60"/>
    <w:rsid w:val="004B5189"/>
    <w:rsid w:val="004B581F"/>
    <w:rsid w:val="004C29BE"/>
    <w:rsid w:val="004D5E97"/>
    <w:rsid w:val="004D64D2"/>
    <w:rsid w:val="004E134F"/>
    <w:rsid w:val="004E4989"/>
    <w:rsid w:val="004E547B"/>
    <w:rsid w:val="004E5597"/>
    <w:rsid w:val="004E5D66"/>
    <w:rsid w:val="004E5F19"/>
    <w:rsid w:val="004E6B22"/>
    <w:rsid w:val="004E7427"/>
    <w:rsid w:val="004E74D6"/>
    <w:rsid w:val="004E7815"/>
    <w:rsid w:val="004F1CCE"/>
    <w:rsid w:val="004F6AF9"/>
    <w:rsid w:val="004F6CC9"/>
    <w:rsid w:val="004F7468"/>
    <w:rsid w:val="005002EA"/>
    <w:rsid w:val="00501812"/>
    <w:rsid w:val="00501C7D"/>
    <w:rsid w:val="00501DF7"/>
    <w:rsid w:val="00502C09"/>
    <w:rsid w:val="00503DE2"/>
    <w:rsid w:val="00512065"/>
    <w:rsid w:val="005143A7"/>
    <w:rsid w:val="00523010"/>
    <w:rsid w:val="00524E23"/>
    <w:rsid w:val="005251A5"/>
    <w:rsid w:val="00527F42"/>
    <w:rsid w:val="0053094B"/>
    <w:rsid w:val="0053427B"/>
    <w:rsid w:val="00535C3E"/>
    <w:rsid w:val="005427A3"/>
    <w:rsid w:val="00545D68"/>
    <w:rsid w:val="00551505"/>
    <w:rsid w:val="00560589"/>
    <w:rsid w:val="00560720"/>
    <w:rsid w:val="00563742"/>
    <w:rsid w:val="0056651F"/>
    <w:rsid w:val="00574763"/>
    <w:rsid w:val="00576822"/>
    <w:rsid w:val="00577481"/>
    <w:rsid w:val="00577689"/>
    <w:rsid w:val="005906EF"/>
    <w:rsid w:val="005933A8"/>
    <w:rsid w:val="005958AB"/>
    <w:rsid w:val="005A3984"/>
    <w:rsid w:val="005B2D45"/>
    <w:rsid w:val="005B6224"/>
    <w:rsid w:val="005B691B"/>
    <w:rsid w:val="005C021B"/>
    <w:rsid w:val="005C0596"/>
    <w:rsid w:val="005C0D05"/>
    <w:rsid w:val="005C3AD7"/>
    <w:rsid w:val="005C50EF"/>
    <w:rsid w:val="005C6D31"/>
    <w:rsid w:val="005C756E"/>
    <w:rsid w:val="005D26F5"/>
    <w:rsid w:val="005D4A16"/>
    <w:rsid w:val="005D7206"/>
    <w:rsid w:val="005D7CA7"/>
    <w:rsid w:val="005E031C"/>
    <w:rsid w:val="005E2D49"/>
    <w:rsid w:val="005E4677"/>
    <w:rsid w:val="005E61B9"/>
    <w:rsid w:val="005E6362"/>
    <w:rsid w:val="005E7F2E"/>
    <w:rsid w:val="006044EE"/>
    <w:rsid w:val="00611A6E"/>
    <w:rsid w:val="00611D67"/>
    <w:rsid w:val="0061229E"/>
    <w:rsid w:val="00614B76"/>
    <w:rsid w:val="0062139D"/>
    <w:rsid w:val="00630914"/>
    <w:rsid w:val="006357CD"/>
    <w:rsid w:val="006401F6"/>
    <w:rsid w:val="006408F8"/>
    <w:rsid w:val="00640F38"/>
    <w:rsid w:val="00641F60"/>
    <w:rsid w:val="00646ED6"/>
    <w:rsid w:val="006566A0"/>
    <w:rsid w:val="006574BC"/>
    <w:rsid w:val="006608A8"/>
    <w:rsid w:val="00667952"/>
    <w:rsid w:val="0067179E"/>
    <w:rsid w:val="00674051"/>
    <w:rsid w:val="006922D4"/>
    <w:rsid w:val="006934C9"/>
    <w:rsid w:val="006971FD"/>
    <w:rsid w:val="00697BF7"/>
    <w:rsid w:val="006A0A87"/>
    <w:rsid w:val="006A3B2F"/>
    <w:rsid w:val="006A69BE"/>
    <w:rsid w:val="006A7C50"/>
    <w:rsid w:val="006B2DA7"/>
    <w:rsid w:val="006B418A"/>
    <w:rsid w:val="006C4768"/>
    <w:rsid w:val="006C7DA7"/>
    <w:rsid w:val="006D6115"/>
    <w:rsid w:val="006D749E"/>
    <w:rsid w:val="006E67C6"/>
    <w:rsid w:val="006E6E56"/>
    <w:rsid w:val="006F3DB3"/>
    <w:rsid w:val="00701C8D"/>
    <w:rsid w:val="007060B1"/>
    <w:rsid w:val="00706566"/>
    <w:rsid w:val="00712B6A"/>
    <w:rsid w:val="007146D4"/>
    <w:rsid w:val="0071571A"/>
    <w:rsid w:val="007158B8"/>
    <w:rsid w:val="00717F04"/>
    <w:rsid w:val="00720BB0"/>
    <w:rsid w:val="007215D7"/>
    <w:rsid w:val="007251CC"/>
    <w:rsid w:val="0072569E"/>
    <w:rsid w:val="00730BCE"/>
    <w:rsid w:val="00731E63"/>
    <w:rsid w:val="007362E5"/>
    <w:rsid w:val="007423E6"/>
    <w:rsid w:val="007430FF"/>
    <w:rsid w:val="0074323E"/>
    <w:rsid w:val="00750E5F"/>
    <w:rsid w:val="00752EE0"/>
    <w:rsid w:val="00753C3B"/>
    <w:rsid w:val="00753C93"/>
    <w:rsid w:val="007612D1"/>
    <w:rsid w:val="007622C3"/>
    <w:rsid w:val="00764A1B"/>
    <w:rsid w:val="0077275E"/>
    <w:rsid w:val="0077383B"/>
    <w:rsid w:val="00774324"/>
    <w:rsid w:val="00777742"/>
    <w:rsid w:val="00781BDE"/>
    <w:rsid w:val="007824A3"/>
    <w:rsid w:val="00785E6C"/>
    <w:rsid w:val="00792ED9"/>
    <w:rsid w:val="00794140"/>
    <w:rsid w:val="00796B9F"/>
    <w:rsid w:val="007A34D8"/>
    <w:rsid w:val="007A5FF6"/>
    <w:rsid w:val="007B273F"/>
    <w:rsid w:val="007B3389"/>
    <w:rsid w:val="007B3B81"/>
    <w:rsid w:val="007B58F7"/>
    <w:rsid w:val="007B61AA"/>
    <w:rsid w:val="007C2796"/>
    <w:rsid w:val="007C5796"/>
    <w:rsid w:val="007D1FC3"/>
    <w:rsid w:val="007D31EB"/>
    <w:rsid w:val="007E0DB4"/>
    <w:rsid w:val="007E24DC"/>
    <w:rsid w:val="007F6A83"/>
    <w:rsid w:val="007F757F"/>
    <w:rsid w:val="008030F4"/>
    <w:rsid w:val="00803483"/>
    <w:rsid w:val="0080543A"/>
    <w:rsid w:val="008055F0"/>
    <w:rsid w:val="00807C33"/>
    <w:rsid w:val="00807C5F"/>
    <w:rsid w:val="00815983"/>
    <w:rsid w:val="00817633"/>
    <w:rsid w:val="0082011B"/>
    <w:rsid w:val="008213F0"/>
    <w:rsid w:val="0082514E"/>
    <w:rsid w:val="00826ECB"/>
    <w:rsid w:val="00834060"/>
    <w:rsid w:val="00841408"/>
    <w:rsid w:val="00845B8A"/>
    <w:rsid w:val="00845E57"/>
    <w:rsid w:val="00847647"/>
    <w:rsid w:val="00853CFE"/>
    <w:rsid w:val="008578B7"/>
    <w:rsid w:val="008619B0"/>
    <w:rsid w:val="0086218B"/>
    <w:rsid w:val="008628C0"/>
    <w:rsid w:val="00862DD7"/>
    <w:rsid w:val="00864EEC"/>
    <w:rsid w:val="00867327"/>
    <w:rsid w:val="00870190"/>
    <w:rsid w:val="00873FCD"/>
    <w:rsid w:val="008831E3"/>
    <w:rsid w:val="00892198"/>
    <w:rsid w:val="00895266"/>
    <w:rsid w:val="00896848"/>
    <w:rsid w:val="008A1726"/>
    <w:rsid w:val="008A2983"/>
    <w:rsid w:val="008A3D37"/>
    <w:rsid w:val="008A63A6"/>
    <w:rsid w:val="008C2892"/>
    <w:rsid w:val="008C3A8E"/>
    <w:rsid w:val="008C4588"/>
    <w:rsid w:val="008D519C"/>
    <w:rsid w:val="008D599F"/>
    <w:rsid w:val="008D5FA8"/>
    <w:rsid w:val="008E1275"/>
    <w:rsid w:val="008E5C97"/>
    <w:rsid w:val="008E6BB0"/>
    <w:rsid w:val="008E7395"/>
    <w:rsid w:val="008F3055"/>
    <w:rsid w:val="008F3A5A"/>
    <w:rsid w:val="0090329B"/>
    <w:rsid w:val="00903881"/>
    <w:rsid w:val="00905E72"/>
    <w:rsid w:val="00906A9A"/>
    <w:rsid w:val="0091008F"/>
    <w:rsid w:val="00912126"/>
    <w:rsid w:val="0091417B"/>
    <w:rsid w:val="0091455C"/>
    <w:rsid w:val="009155A1"/>
    <w:rsid w:val="00915D51"/>
    <w:rsid w:val="00915E6E"/>
    <w:rsid w:val="00920A4A"/>
    <w:rsid w:val="009215BC"/>
    <w:rsid w:val="00921AEC"/>
    <w:rsid w:val="009254FC"/>
    <w:rsid w:val="00925EEE"/>
    <w:rsid w:val="00930061"/>
    <w:rsid w:val="009326CC"/>
    <w:rsid w:val="009454DF"/>
    <w:rsid w:val="00945CAF"/>
    <w:rsid w:val="0094617B"/>
    <w:rsid w:val="00950647"/>
    <w:rsid w:val="00950AD5"/>
    <w:rsid w:val="00950C55"/>
    <w:rsid w:val="0095439E"/>
    <w:rsid w:val="009608BD"/>
    <w:rsid w:val="00962E02"/>
    <w:rsid w:val="0096775C"/>
    <w:rsid w:val="0097031B"/>
    <w:rsid w:val="00970BED"/>
    <w:rsid w:val="00973C66"/>
    <w:rsid w:val="009801CF"/>
    <w:rsid w:val="0098101F"/>
    <w:rsid w:val="0098227E"/>
    <w:rsid w:val="00987D97"/>
    <w:rsid w:val="00991DC2"/>
    <w:rsid w:val="009928F8"/>
    <w:rsid w:val="00995D93"/>
    <w:rsid w:val="00997DC3"/>
    <w:rsid w:val="009A1313"/>
    <w:rsid w:val="009A347A"/>
    <w:rsid w:val="009A6940"/>
    <w:rsid w:val="009A6E72"/>
    <w:rsid w:val="009B67B0"/>
    <w:rsid w:val="009C1A13"/>
    <w:rsid w:val="009C3ADE"/>
    <w:rsid w:val="009D279E"/>
    <w:rsid w:val="009D50E2"/>
    <w:rsid w:val="009D60F9"/>
    <w:rsid w:val="009E05B6"/>
    <w:rsid w:val="009E1FF6"/>
    <w:rsid w:val="009E4181"/>
    <w:rsid w:val="009E7060"/>
    <w:rsid w:val="009F32A7"/>
    <w:rsid w:val="009F6FDA"/>
    <w:rsid w:val="00A00119"/>
    <w:rsid w:val="00A04299"/>
    <w:rsid w:val="00A04D8B"/>
    <w:rsid w:val="00A0624D"/>
    <w:rsid w:val="00A0672B"/>
    <w:rsid w:val="00A06C2E"/>
    <w:rsid w:val="00A06F3C"/>
    <w:rsid w:val="00A1256A"/>
    <w:rsid w:val="00A137E2"/>
    <w:rsid w:val="00A158F3"/>
    <w:rsid w:val="00A1619D"/>
    <w:rsid w:val="00A17E87"/>
    <w:rsid w:val="00A221C8"/>
    <w:rsid w:val="00A23CBA"/>
    <w:rsid w:val="00A23EF0"/>
    <w:rsid w:val="00A24D7A"/>
    <w:rsid w:val="00A3016B"/>
    <w:rsid w:val="00A317A9"/>
    <w:rsid w:val="00A329FD"/>
    <w:rsid w:val="00A358C2"/>
    <w:rsid w:val="00A46B75"/>
    <w:rsid w:val="00A46D25"/>
    <w:rsid w:val="00A57B46"/>
    <w:rsid w:val="00A6116B"/>
    <w:rsid w:val="00A62AF9"/>
    <w:rsid w:val="00A631ED"/>
    <w:rsid w:val="00A71298"/>
    <w:rsid w:val="00A91294"/>
    <w:rsid w:val="00A92048"/>
    <w:rsid w:val="00A9522D"/>
    <w:rsid w:val="00AA333B"/>
    <w:rsid w:val="00AA33BF"/>
    <w:rsid w:val="00AA5273"/>
    <w:rsid w:val="00AA56B7"/>
    <w:rsid w:val="00AA7259"/>
    <w:rsid w:val="00AA7D3C"/>
    <w:rsid w:val="00AB2298"/>
    <w:rsid w:val="00AB2422"/>
    <w:rsid w:val="00AB5705"/>
    <w:rsid w:val="00AB63ED"/>
    <w:rsid w:val="00AB74DE"/>
    <w:rsid w:val="00AC0672"/>
    <w:rsid w:val="00AC0B68"/>
    <w:rsid w:val="00AC379D"/>
    <w:rsid w:val="00AC3C00"/>
    <w:rsid w:val="00AC4ADF"/>
    <w:rsid w:val="00AD0327"/>
    <w:rsid w:val="00AD47F0"/>
    <w:rsid w:val="00AD72E2"/>
    <w:rsid w:val="00AD762B"/>
    <w:rsid w:val="00AE18E8"/>
    <w:rsid w:val="00AE6818"/>
    <w:rsid w:val="00AF38F0"/>
    <w:rsid w:val="00AF3E8E"/>
    <w:rsid w:val="00AF4B31"/>
    <w:rsid w:val="00AF5350"/>
    <w:rsid w:val="00B0050D"/>
    <w:rsid w:val="00B02F6E"/>
    <w:rsid w:val="00B11829"/>
    <w:rsid w:val="00B11DFF"/>
    <w:rsid w:val="00B12DC3"/>
    <w:rsid w:val="00B15737"/>
    <w:rsid w:val="00B22B62"/>
    <w:rsid w:val="00B27163"/>
    <w:rsid w:val="00B32625"/>
    <w:rsid w:val="00B371A4"/>
    <w:rsid w:val="00B40591"/>
    <w:rsid w:val="00B445A1"/>
    <w:rsid w:val="00B45666"/>
    <w:rsid w:val="00B4636D"/>
    <w:rsid w:val="00B523DC"/>
    <w:rsid w:val="00B541DB"/>
    <w:rsid w:val="00B54DBD"/>
    <w:rsid w:val="00B60158"/>
    <w:rsid w:val="00B614AD"/>
    <w:rsid w:val="00B61C6E"/>
    <w:rsid w:val="00B62465"/>
    <w:rsid w:val="00B63120"/>
    <w:rsid w:val="00B63A6B"/>
    <w:rsid w:val="00B63F6C"/>
    <w:rsid w:val="00B6461A"/>
    <w:rsid w:val="00B720D7"/>
    <w:rsid w:val="00B736B4"/>
    <w:rsid w:val="00B741BC"/>
    <w:rsid w:val="00B76E4C"/>
    <w:rsid w:val="00B85592"/>
    <w:rsid w:val="00B92A37"/>
    <w:rsid w:val="00B94EE8"/>
    <w:rsid w:val="00BB21EA"/>
    <w:rsid w:val="00BB60E7"/>
    <w:rsid w:val="00BB6252"/>
    <w:rsid w:val="00BB7F9F"/>
    <w:rsid w:val="00BC002C"/>
    <w:rsid w:val="00BC20B3"/>
    <w:rsid w:val="00BC37D2"/>
    <w:rsid w:val="00BD24BE"/>
    <w:rsid w:val="00BD58E9"/>
    <w:rsid w:val="00BD6E2C"/>
    <w:rsid w:val="00BE02B6"/>
    <w:rsid w:val="00BE24DC"/>
    <w:rsid w:val="00BE4E73"/>
    <w:rsid w:val="00BE5D18"/>
    <w:rsid w:val="00BF44E4"/>
    <w:rsid w:val="00BF78B3"/>
    <w:rsid w:val="00C00A0E"/>
    <w:rsid w:val="00C017C1"/>
    <w:rsid w:val="00C0493D"/>
    <w:rsid w:val="00C10B52"/>
    <w:rsid w:val="00C1187F"/>
    <w:rsid w:val="00C151A6"/>
    <w:rsid w:val="00C153C8"/>
    <w:rsid w:val="00C172D8"/>
    <w:rsid w:val="00C20F4E"/>
    <w:rsid w:val="00C25428"/>
    <w:rsid w:val="00C25ADF"/>
    <w:rsid w:val="00C26A28"/>
    <w:rsid w:val="00C27268"/>
    <w:rsid w:val="00C3005D"/>
    <w:rsid w:val="00C30E57"/>
    <w:rsid w:val="00C325F1"/>
    <w:rsid w:val="00C33672"/>
    <w:rsid w:val="00C41892"/>
    <w:rsid w:val="00C422E4"/>
    <w:rsid w:val="00C42DAB"/>
    <w:rsid w:val="00C42F57"/>
    <w:rsid w:val="00C4552B"/>
    <w:rsid w:val="00C50A9B"/>
    <w:rsid w:val="00C53149"/>
    <w:rsid w:val="00C549D8"/>
    <w:rsid w:val="00C550AA"/>
    <w:rsid w:val="00C6045B"/>
    <w:rsid w:val="00C610E0"/>
    <w:rsid w:val="00C6183A"/>
    <w:rsid w:val="00C64A2E"/>
    <w:rsid w:val="00C64D48"/>
    <w:rsid w:val="00C66234"/>
    <w:rsid w:val="00C66358"/>
    <w:rsid w:val="00C663EB"/>
    <w:rsid w:val="00C66B29"/>
    <w:rsid w:val="00C70664"/>
    <w:rsid w:val="00C71F44"/>
    <w:rsid w:val="00C75F1C"/>
    <w:rsid w:val="00C776DD"/>
    <w:rsid w:val="00C81712"/>
    <w:rsid w:val="00C81B66"/>
    <w:rsid w:val="00C84499"/>
    <w:rsid w:val="00C8721B"/>
    <w:rsid w:val="00C90AC8"/>
    <w:rsid w:val="00C90C69"/>
    <w:rsid w:val="00C91C64"/>
    <w:rsid w:val="00C92C1B"/>
    <w:rsid w:val="00CB513F"/>
    <w:rsid w:val="00CB7BCE"/>
    <w:rsid w:val="00CC17EF"/>
    <w:rsid w:val="00CC1B6C"/>
    <w:rsid w:val="00CC2C8C"/>
    <w:rsid w:val="00CC43EF"/>
    <w:rsid w:val="00CD1698"/>
    <w:rsid w:val="00CD1F60"/>
    <w:rsid w:val="00CD2067"/>
    <w:rsid w:val="00CD3E58"/>
    <w:rsid w:val="00CD4C05"/>
    <w:rsid w:val="00CD561E"/>
    <w:rsid w:val="00CE45AE"/>
    <w:rsid w:val="00CE767E"/>
    <w:rsid w:val="00CF1B11"/>
    <w:rsid w:val="00D00F9B"/>
    <w:rsid w:val="00D0581E"/>
    <w:rsid w:val="00D11590"/>
    <w:rsid w:val="00D1299E"/>
    <w:rsid w:val="00D129BD"/>
    <w:rsid w:val="00D12B3F"/>
    <w:rsid w:val="00D15649"/>
    <w:rsid w:val="00D168D7"/>
    <w:rsid w:val="00D22A4B"/>
    <w:rsid w:val="00D25B18"/>
    <w:rsid w:val="00D27CA4"/>
    <w:rsid w:val="00D429CC"/>
    <w:rsid w:val="00D4357E"/>
    <w:rsid w:val="00D43C01"/>
    <w:rsid w:val="00D51BEE"/>
    <w:rsid w:val="00D54B75"/>
    <w:rsid w:val="00D5566B"/>
    <w:rsid w:val="00D605DE"/>
    <w:rsid w:val="00D62D1C"/>
    <w:rsid w:val="00D6705E"/>
    <w:rsid w:val="00D70FD7"/>
    <w:rsid w:val="00D73637"/>
    <w:rsid w:val="00D7376E"/>
    <w:rsid w:val="00D777A7"/>
    <w:rsid w:val="00D77D59"/>
    <w:rsid w:val="00D80521"/>
    <w:rsid w:val="00D81434"/>
    <w:rsid w:val="00D85CF3"/>
    <w:rsid w:val="00D86AE8"/>
    <w:rsid w:val="00D87EC6"/>
    <w:rsid w:val="00D94BF8"/>
    <w:rsid w:val="00D94CC5"/>
    <w:rsid w:val="00D95508"/>
    <w:rsid w:val="00D95BE5"/>
    <w:rsid w:val="00D9605C"/>
    <w:rsid w:val="00D97A2D"/>
    <w:rsid w:val="00DA0D78"/>
    <w:rsid w:val="00DA32F2"/>
    <w:rsid w:val="00DA6088"/>
    <w:rsid w:val="00DB19A8"/>
    <w:rsid w:val="00DB2B76"/>
    <w:rsid w:val="00DC22F1"/>
    <w:rsid w:val="00DC2B2E"/>
    <w:rsid w:val="00DC3102"/>
    <w:rsid w:val="00DC3998"/>
    <w:rsid w:val="00DC6EA8"/>
    <w:rsid w:val="00DD29C7"/>
    <w:rsid w:val="00DD2E6B"/>
    <w:rsid w:val="00DD4E46"/>
    <w:rsid w:val="00DD5782"/>
    <w:rsid w:val="00DD7468"/>
    <w:rsid w:val="00DD7690"/>
    <w:rsid w:val="00DD7CA2"/>
    <w:rsid w:val="00DE0F2E"/>
    <w:rsid w:val="00DE10C2"/>
    <w:rsid w:val="00DE1674"/>
    <w:rsid w:val="00DE5597"/>
    <w:rsid w:val="00DF0714"/>
    <w:rsid w:val="00DF2667"/>
    <w:rsid w:val="00DF2FDD"/>
    <w:rsid w:val="00DF3BB0"/>
    <w:rsid w:val="00DF51AF"/>
    <w:rsid w:val="00DF7A12"/>
    <w:rsid w:val="00E011A1"/>
    <w:rsid w:val="00E024B5"/>
    <w:rsid w:val="00E1081A"/>
    <w:rsid w:val="00E110E8"/>
    <w:rsid w:val="00E11D7E"/>
    <w:rsid w:val="00E24B5A"/>
    <w:rsid w:val="00E25B30"/>
    <w:rsid w:val="00E26AF5"/>
    <w:rsid w:val="00E2717D"/>
    <w:rsid w:val="00E2775C"/>
    <w:rsid w:val="00E32EEC"/>
    <w:rsid w:val="00E33493"/>
    <w:rsid w:val="00E3442C"/>
    <w:rsid w:val="00E34BEC"/>
    <w:rsid w:val="00E37E8A"/>
    <w:rsid w:val="00E44311"/>
    <w:rsid w:val="00E46DE3"/>
    <w:rsid w:val="00E50B99"/>
    <w:rsid w:val="00E53399"/>
    <w:rsid w:val="00E54358"/>
    <w:rsid w:val="00E62433"/>
    <w:rsid w:val="00E62749"/>
    <w:rsid w:val="00E634B1"/>
    <w:rsid w:val="00E653B8"/>
    <w:rsid w:val="00E6691A"/>
    <w:rsid w:val="00E66DF4"/>
    <w:rsid w:val="00E7291C"/>
    <w:rsid w:val="00E73DEC"/>
    <w:rsid w:val="00E74112"/>
    <w:rsid w:val="00E80D48"/>
    <w:rsid w:val="00E811FE"/>
    <w:rsid w:val="00E955C4"/>
    <w:rsid w:val="00E95B96"/>
    <w:rsid w:val="00E961EC"/>
    <w:rsid w:val="00E9793E"/>
    <w:rsid w:val="00EA03F4"/>
    <w:rsid w:val="00EA2C81"/>
    <w:rsid w:val="00EA4159"/>
    <w:rsid w:val="00EC6574"/>
    <w:rsid w:val="00ED1237"/>
    <w:rsid w:val="00ED5CF5"/>
    <w:rsid w:val="00ED646D"/>
    <w:rsid w:val="00ED6DFC"/>
    <w:rsid w:val="00ED6E79"/>
    <w:rsid w:val="00EE4451"/>
    <w:rsid w:val="00EE6B7C"/>
    <w:rsid w:val="00EE73D3"/>
    <w:rsid w:val="00EEDC16"/>
    <w:rsid w:val="00EF6E17"/>
    <w:rsid w:val="00F017EF"/>
    <w:rsid w:val="00F022E9"/>
    <w:rsid w:val="00F06042"/>
    <w:rsid w:val="00F062B4"/>
    <w:rsid w:val="00F14C9F"/>
    <w:rsid w:val="00F1530C"/>
    <w:rsid w:val="00F17E98"/>
    <w:rsid w:val="00F22773"/>
    <w:rsid w:val="00F259C2"/>
    <w:rsid w:val="00F26D61"/>
    <w:rsid w:val="00F27A66"/>
    <w:rsid w:val="00F27E18"/>
    <w:rsid w:val="00F33D89"/>
    <w:rsid w:val="00F3574A"/>
    <w:rsid w:val="00F35B34"/>
    <w:rsid w:val="00F4413E"/>
    <w:rsid w:val="00F44EE7"/>
    <w:rsid w:val="00F50084"/>
    <w:rsid w:val="00F504B3"/>
    <w:rsid w:val="00F52C08"/>
    <w:rsid w:val="00F53605"/>
    <w:rsid w:val="00F54CE0"/>
    <w:rsid w:val="00F57A0B"/>
    <w:rsid w:val="00F67C93"/>
    <w:rsid w:val="00F72177"/>
    <w:rsid w:val="00F7281C"/>
    <w:rsid w:val="00F77649"/>
    <w:rsid w:val="00F871D6"/>
    <w:rsid w:val="00F90CF9"/>
    <w:rsid w:val="00F920DE"/>
    <w:rsid w:val="00F9603D"/>
    <w:rsid w:val="00F97101"/>
    <w:rsid w:val="00F97FA8"/>
    <w:rsid w:val="00FA17A2"/>
    <w:rsid w:val="00FA231E"/>
    <w:rsid w:val="00FA5575"/>
    <w:rsid w:val="00FB4F7D"/>
    <w:rsid w:val="00FB6EBE"/>
    <w:rsid w:val="00FC0878"/>
    <w:rsid w:val="00FC0D6A"/>
    <w:rsid w:val="00FC2AFB"/>
    <w:rsid w:val="00FC5C34"/>
    <w:rsid w:val="00FC6919"/>
    <w:rsid w:val="00FD41D6"/>
    <w:rsid w:val="00FD6638"/>
    <w:rsid w:val="00FD682B"/>
    <w:rsid w:val="00FE212C"/>
    <w:rsid w:val="00FE538B"/>
    <w:rsid w:val="00FE6155"/>
    <w:rsid w:val="00FE779D"/>
    <w:rsid w:val="00FF5161"/>
    <w:rsid w:val="0165D004"/>
    <w:rsid w:val="019A9D75"/>
    <w:rsid w:val="01A95A09"/>
    <w:rsid w:val="01D6839E"/>
    <w:rsid w:val="0261CF05"/>
    <w:rsid w:val="028AAC77"/>
    <w:rsid w:val="02C2BBC2"/>
    <w:rsid w:val="03B72A12"/>
    <w:rsid w:val="03C90D4A"/>
    <w:rsid w:val="041DE744"/>
    <w:rsid w:val="04590626"/>
    <w:rsid w:val="04B9E93C"/>
    <w:rsid w:val="04CA6564"/>
    <w:rsid w:val="0569CCD6"/>
    <w:rsid w:val="0688B9C1"/>
    <w:rsid w:val="06C0514B"/>
    <w:rsid w:val="073EBBA1"/>
    <w:rsid w:val="0845C522"/>
    <w:rsid w:val="085AD88E"/>
    <w:rsid w:val="094597ED"/>
    <w:rsid w:val="09B4E866"/>
    <w:rsid w:val="09B7A7F8"/>
    <w:rsid w:val="0A06ADEB"/>
    <w:rsid w:val="0B586183"/>
    <w:rsid w:val="0B6648B5"/>
    <w:rsid w:val="0B861CFB"/>
    <w:rsid w:val="0BBCB639"/>
    <w:rsid w:val="0BEAA8AF"/>
    <w:rsid w:val="0C7D38AF"/>
    <w:rsid w:val="0D142723"/>
    <w:rsid w:val="0D663EB0"/>
    <w:rsid w:val="0D71E7F9"/>
    <w:rsid w:val="0D9122F9"/>
    <w:rsid w:val="0E9BDE49"/>
    <w:rsid w:val="0F1A4AE4"/>
    <w:rsid w:val="0F2B39FE"/>
    <w:rsid w:val="0F7062C0"/>
    <w:rsid w:val="1030BBCD"/>
    <w:rsid w:val="103E2C9A"/>
    <w:rsid w:val="11189825"/>
    <w:rsid w:val="11918432"/>
    <w:rsid w:val="11F19DB5"/>
    <w:rsid w:val="11F8C2D3"/>
    <w:rsid w:val="11FD0F0C"/>
    <w:rsid w:val="123CB139"/>
    <w:rsid w:val="13077486"/>
    <w:rsid w:val="132D24D6"/>
    <w:rsid w:val="13773CF2"/>
    <w:rsid w:val="13949334"/>
    <w:rsid w:val="14213C3B"/>
    <w:rsid w:val="14D8FF05"/>
    <w:rsid w:val="15994C92"/>
    <w:rsid w:val="162E6608"/>
    <w:rsid w:val="170A60A1"/>
    <w:rsid w:val="178E1AAC"/>
    <w:rsid w:val="1842C08F"/>
    <w:rsid w:val="18741743"/>
    <w:rsid w:val="18BD8194"/>
    <w:rsid w:val="195BB32B"/>
    <w:rsid w:val="19C73C8B"/>
    <w:rsid w:val="19DE90F0"/>
    <w:rsid w:val="1A1BA4E0"/>
    <w:rsid w:val="1A1F34EB"/>
    <w:rsid w:val="1A4365D1"/>
    <w:rsid w:val="1A6131F7"/>
    <w:rsid w:val="1ADABC27"/>
    <w:rsid w:val="1B4EB9F1"/>
    <w:rsid w:val="1B824ED7"/>
    <w:rsid w:val="1BB1895D"/>
    <w:rsid w:val="1BCF4446"/>
    <w:rsid w:val="1BEB4F0B"/>
    <w:rsid w:val="1CA55D1C"/>
    <w:rsid w:val="1CDF4A8E"/>
    <w:rsid w:val="1D06B7A8"/>
    <w:rsid w:val="1DC34383"/>
    <w:rsid w:val="1E97D1C5"/>
    <w:rsid w:val="1EB9EF99"/>
    <w:rsid w:val="1FFAEEF3"/>
    <w:rsid w:val="200BE378"/>
    <w:rsid w:val="20349BB0"/>
    <w:rsid w:val="20952627"/>
    <w:rsid w:val="20F05BCF"/>
    <w:rsid w:val="21F532E4"/>
    <w:rsid w:val="223FD4F6"/>
    <w:rsid w:val="22A808B5"/>
    <w:rsid w:val="22EAD14D"/>
    <w:rsid w:val="236F4031"/>
    <w:rsid w:val="237E8988"/>
    <w:rsid w:val="23918EA1"/>
    <w:rsid w:val="23AC7328"/>
    <w:rsid w:val="24EB5F1E"/>
    <w:rsid w:val="25A68807"/>
    <w:rsid w:val="25CAA91B"/>
    <w:rsid w:val="262121F5"/>
    <w:rsid w:val="26503E1E"/>
    <w:rsid w:val="26B2EE89"/>
    <w:rsid w:val="26C5017E"/>
    <w:rsid w:val="2740010D"/>
    <w:rsid w:val="279F9C14"/>
    <w:rsid w:val="27D39B47"/>
    <w:rsid w:val="27F44210"/>
    <w:rsid w:val="28011A35"/>
    <w:rsid w:val="2837ACC4"/>
    <w:rsid w:val="284177CC"/>
    <w:rsid w:val="2845E947"/>
    <w:rsid w:val="2853EBFC"/>
    <w:rsid w:val="28E4A337"/>
    <w:rsid w:val="29DD482D"/>
    <w:rsid w:val="2A79C604"/>
    <w:rsid w:val="2AB3F905"/>
    <w:rsid w:val="2BF96434"/>
    <w:rsid w:val="2CC0499E"/>
    <w:rsid w:val="2CCADC66"/>
    <w:rsid w:val="2CDF83F7"/>
    <w:rsid w:val="2CE227EA"/>
    <w:rsid w:val="2D5EF30F"/>
    <w:rsid w:val="2E1472CB"/>
    <w:rsid w:val="2EF8234F"/>
    <w:rsid w:val="2F6CFF43"/>
    <w:rsid w:val="2FA72B7B"/>
    <w:rsid w:val="30D5FA42"/>
    <w:rsid w:val="31B07149"/>
    <w:rsid w:val="33371A20"/>
    <w:rsid w:val="338D5181"/>
    <w:rsid w:val="33AF7491"/>
    <w:rsid w:val="33EB08A9"/>
    <w:rsid w:val="342AE871"/>
    <w:rsid w:val="346B33DE"/>
    <w:rsid w:val="352E239C"/>
    <w:rsid w:val="35A59DCC"/>
    <w:rsid w:val="35E975F2"/>
    <w:rsid w:val="35ED7B92"/>
    <w:rsid w:val="3619EF7D"/>
    <w:rsid w:val="366CDE65"/>
    <w:rsid w:val="37386DAC"/>
    <w:rsid w:val="39447F60"/>
    <w:rsid w:val="3992B435"/>
    <w:rsid w:val="39D955AF"/>
    <w:rsid w:val="3AD0B891"/>
    <w:rsid w:val="3AF18E85"/>
    <w:rsid w:val="3B0C730C"/>
    <w:rsid w:val="3B0EF525"/>
    <w:rsid w:val="3B5396F7"/>
    <w:rsid w:val="3B9AD9E9"/>
    <w:rsid w:val="3BD9360D"/>
    <w:rsid w:val="3C10D2F1"/>
    <w:rsid w:val="3C270496"/>
    <w:rsid w:val="3C41351E"/>
    <w:rsid w:val="3C7008A4"/>
    <w:rsid w:val="3C86CBF9"/>
    <w:rsid w:val="3CA0721A"/>
    <w:rsid w:val="3D7C6A2B"/>
    <w:rsid w:val="3E292F47"/>
    <w:rsid w:val="3E4413CE"/>
    <w:rsid w:val="3EDBE727"/>
    <w:rsid w:val="3F41C3D6"/>
    <w:rsid w:val="3F50D690"/>
    <w:rsid w:val="3F6C2361"/>
    <w:rsid w:val="3FADEC1E"/>
    <w:rsid w:val="3FD86981"/>
    <w:rsid w:val="40372CC0"/>
    <w:rsid w:val="4052AC2C"/>
    <w:rsid w:val="40A898D0"/>
    <w:rsid w:val="41099272"/>
    <w:rsid w:val="41897ECA"/>
    <w:rsid w:val="42373CBA"/>
    <w:rsid w:val="424D01E2"/>
    <w:rsid w:val="42824390"/>
    <w:rsid w:val="44A05E51"/>
    <w:rsid w:val="45A9574B"/>
    <w:rsid w:val="4603E184"/>
    <w:rsid w:val="46D54A9C"/>
    <w:rsid w:val="46FC7A22"/>
    <w:rsid w:val="4723D63A"/>
    <w:rsid w:val="472D2999"/>
    <w:rsid w:val="474FCE3C"/>
    <w:rsid w:val="4770DF71"/>
    <w:rsid w:val="484AA68D"/>
    <w:rsid w:val="4A076012"/>
    <w:rsid w:val="4ACA8717"/>
    <w:rsid w:val="4AFB3604"/>
    <w:rsid w:val="4BDE1F00"/>
    <w:rsid w:val="4BF7475D"/>
    <w:rsid w:val="4C1F06A6"/>
    <w:rsid w:val="4C23B5DF"/>
    <w:rsid w:val="4D36A730"/>
    <w:rsid w:val="4D7D2116"/>
    <w:rsid w:val="4DC638D1"/>
    <w:rsid w:val="4E263E4C"/>
    <w:rsid w:val="4E463A18"/>
    <w:rsid w:val="4E474097"/>
    <w:rsid w:val="4F86C969"/>
    <w:rsid w:val="4FA69037"/>
    <w:rsid w:val="4FF31DEC"/>
    <w:rsid w:val="507565B2"/>
    <w:rsid w:val="50797EE8"/>
    <w:rsid w:val="50BFCC91"/>
    <w:rsid w:val="50DCD8CD"/>
    <w:rsid w:val="5107187C"/>
    <w:rsid w:val="5218051B"/>
    <w:rsid w:val="5267404C"/>
    <w:rsid w:val="52711C44"/>
    <w:rsid w:val="528BA149"/>
    <w:rsid w:val="52B2C2EE"/>
    <w:rsid w:val="52C01DA2"/>
    <w:rsid w:val="52D82CF2"/>
    <w:rsid w:val="535829DA"/>
    <w:rsid w:val="5432F191"/>
    <w:rsid w:val="54BF6C27"/>
    <w:rsid w:val="558A2D55"/>
    <w:rsid w:val="55E33287"/>
    <w:rsid w:val="56A690A3"/>
    <w:rsid w:val="56C5907C"/>
    <w:rsid w:val="577CFE78"/>
    <w:rsid w:val="583B2AAE"/>
    <w:rsid w:val="58402DBE"/>
    <w:rsid w:val="5876125F"/>
    <w:rsid w:val="589A53D8"/>
    <w:rsid w:val="59BD1531"/>
    <w:rsid w:val="5A544147"/>
    <w:rsid w:val="5AEA4CD2"/>
    <w:rsid w:val="5BE3565E"/>
    <w:rsid w:val="5C005E35"/>
    <w:rsid w:val="5C3D78A0"/>
    <w:rsid w:val="5C53E90E"/>
    <w:rsid w:val="5C583D6D"/>
    <w:rsid w:val="5CAE84EC"/>
    <w:rsid w:val="5CE4CA3C"/>
    <w:rsid w:val="5CF41595"/>
    <w:rsid w:val="5D2290B5"/>
    <w:rsid w:val="5D75FFB1"/>
    <w:rsid w:val="5D852739"/>
    <w:rsid w:val="5D90132B"/>
    <w:rsid w:val="5DF0173A"/>
    <w:rsid w:val="5E29F792"/>
    <w:rsid w:val="5E9886D1"/>
    <w:rsid w:val="5F0FB8FD"/>
    <w:rsid w:val="5F2D03C9"/>
    <w:rsid w:val="5F9D0E68"/>
    <w:rsid w:val="6065140A"/>
    <w:rsid w:val="606EC11F"/>
    <w:rsid w:val="61EF4CC9"/>
    <w:rsid w:val="6204A7D0"/>
    <w:rsid w:val="622ACB92"/>
    <w:rsid w:val="626205C1"/>
    <w:rsid w:val="6263844E"/>
    <w:rsid w:val="6396F741"/>
    <w:rsid w:val="63B06350"/>
    <w:rsid w:val="63EE19D8"/>
    <w:rsid w:val="6421BEB9"/>
    <w:rsid w:val="644AB687"/>
    <w:rsid w:val="65216CA7"/>
    <w:rsid w:val="656CEAAF"/>
    <w:rsid w:val="659EF43A"/>
    <w:rsid w:val="66554252"/>
    <w:rsid w:val="671BE0F2"/>
    <w:rsid w:val="6725C3E9"/>
    <w:rsid w:val="67388A79"/>
    <w:rsid w:val="678A44CF"/>
    <w:rsid w:val="68C18AFB"/>
    <w:rsid w:val="696912E6"/>
    <w:rsid w:val="69E6810E"/>
    <w:rsid w:val="6A1532C2"/>
    <w:rsid w:val="6A254A21"/>
    <w:rsid w:val="6A6C2B79"/>
    <w:rsid w:val="6AA45292"/>
    <w:rsid w:val="6AECBEE2"/>
    <w:rsid w:val="6C2C80E7"/>
    <w:rsid w:val="6C40EA03"/>
    <w:rsid w:val="6C54FE7F"/>
    <w:rsid w:val="6C98719A"/>
    <w:rsid w:val="6CEEAF7D"/>
    <w:rsid w:val="6D8C5A4D"/>
    <w:rsid w:val="6E78047B"/>
    <w:rsid w:val="6FCB6854"/>
    <w:rsid w:val="700C5426"/>
    <w:rsid w:val="707B5F6E"/>
    <w:rsid w:val="711BA457"/>
    <w:rsid w:val="716738B5"/>
    <w:rsid w:val="71E3ED3A"/>
    <w:rsid w:val="7247368A"/>
    <w:rsid w:val="724FF7F6"/>
    <w:rsid w:val="72F3327C"/>
    <w:rsid w:val="73137007"/>
    <w:rsid w:val="7348C674"/>
    <w:rsid w:val="735DF101"/>
    <w:rsid w:val="739C9D6E"/>
    <w:rsid w:val="73B9FE9C"/>
    <w:rsid w:val="73D928B6"/>
    <w:rsid w:val="73EB0F3B"/>
    <w:rsid w:val="743668C6"/>
    <w:rsid w:val="74E40A94"/>
    <w:rsid w:val="765C5B22"/>
    <w:rsid w:val="76B5EDAA"/>
    <w:rsid w:val="76B62F6D"/>
    <w:rsid w:val="777D16AD"/>
    <w:rsid w:val="78B854B2"/>
    <w:rsid w:val="78F0D722"/>
    <w:rsid w:val="7935488E"/>
    <w:rsid w:val="79817803"/>
    <w:rsid w:val="79BDC974"/>
    <w:rsid w:val="7A4A6381"/>
    <w:rsid w:val="7C3A32FC"/>
    <w:rsid w:val="7CC752A0"/>
    <w:rsid w:val="7DF8963A"/>
    <w:rsid w:val="7E63E3A5"/>
    <w:rsid w:val="7EC93970"/>
    <w:rsid w:val="7FA3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6D741"/>
  <w15:chartTrackingRefBased/>
  <w15:docId w15:val="{21B1A1DB-5F69-4199-A644-F27BD49C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D18"/>
    <w:rPr>
      <w:rFonts w:ascii="Open Sans" w:hAnsi="Open Sans"/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9454DF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54DF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454DF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454DF"/>
    <w:rPr>
      <w:rFonts w:ascii="Open Sans" w:eastAsiaTheme="majorEastAsia" w:hAnsi="Open Sans" w:cstheme="majorBidi"/>
      <w:color w:val="2F5496" w:themeColor="accent1" w:themeShade="BF"/>
      <w:sz w:val="32"/>
      <w:szCs w:val="32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9454DF"/>
    <w:rPr>
      <w:rFonts w:ascii="Open Sans" w:eastAsiaTheme="majorEastAsia" w:hAnsi="Open Sans" w:cstheme="majorBidi"/>
      <w:color w:val="2F5496" w:themeColor="accent1" w:themeShade="BF"/>
      <w:sz w:val="26"/>
      <w:szCs w:val="26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9454DF"/>
    <w:rPr>
      <w:rFonts w:ascii="Open Sans" w:eastAsiaTheme="majorEastAsia" w:hAnsi="Open Sans" w:cstheme="majorBidi"/>
      <w:color w:val="1F3763" w:themeColor="accent1" w:themeShade="7F"/>
      <w:sz w:val="24"/>
      <w:szCs w:val="24"/>
      <w:lang w:val="el-GR"/>
    </w:rPr>
  </w:style>
  <w:style w:type="paragraph" w:styleId="a3">
    <w:name w:val="Title"/>
    <w:basedOn w:val="a"/>
    <w:next w:val="a"/>
    <w:link w:val="Char"/>
    <w:uiPriority w:val="10"/>
    <w:qFormat/>
    <w:rsid w:val="009454DF"/>
    <w:pPr>
      <w:spacing w:after="0" w:line="240" w:lineRule="auto"/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9454DF"/>
    <w:rPr>
      <w:rFonts w:ascii="Open Sans Light" w:eastAsiaTheme="majorEastAsia" w:hAnsi="Open Sans Light" w:cstheme="majorBidi"/>
      <w:spacing w:val="-10"/>
      <w:kern w:val="28"/>
      <w:sz w:val="56"/>
      <w:szCs w:val="56"/>
      <w:lang w:val="el-GR"/>
    </w:rPr>
  </w:style>
  <w:style w:type="paragraph" w:styleId="a4">
    <w:name w:val="Subtitle"/>
    <w:basedOn w:val="a"/>
    <w:next w:val="a"/>
    <w:link w:val="Char0"/>
    <w:uiPriority w:val="11"/>
    <w:qFormat/>
    <w:rsid w:val="009454DF"/>
    <w:pPr>
      <w:numPr>
        <w:ilvl w:val="1"/>
      </w:numPr>
    </w:pPr>
    <w:rPr>
      <w:rFonts w:ascii="Open Sans Light" w:eastAsiaTheme="minorEastAsia" w:hAnsi="Open Sans Light"/>
      <w:color w:val="5A5A5A" w:themeColor="text1" w:themeTint="A5"/>
      <w:spacing w:val="15"/>
    </w:rPr>
  </w:style>
  <w:style w:type="character" w:customStyle="1" w:styleId="Char0">
    <w:name w:val="Υπότιτλος Char"/>
    <w:basedOn w:val="a0"/>
    <w:link w:val="a4"/>
    <w:uiPriority w:val="11"/>
    <w:rsid w:val="009454DF"/>
    <w:rPr>
      <w:rFonts w:ascii="Open Sans Light" w:eastAsiaTheme="minorEastAsia" w:hAnsi="Open Sans Light"/>
      <w:color w:val="5A5A5A" w:themeColor="text1" w:themeTint="A5"/>
      <w:spacing w:val="15"/>
      <w:lang w:val="el-GR"/>
    </w:rPr>
  </w:style>
  <w:style w:type="paragraph" w:styleId="a5">
    <w:name w:val="No Spacing"/>
    <w:uiPriority w:val="1"/>
    <w:qFormat/>
    <w:rsid w:val="009454DF"/>
    <w:pPr>
      <w:spacing w:after="0" w:line="240" w:lineRule="auto"/>
    </w:pPr>
    <w:rPr>
      <w:rFonts w:ascii="Open Sans" w:hAnsi="Open Sans"/>
      <w:lang w:val="el-GR"/>
    </w:rPr>
  </w:style>
  <w:style w:type="table" w:styleId="1-1">
    <w:name w:val="Grid Table 1 Light Accent 1"/>
    <w:basedOn w:val="a1"/>
    <w:uiPriority w:val="46"/>
    <w:rsid w:val="00D27CA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D27CA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a6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caption"/>
    <w:basedOn w:val="a"/>
    <w:next w:val="a"/>
    <w:uiPriority w:val="35"/>
    <w:unhideWhenUsed/>
    <w:qFormat/>
    <w:rsid w:val="006C7D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1D50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1D5069"/>
    <w:rPr>
      <w:rFonts w:ascii="Open Sans" w:hAnsi="Open Sans"/>
      <w:lang w:val="el-GR"/>
    </w:rPr>
  </w:style>
  <w:style w:type="paragraph" w:styleId="a9">
    <w:name w:val="footer"/>
    <w:basedOn w:val="a"/>
    <w:link w:val="Char2"/>
    <w:uiPriority w:val="99"/>
    <w:unhideWhenUsed/>
    <w:rsid w:val="001D50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1D5069"/>
    <w:rPr>
      <w:rFonts w:ascii="Open Sans" w:hAnsi="Open Sans"/>
      <w:lang w:val="el-GR"/>
    </w:rPr>
  </w:style>
  <w:style w:type="paragraph" w:styleId="aa">
    <w:name w:val="Revision"/>
    <w:hidden/>
    <w:uiPriority w:val="99"/>
    <w:semiHidden/>
    <w:rsid w:val="00E37E8A"/>
    <w:pPr>
      <w:spacing w:after="0" w:line="240" w:lineRule="auto"/>
    </w:pPr>
    <w:rPr>
      <w:rFonts w:ascii="Open Sans" w:hAnsi="Open Sans"/>
      <w:lang w:val="el-GR"/>
    </w:rPr>
  </w:style>
  <w:style w:type="character" w:styleId="-">
    <w:name w:val="Hyperlink"/>
    <w:basedOn w:val="a0"/>
    <w:uiPriority w:val="99"/>
    <w:unhideWhenUsed/>
    <w:rsid w:val="00E37E8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37E8A"/>
    <w:rPr>
      <w:color w:val="605E5C"/>
      <w:shd w:val="clear" w:color="auto" w:fill="E1DFDD"/>
    </w:rPr>
  </w:style>
  <w:style w:type="table" w:styleId="4-2">
    <w:name w:val="Grid Table 4 Accent 2"/>
    <w:basedOn w:val="a1"/>
    <w:uiPriority w:val="49"/>
    <w:rsid w:val="001A641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c"/>
    <w:uiPriority w:val="49"/>
    <w:rsid w:val="00F22773"/>
    <w:pPr>
      <w:spacing w:after="0" w:line="240" w:lineRule="auto"/>
    </w:pPr>
    <w:tblPr>
      <w:tblStyleRowBandSize w:val="1"/>
      <w:tblStyleColBandSize w:val="1"/>
      <w:tblBorders>
        <w:top w:val="single" w:sz="4" w:space="0" w:color="525252" w:themeColor="accent3" w:themeShade="80"/>
        <w:left w:val="single" w:sz="4" w:space="0" w:color="525252" w:themeColor="accent3" w:themeShade="80"/>
        <w:bottom w:val="single" w:sz="4" w:space="0" w:color="525252" w:themeColor="accent3" w:themeShade="80"/>
        <w:right w:val="single" w:sz="4" w:space="0" w:color="525252" w:themeColor="accent3" w:themeShade="80"/>
        <w:insideH w:val="single" w:sz="4" w:space="0" w:color="525252" w:themeColor="accent3" w:themeShade="80"/>
        <w:insideV w:val="single" w:sz="4" w:space="0" w:color="525252" w:themeColor="accent3" w:themeShade="80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ac">
    <w:name w:val="Table Professional"/>
    <w:basedOn w:val="a1"/>
    <w:uiPriority w:val="99"/>
    <w:semiHidden/>
    <w:unhideWhenUsed/>
    <w:rsid w:val="00F2277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4">
    <w:name w:val="Grid Table 4"/>
    <w:basedOn w:val="a1"/>
    <w:uiPriority w:val="49"/>
    <w:rsid w:val="00D22A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List Paragraph"/>
    <w:basedOn w:val="a"/>
    <w:uiPriority w:val="34"/>
    <w:qFormat/>
    <w:rsid w:val="00892198"/>
    <w:pPr>
      <w:ind w:left="720"/>
      <w:contextualSpacing/>
    </w:pPr>
  </w:style>
  <w:style w:type="character" w:customStyle="1" w:styleId="ui-provider">
    <w:name w:val="ui-provider"/>
    <w:basedOn w:val="a0"/>
    <w:rsid w:val="001C00FC"/>
  </w:style>
  <w:style w:type="paragraph" w:styleId="ae">
    <w:name w:val="footnote text"/>
    <w:basedOn w:val="a"/>
    <w:link w:val="Char3"/>
    <w:uiPriority w:val="99"/>
    <w:semiHidden/>
    <w:unhideWhenUsed/>
    <w:rsid w:val="00A3016B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e"/>
    <w:uiPriority w:val="99"/>
    <w:semiHidden/>
    <w:rsid w:val="00A3016B"/>
    <w:rPr>
      <w:rFonts w:ascii="Open Sans" w:hAnsi="Open Sans"/>
      <w:sz w:val="20"/>
      <w:szCs w:val="20"/>
      <w:lang w:val="el-GR"/>
    </w:rPr>
  </w:style>
  <w:style w:type="character" w:styleId="af">
    <w:name w:val="footnote reference"/>
    <w:basedOn w:val="a0"/>
    <w:uiPriority w:val="99"/>
    <w:semiHidden/>
    <w:unhideWhenUsed/>
    <w:rsid w:val="00A301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9.png"/><Relationship Id="rId42" Type="http://schemas.openxmlformats.org/officeDocument/2006/relationships/image" Target="media/image29.jpe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16" Type="http://schemas.openxmlformats.org/officeDocument/2006/relationships/image" Target="media/image90.jpeg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jpeg"/><Relationship Id="rId74" Type="http://schemas.openxmlformats.org/officeDocument/2006/relationships/image" Target="media/image61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0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jpe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9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5.sv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png"/><Relationship Id="rId20" Type="http://schemas.openxmlformats.org/officeDocument/2006/relationships/image" Target="media/image13.jpe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jpe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3.jpeg"/><Relationship Id="rId31" Type="http://schemas.openxmlformats.org/officeDocument/2006/relationships/image" Target="media/image20.pn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26.jpe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7.png"/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223EE-923D-4964-BF55-31652148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1</Words>
  <Characters>4920</Characters>
  <Application>Microsoft Office Word</Application>
  <DocSecurity>0</DocSecurity>
  <Lines>41</Lines>
  <Paragraphs>11</Paragraphs>
  <ScaleCrop>false</ScaleCrop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 Homatidis</dc:creator>
  <cp:keywords/>
  <dc:description/>
  <cp:lastModifiedBy>Kellie Koligiorga</cp:lastModifiedBy>
  <cp:revision>133</cp:revision>
  <cp:lastPrinted>2023-10-26T15:10:00Z</cp:lastPrinted>
  <dcterms:created xsi:type="dcterms:W3CDTF">2024-02-24T19:52:00Z</dcterms:created>
  <dcterms:modified xsi:type="dcterms:W3CDTF">2024-03-09T13:07:00Z</dcterms:modified>
</cp:coreProperties>
</file>